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69" w:rsidRDefault="009B1369" w:rsidP="009B1369">
      <w:pPr>
        <w:pStyle w:val="Default"/>
      </w:pPr>
    </w:p>
    <w:p w:rsidR="009B1369" w:rsidRDefault="00AA12D5" w:rsidP="009B136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о немецкому</w:t>
      </w:r>
      <w:r w:rsidR="009B1369">
        <w:rPr>
          <w:b/>
          <w:bCs/>
          <w:sz w:val="28"/>
          <w:szCs w:val="28"/>
        </w:rPr>
        <w:t xml:space="preserve"> языку для 2-4 классов</w:t>
      </w:r>
    </w:p>
    <w:p w:rsidR="009B1369" w:rsidRDefault="009B1369" w:rsidP="009B13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английскому языку для 2-4 классов составлена на основе Примерной программы основного общего образования по предмету «Иностранный язык», соответствующей ФГОС. </w:t>
      </w:r>
    </w:p>
    <w:p w:rsidR="009B1369" w:rsidRDefault="009B1369" w:rsidP="00115D5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ая программа начального общего образования по </w:t>
      </w:r>
      <w:r w:rsidR="00075504">
        <w:rPr>
          <w:b/>
          <w:bCs/>
          <w:sz w:val="28"/>
          <w:szCs w:val="28"/>
        </w:rPr>
        <w:t>немецкому</w:t>
      </w:r>
      <w:r>
        <w:rPr>
          <w:b/>
          <w:bCs/>
          <w:sz w:val="28"/>
          <w:szCs w:val="28"/>
        </w:rPr>
        <w:t xml:space="preserve"> языку.</w:t>
      </w:r>
    </w:p>
    <w:p w:rsidR="009B1369" w:rsidRDefault="009B1369" w:rsidP="009B13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учение иностранного языка в общеобразовательных учреждениях страны начинается со II-го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учащихся. 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эстетическую и т.п.) и дает возможность осуществлять разнообразные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9B1369" w:rsidRDefault="009B1369" w:rsidP="004058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н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, определяет планируемые резу</w:t>
      </w:r>
      <w:r w:rsidR="00AD7204">
        <w:rPr>
          <w:sz w:val="28"/>
          <w:szCs w:val="28"/>
        </w:rPr>
        <w:t xml:space="preserve">льтаты, содержание и </w:t>
      </w:r>
      <w:r>
        <w:rPr>
          <w:sz w:val="28"/>
          <w:szCs w:val="28"/>
        </w:rPr>
        <w:t xml:space="preserve">тематическое планирование начального общего образования по </w:t>
      </w:r>
      <w:r w:rsidR="004506CC">
        <w:rPr>
          <w:sz w:val="28"/>
          <w:szCs w:val="28"/>
        </w:rPr>
        <w:t>немецкому</w:t>
      </w:r>
      <w:r>
        <w:rPr>
          <w:sz w:val="28"/>
          <w:szCs w:val="28"/>
        </w:rPr>
        <w:t xml:space="preserve"> языку в</w:t>
      </w:r>
      <w:r w:rsidR="007F187F">
        <w:rPr>
          <w:sz w:val="28"/>
          <w:szCs w:val="28"/>
        </w:rPr>
        <w:t>о 2</w:t>
      </w:r>
      <w:r>
        <w:rPr>
          <w:sz w:val="28"/>
          <w:szCs w:val="28"/>
        </w:rPr>
        <w:t xml:space="preserve">- 4 </w:t>
      </w:r>
      <w:r w:rsidR="007F187F">
        <w:rPr>
          <w:sz w:val="28"/>
          <w:szCs w:val="28"/>
        </w:rPr>
        <w:t>-</w:t>
      </w:r>
      <w:r>
        <w:rPr>
          <w:sz w:val="28"/>
          <w:szCs w:val="28"/>
        </w:rPr>
        <w:t xml:space="preserve">х классах. </w:t>
      </w:r>
    </w:p>
    <w:p w:rsidR="009B1369" w:rsidRDefault="009B1369" w:rsidP="009B1369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ПЛАНИРУЕМЫЕ РЕЗУЛЬТАТЫ ИЗУЧЕНИЯ ПРЕДМЕТА «ИНОСТРАННЫЙ ЯЗЫК» </w:t>
      </w:r>
    </w:p>
    <w:p w:rsidR="009B1369" w:rsidRDefault="009B1369" w:rsidP="009B13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государственного стандарта в структуре планируемых результатов представлены личностные, предметные и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, поскольку их достижение обеспечивается всей совокупностью учебных предметов. </w:t>
      </w:r>
    </w:p>
    <w:p w:rsidR="009B1369" w:rsidRDefault="009B1369" w:rsidP="009B136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 учащихся, формируемые при изучении </w:t>
      </w:r>
      <w:r w:rsidR="005B0DD7">
        <w:rPr>
          <w:b/>
          <w:bCs/>
          <w:sz w:val="28"/>
          <w:szCs w:val="28"/>
        </w:rPr>
        <w:t>английского</w:t>
      </w:r>
      <w:r>
        <w:rPr>
          <w:b/>
          <w:bCs/>
          <w:sz w:val="28"/>
          <w:szCs w:val="28"/>
        </w:rPr>
        <w:t xml:space="preserve"> языка: </w:t>
      </w:r>
    </w:p>
    <w:p w:rsidR="00817BD8" w:rsidRDefault="009B1369" w:rsidP="00817BD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мотивации изучения </w:t>
      </w:r>
      <w:r w:rsidR="00FA6396">
        <w:rPr>
          <w:sz w:val="28"/>
          <w:szCs w:val="28"/>
        </w:rPr>
        <w:t>английского</w:t>
      </w:r>
      <w:r>
        <w:rPr>
          <w:sz w:val="28"/>
          <w:szCs w:val="28"/>
        </w:rPr>
        <w:t xml:space="preserve"> языка и стремление к самосовершенствованию в данной образовательной области;</w:t>
      </w:r>
    </w:p>
    <w:p w:rsidR="00817BD8" w:rsidRDefault="009B1369" w:rsidP="00817BD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ознание возможностей самореализации средствами </w:t>
      </w:r>
      <w:r w:rsidR="004023CD">
        <w:rPr>
          <w:sz w:val="28"/>
          <w:szCs w:val="28"/>
        </w:rPr>
        <w:t>английского</w:t>
      </w:r>
      <w:r>
        <w:rPr>
          <w:sz w:val="28"/>
          <w:szCs w:val="28"/>
        </w:rPr>
        <w:t xml:space="preserve"> языка;</w:t>
      </w:r>
    </w:p>
    <w:p w:rsidR="00817BD8" w:rsidRDefault="009B1369" w:rsidP="00817BD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емление к совершенствованию собственной речевой культуры в целом;</w:t>
      </w:r>
    </w:p>
    <w:p w:rsidR="00817BD8" w:rsidRDefault="009B1369" w:rsidP="00817BD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муникативной компетенции в межкультурной и межэтнической коммуникации; </w:t>
      </w:r>
    </w:p>
    <w:p w:rsidR="00817BD8" w:rsidRDefault="009B1369" w:rsidP="00817BD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таких качеств, как воля, целеустремленность,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, инициативность,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, трудолюбие, дисциплинированность; </w:t>
      </w:r>
    </w:p>
    <w:p w:rsidR="00817BD8" w:rsidRDefault="009B1369" w:rsidP="00817BD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общекультурной и этнической идентичности как составляющих гражданской идентичности личности;</w:t>
      </w:r>
    </w:p>
    <w:p w:rsidR="009B1369" w:rsidRDefault="009B1369" w:rsidP="00817BD8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 </w:t>
      </w:r>
    </w:p>
    <w:p w:rsidR="00FC5312" w:rsidRDefault="009B1369" w:rsidP="009B1369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: </w:t>
      </w:r>
    </w:p>
    <w:p w:rsidR="00FC5312" w:rsidRDefault="009B1369" w:rsidP="00FC5312">
      <w:pPr>
        <w:pStyle w:val="Default"/>
        <w:numPr>
          <w:ilvl w:val="1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умения планировать свое речевое и неречевое поведение;</w:t>
      </w:r>
    </w:p>
    <w:p w:rsidR="00FC5312" w:rsidRDefault="009B1369" w:rsidP="00FC5312">
      <w:pPr>
        <w:pStyle w:val="Default"/>
        <w:numPr>
          <w:ilvl w:val="1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витие коммуникативной компетенции, включая умение взаимодействовать с окружающими, выполняя разные социальные роли; </w:t>
      </w:r>
    </w:p>
    <w:p w:rsidR="00FC5312" w:rsidRDefault="009B1369" w:rsidP="00FC5312">
      <w:pPr>
        <w:pStyle w:val="Default"/>
        <w:numPr>
          <w:ilvl w:val="1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FC5312" w:rsidRDefault="009B1369" w:rsidP="00FC5312">
      <w:pPr>
        <w:pStyle w:val="Default"/>
        <w:numPr>
          <w:ilvl w:val="1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B1369" w:rsidRDefault="009B1369" w:rsidP="00FC5312">
      <w:pPr>
        <w:pStyle w:val="Default"/>
        <w:numPr>
          <w:ilvl w:val="1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9B1369" w:rsidRPr="001006F8" w:rsidRDefault="009B1369" w:rsidP="009B1369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CA48E0" w:rsidRPr="00CA48E0" w:rsidRDefault="00CA48E0" w:rsidP="00CA48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A48E0" w:rsidRPr="00CA48E0" w:rsidRDefault="00CA48E0" w:rsidP="00CA48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A48E0" w:rsidRPr="00CA48E0" w:rsidRDefault="00CA48E0" w:rsidP="00CA48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A48E0" w:rsidRPr="00CA48E0" w:rsidRDefault="00CA48E0" w:rsidP="00CA48E0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результате изучения иностранного языка при получении</w:t>
      </w:r>
      <w:r w:rsidRPr="00CA48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CA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щего образования о</w:t>
      </w:r>
      <w:r w:rsidRPr="00CA48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чающиеся приобретут началь</w:t>
      </w:r>
      <w:r w:rsidRPr="00CA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опыт использования иностранного языка как средства </w:t>
      </w:r>
      <w:r w:rsidRPr="00CA48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жкультурного общения, как нового инструмента позна</w:t>
      </w:r>
      <w:r w:rsidRPr="00CA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ира и культуры других народов, осознают личностный смысл овладения иностранным языком.</w:t>
      </w:r>
    </w:p>
    <w:p w:rsidR="00CA48E0" w:rsidRPr="00CA48E0" w:rsidRDefault="00CA48E0" w:rsidP="00CA48E0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40" w:lineRule="auto"/>
        <w:ind w:left="2220" w:hanging="2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оммуникативные умения - говорение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</w:t>
      </w:r>
      <w:r w:rsidRPr="00CA4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CA48E0" w:rsidRPr="00CA48E0" w:rsidRDefault="00CA48E0" w:rsidP="00CA48E0">
      <w:pPr>
        <w:numPr>
          <w:ilvl w:val="0"/>
          <w:numId w:val="8"/>
        </w:numPr>
        <w:spacing w:after="0" w:line="240" w:lineRule="auto"/>
        <w:ind w:left="709" w:hanging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элементарных диалогах, соблюдая нормы речевого этикета,        принятые в </w:t>
      </w:r>
      <w:proofErr w:type="spellStart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х;</w:t>
      </w:r>
    </w:p>
    <w:p w:rsidR="00CA48E0" w:rsidRPr="00CA48E0" w:rsidRDefault="00CA48E0" w:rsidP="00CA48E0">
      <w:pPr>
        <w:numPr>
          <w:ilvl w:val="0"/>
          <w:numId w:val="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ставлять небольшое описание предмета, картинки, пер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жа;</w:t>
      </w:r>
    </w:p>
    <w:p w:rsidR="00CA48E0" w:rsidRPr="00CA48E0" w:rsidRDefault="00CA48E0" w:rsidP="00CA48E0">
      <w:pPr>
        <w:numPr>
          <w:ilvl w:val="0"/>
          <w:numId w:val="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ебе, своей семье, друге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proofErr w:type="gramEnd"/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CA48E0" w:rsidRPr="00CA48E0" w:rsidRDefault="00CA48E0" w:rsidP="00CA48E0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оизводить наизусть небольшие произведения детского фольклора;</w:t>
      </w:r>
    </w:p>
    <w:p w:rsidR="00CA48E0" w:rsidRPr="00CA48E0" w:rsidRDefault="00CA48E0" w:rsidP="00CA48E0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раткую характеристику персонажа;</w:t>
      </w:r>
    </w:p>
    <w:p w:rsidR="00CA48E0" w:rsidRPr="00CA48E0" w:rsidRDefault="00CA48E0" w:rsidP="00CA48E0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излагать содержание прочитанного текста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CA48E0" w:rsidRPr="00CA48E0" w:rsidRDefault="00CA48E0" w:rsidP="00CA48E0">
      <w:pPr>
        <w:numPr>
          <w:ilvl w:val="0"/>
          <w:numId w:val="10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нимать на слух речь учителя и одноклассников при 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м общении и вербально/</w:t>
      </w:r>
      <w:proofErr w:type="spellStart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8E0" w:rsidRPr="00CA48E0" w:rsidRDefault="00CA48E0" w:rsidP="00CA48E0">
      <w:pPr>
        <w:numPr>
          <w:ilvl w:val="0"/>
          <w:numId w:val="10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в аудиозаписи и понимать основ</w:t>
      </w:r>
      <w:r w:rsidRPr="00CA48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е содержание небольших сообщений, рассказов, сказок, 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х в основном на знакомом языковом материале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8E0" w:rsidRPr="00CA48E0" w:rsidRDefault="00CA48E0" w:rsidP="00CA48E0">
      <w:pPr>
        <w:numPr>
          <w:ilvl w:val="0"/>
          <w:numId w:val="11"/>
        </w:numPr>
        <w:spacing w:after="0" w:line="240" w:lineRule="auto"/>
        <w:ind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 на слух </w:t>
      </w:r>
      <w:proofErr w:type="spellStart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</w:t>
      </w:r>
      <w:proofErr w:type="spellEnd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стью понимать содержащуюся в нем информацию;</w:t>
      </w:r>
    </w:p>
    <w:p w:rsidR="00CA48E0" w:rsidRPr="00CA48E0" w:rsidRDefault="00CA48E0" w:rsidP="00CA48E0">
      <w:pPr>
        <w:numPr>
          <w:ilvl w:val="0"/>
          <w:numId w:val="11"/>
        </w:numPr>
        <w:spacing w:after="0" w:line="240" w:lineRule="auto"/>
        <w:ind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 </w:t>
      </w: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CA48E0" w:rsidRPr="00CA48E0" w:rsidRDefault="00CA48E0" w:rsidP="00CA48E0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графический образ немецкого слова с его звуковым образом;</w:t>
      </w:r>
    </w:p>
    <w:p w:rsidR="00CA48E0" w:rsidRPr="00CA48E0" w:rsidRDefault="00CA48E0" w:rsidP="00CA48E0">
      <w:pPr>
        <w:numPr>
          <w:ilvl w:val="0"/>
          <w:numId w:val="12"/>
        </w:numPr>
        <w:spacing w:after="0" w:line="240" w:lineRule="auto"/>
        <w:ind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A48E0" w:rsidRPr="00CA48E0" w:rsidRDefault="00CA48E0" w:rsidP="00CA48E0">
      <w:pPr>
        <w:numPr>
          <w:ilvl w:val="0"/>
          <w:numId w:val="12"/>
        </w:numPr>
        <w:spacing w:after="0" w:line="240" w:lineRule="auto"/>
        <w:ind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A48E0" w:rsidRPr="00CA48E0" w:rsidRDefault="00CA48E0" w:rsidP="00CA48E0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 себя и находить в тексте необходимую информацию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:</w:t>
      </w:r>
    </w:p>
    <w:p w:rsidR="00CA48E0" w:rsidRPr="00CA48E0" w:rsidRDefault="00CA48E0" w:rsidP="00CA48E0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CA48E0" w:rsidRPr="00CA48E0" w:rsidRDefault="00CA48E0" w:rsidP="00CA48E0">
      <w:pPr>
        <w:numPr>
          <w:ilvl w:val="0"/>
          <w:numId w:val="14"/>
        </w:numPr>
        <w:spacing w:after="0" w:line="240" w:lineRule="auto"/>
        <w:ind w:hanging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сьмо </w:t>
      </w: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 научится:</w:t>
      </w:r>
    </w:p>
    <w:p w:rsidR="00CA48E0" w:rsidRPr="00CA48E0" w:rsidRDefault="00CA48E0" w:rsidP="00CA48E0">
      <w:pPr>
        <w:numPr>
          <w:ilvl w:val="0"/>
          <w:numId w:val="13"/>
        </w:numPr>
        <w:spacing w:after="0" w:line="240" w:lineRule="auto"/>
        <w:ind w:left="-142"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CA48E0" w:rsidRPr="00CA48E0" w:rsidRDefault="00CA48E0" w:rsidP="00CA48E0">
      <w:pPr>
        <w:numPr>
          <w:ilvl w:val="0"/>
          <w:numId w:val="13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здравительную открытку с Новым годом, Рождеством, днем рождения (с опорой на образец);</w:t>
      </w:r>
    </w:p>
    <w:p w:rsidR="00CA48E0" w:rsidRPr="00CA48E0" w:rsidRDefault="00CA48E0" w:rsidP="00CA48E0">
      <w:pPr>
        <w:numPr>
          <w:ilvl w:val="0"/>
          <w:numId w:val="13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 образцу краткое письмо зарубежному другу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ind w:left="928" w:hanging="928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:</w:t>
      </w:r>
    </w:p>
    <w:p w:rsidR="00CA48E0" w:rsidRPr="00CA48E0" w:rsidRDefault="00CA48E0" w:rsidP="00CA48E0">
      <w:pPr>
        <w:numPr>
          <w:ilvl w:val="0"/>
          <w:numId w:val="13"/>
        </w:numPr>
        <w:spacing w:after="0" w:line="240" w:lineRule="auto"/>
        <w:ind w:left="-142"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CA48E0" w:rsidRPr="00CA48E0" w:rsidRDefault="00CA48E0" w:rsidP="00CA48E0">
      <w:pPr>
        <w:numPr>
          <w:ilvl w:val="0"/>
          <w:numId w:val="13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простую анкету;</w:t>
      </w:r>
    </w:p>
    <w:p w:rsidR="00CA48E0" w:rsidRPr="00CA48E0" w:rsidRDefault="00CA48E0" w:rsidP="00CA48E0">
      <w:pPr>
        <w:numPr>
          <w:ilvl w:val="0"/>
          <w:numId w:val="13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ть рассказ в письменной форме по плану/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словам;</w:t>
      </w:r>
    </w:p>
    <w:p w:rsidR="00CA48E0" w:rsidRPr="00CA48E0" w:rsidRDefault="00CA48E0" w:rsidP="00CA48E0">
      <w:pPr>
        <w:numPr>
          <w:ilvl w:val="0"/>
          <w:numId w:val="13"/>
        </w:numPr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CA48E0" w:rsidRPr="00CA48E0" w:rsidRDefault="00CA48E0" w:rsidP="00CA48E0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средства и навыки оперирования ими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, каллиграфия, орфография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CA48E0" w:rsidRPr="00CA48E0" w:rsidRDefault="00CA48E0" w:rsidP="00CA48E0">
      <w:pPr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графически и каллиграфически корректно все буквы немецкого алфавита (</w:t>
      </w:r>
      <w:proofErr w:type="spellStart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ечатное</w:t>
      </w:r>
      <w:proofErr w:type="spellEnd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букв, буквосочетаний, слов);</w:t>
      </w:r>
    </w:p>
    <w:p w:rsidR="00CA48E0" w:rsidRPr="00CA48E0" w:rsidRDefault="00CA48E0" w:rsidP="00CA48E0">
      <w:pPr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ться немецким алфавитом, знать последова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букв в нем;</w:t>
      </w:r>
    </w:p>
    <w:p w:rsidR="00CA48E0" w:rsidRPr="00CA48E0" w:rsidRDefault="00CA48E0" w:rsidP="00CA48E0">
      <w:pPr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ывать текст;</w:t>
      </w:r>
    </w:p>
    <w:p w:rsidR="00CA48E0" w:rsidRPr="00CA48E0" w:rsidRDefault="00CA48E0" w:rsidP="00CA48E0">
      <w:pPr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слово в соответствии с решаемой учебной задачей;</w:t>
      </w:r>
    </w:p>
    <w:p w:rsidR="00CA48E0" w:rsidRPr="00CA48E0" w:rsidRDefault="00CA48E0" w:rsidP="00CA48E0">
      <w:pPr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буквы от знаков транскрипции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:</w:t>
      </w:r>
    </w:p>
    <w:p w:rsidR="00CA48E0" w:rsidRPr="00CA48E0" w:rsidRDefault="00CA48E0" w:rsidP="00CA48E0">
      <w:pPr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анализировать буквосочетания немецкого языка и их транскрипцию;</w:t>
      </w:r>
    </w:p>
    <w:p w:rsidR="00CA48E0" w:rsidRPr="00CA48E0" w:rsidRDefault="00CA48E0" w:rsidP="00CA48E0">
      <w:pPr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уппировать слова в соответствии с изученными пра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ми чтения;</w:t>
      </w:r>
    </w:p>
    <w:p w:rsidR="00CA48E0" w:rsidRPr="00CA48E0" w:rsidRDefault="00CA48E0" w:rsidP="00CA48E0">
      <w:pPr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написание слова по словарю;</w:t>
      </w:r>
    </w:p>
    <w:p w:rsidR="00CA48E0" w:rsidRPr="00CA48E0" w:rsidRDefault="00CA48E0" w:rsidP="00CA48E0">
      <w:pPr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кранный перевод отдельных слов (с русского языка на иностранный и обратно)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CA48E0" w:rsidRPr="00CA48E0" w:rsidRDefault="00CA48E0" w:rsidP="00CA48E0">
      <w:pPr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ичать на слух и адекватно произносить все звуки 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 языка, соблюдая нормы произношения звуков;</w:t>
      </w:r>
    </w:p>
    <w:p w:rsidR="00CA48E0" w:rsidRPr="00CA48E0" w:rsidRDefault="00CA48E0" w:rsidP="00CA48E0">
      <w:pPr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CA48E0" w:rsidRPr="00CA48E0" w:rsidRDefault="00CA48E0" w:rsidP="00CA48E0">
      <w:pPr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CA48E0" w:rsidRPr="00CA48E0" w:rsidRDefault="00CA48E0" w:rsidP="00CA48E0">
      <w:pPr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произносить предложения с точки зрения их ритмико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интонационных особенностей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:</w:t>
      </w:r>
    </w:p>
    <w:p w:rsidR="00CA48E0" w:rsidRPr="00CA48E0" w:rsidRDefault="00CA48E0" w:rsidP="00CA48E0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связующее </w:t>
      </w: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и и уметь его использовать;</w:t>
      </w:r>
    </w:p>
    <w:p w:rsidR="00CA48E0" w:rsidRPr="00CA48E0" w:rsidRDefault="00CA48E0" w:rsidP="00CA48E0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нтонацию перечисления;</w:t>
      </w:r>
    </w:p>
    <w:p w:rsidR="00CA48E0" w:rsidRPr="00CA48E0" w:rsidRDefault="00CA48E0" w:rsidP="00CA48E0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CA48E0" w:rsidRPr="00CA48E0" w:rsidRDefault="00CA48E0" w:rsidP="00CA48E0">
      <w:pPr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зучаемые слова по транскрипции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CA48E0" w:rsidRPr="00CA48E0" w:rsidRDefault="00CA48E0" w:rsidP="00CA48E0">
      <w:pPr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 образования;</w:t>
      </w:r>
    </w:p>
    <w:p w:rsidR="00CA48E0" w:rsidRPr="00CA48E0" w:rsidRDefault="00CA48E0" w:rsidP="00CA48E0">
      <w:pPr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ерировать в процессе общения активной лексикой в </w:t>
      </w: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оммуникативной задачей;</w:t>
      </w:r>
    </w:p>
    <w:p w:rsidR="00CA48E0" w:rsidRPr="00CA48E0" w:rsidRDefault="00CA48E0" w:rsidP="00CA48E0">
      <w:pPr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текст в соответствии с решаемой учебной задачей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получит возможность научиться:</w:t>
      </w:r>
    </w:p>
    <w:p w:rsidR="00CA48E0" w:rsidRPr="00CA48E0" w:rsidRDefault="00CA48E0" w:rsidP="00CA48E0">
      <w:pPr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ростые словообразовательные элементы;</w:t>
      </w:r>
    </w:p>
    <w:p w:rsidR="00CA48E0" w:rsidRPr="00CA48E0" w:rsidRDefault="00CA48E0" w:rsidP="00CA48E0">
      <w:pPr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ться на языковую догадку в процессе чтения и </w:t>
      </w:r>
      <w:proofErr w:type="spellStart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C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национальные и сложные слова).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CA48E0" w:rsidRPr="00CA48E0" w:rsidRDefault="00CA48E0" w:rsidP="00CA48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й: повествовательное, побудительное, вопросительное. 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Общий и специальный вопрос. Вопросительные слова: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er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ie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arum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o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ohi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an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>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Порядок слов в предложении. 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Утвердительные и отрицательные предложения. Простое предложение с простым глагольным сказуемым (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ir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lese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ger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.), составным именным сказуемым </w:t>
      </w:r>
      <w:r w:rsidRPr="006167D0"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Meine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groß.) и составным глагольным сказуемым (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lerne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spreche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>.)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Безличные предложения (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kalt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schneit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Побудительные предложения (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Hilf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mir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bitte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!). 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Предложения с оборотом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gibt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>… 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Простые распространенные предложения. 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. 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Сложносочиненные предложения   союзами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aber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>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Грамматические формы изъявительного наклонения: </w:t>
      </w:r>
      <w:proofErr w:type="spellStart"/>
      <w:r w:rsidRPr="006167D0">
        <w:rPr>
          <w:rFonts w:ascii="Times New Roman" w:hAnsi="Times New Roman" w:cs="Times New Roman"/>
          <w:sz w:val="28"/>
          <w:szCs w:val="28"/>
          <w:lang w:val="de-DE"/>
        </w:rPr>
        <w:t>Pr</w:t>
      </w:r>
      <w:r w:rsidRPr="006167D0">
        <w:rPr>
          <w:rFonts w:ascii="Times New Roman" w:hAnsi="Times New Roman" w:cs="Times New Roman"/>
          <w:sz w:val="28"/>
          <w:szCs w:val="28"/>
        </w:rPr>
        <w:t>ä</w:t>
      </w:r>
      <w:proofErr w:type="spellEnd"/>
      <w:r w:rsidRPr="006167D0">
        <w:rPr>
          <w:rFonts w:ascii="Times New Roman" w:hAnsi="Times New Roman" w:cs="Times New Roman"/>
          <w:sz w:val="28"/>
          <w:szCs w:val="28"/>
          <w:lang w:val="de-DE"/>
        </w:rPr>
        <w:t>sens</w:t>
      </w:r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r w:rsidRPr="006167D0">
        <w:rPr>
          <w:rFonts w:ascii="Times New Roman" w:hAnsi="Times New Roman" w:cs="Times New Roman"/>
          <w:sz w:val="28"/>
          <w:szCs w:val="28"/>
          <w:lang w:val="de-DE"/>
        </w:rPr>
        <w:t>Futurum</w:t>
      </w:r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  <w:lang w:val="de-DE"/>
        </w:rPr>
        <w:t>Pr</w:t>
      </w:r>
      <w:r w:rsidRPr="006167D0">
        <w:rPr>
          <w:rFonts w:ascii="Times New Roman" w:hAnsi="Times New Roman" w:cs="Times New Roman"/>
          <w:sz w:val="28"/>
          <w:szCs w:val="28"/>
        </w:rPr>
        <w:t>ä</w:t>
      </w:r>
      <w:r w:rsidRPr="006167D0">
        <w:rPr>
          <w:rFonts w:ascii="Times New Roman" w:hAnsi="Times New Roman" w:cs="Times New Roman"/>
          <w:sz w:val="28"/>
          <w:szCs w:val="28"/>
          <w:lang w:val="de-DE"/>
        </w:rPr>
        <w:t>teritum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r w:rsidRPr="006167D0">
        <w:rPr>
          <w:rFonts w:ascii="Times New Roman" w:hAnsi="Times New Roman" w:cs="Times New Roman"/>
          <w:sz w:val="28"/>
          <w:szCs w:val="28"/>
          <w:lang w:val="de-DE"/>
        </w:rPr>
        <w:t>Perfekt</w:t>
      </w:r>
      <w:r w:rsidRPr="006167D0">
        <w:rPr>
          <w:rFonts w:ascii="Times New Roman" w:hAnsi="Times New Roman" w:cs="Times New Roman"/>
          <w:sz w:val="28"/>
          <w:szCs w:val="28"/>
        </w:rPr>
        <w:t xml:space="preserve">. Слабые и сильные глаголы. Вспомогательные глаголы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habe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werde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. Глагол- связка 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>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  <w:lang w:val="de-DE"/>
        </w:rPr>
      </w:pPr>
      <w:r w:rsidRPr="006167D0">
        <w:rPr>
          <w:rFonts w:ascii="Times New Roman" w:hAnsi="Times New Roman" w:cs="Times New Roman"/>
          <w:sz w:val="28"/>
          <w:szCs w:val="28"/>
        </w:rPr>
        <w:t>Модальные</w:t>
      </w:r>
      <w:r w:rsidRPr="006167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167D0">
        <w:rPr>
          <w:rFonts w:ascii="Times New Roman" w:hAnsi="Times New Roman" w:cs="Times New Roman"/>
          <w:sz w:val="28"/>
          <w:szCs w:val="28"/>
        </w:rPr>
        <w:t>глаголы</w:t>
      </w:r>
      <w:r w:rsidRPr="006167D0">
        <w:rPr>
          <w:rFonts w:ascii="Times New Roman" w:hAnsi="Times New Roman" w:cs="Times New Roman"/>
          <w:sz w:val="28"/>
          <w:szCs w:val="28"/>
          <w:lang w:val="de-DE"/>
        </w:rPr>
        <w:t>: können, wollen, müssen, sollen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Неопределённая форма глагола (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Infinitiv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>)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с определенным/ неопределенным  и  нулевым артиклем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Склонение существительных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 превосходной степенях, образованные по правилам, и исключения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Местоимения: личные, притяжательные и указательные (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mei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dieser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jener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>)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 xml:space="preserve">Отрицательное местоимение 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kei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>.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Наречия</w:t>
      </w:r>
      <w:r w:rsidRPr="006167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167D0">
        <w:rPr>
          <w:rFonts w:ascii="Times New Roman" w:hAnsi="Times New Roman" w:cs="Times New Roman"/>
          <w:sz w:val="28"/>
          <w:szCs w:val="28"/>
        </w:rPr>
        <w:t>времени</w:t>
      </w:r>
      <w:r w:rsidRPr="006167D0">
        <w:rPr>
          <w:rFonts w:ascii="Times New Roman" w:hAnsi="Times New Roman" w:cs="Times New Roman"/>
          <w:sz w:val="28"/>
          <w:szCs w:val="28"/>
          <w:lang w:val="de-DE"/>
        </w:rPr>
        <w:t xml:space="preserve">: heute, oft, nie, schnell </w:t>
      </w:r>
      <w:r w:rsidRPr="006167D0">
        <w:rPr>
          <w:rFonts w:ascii="Times New Roman" w:hAnsi="Times New Roman" w:cs="Times New Roman"/>
          <w:sz w:val="28"/>
          <w:szCs w:val="28"/>
        </w:rPr>
        <w:t>и</w:t>
      </w:r>
      <w:r w:rsidRPr="006167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167D0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6167D0">
        <w:rPr>
          <w:rFonts w:ascii="Times New Roman" w:hAnsi="Times New Roman" w:cs="Times New Roman"/>
          <w:sz w:val="28"/>
          <w:szCs w:val="28"/>
        </w:rPr>
        <w:t xml:space="preserve">Наречия, образующие степени сравнения не по правилам: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gut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gern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7D0">
        <w:rPr>
          <w:rFonts w:ascii="Times New Roman" w:hAnsi="Times New Roman" w:cs="Times New Roman"/>
          <w:sz w:val="28"/>
          <w:szCs w:val="28"/>
        </w:rPr>
        <w:t>viel</w:t>
      </w:r>
      <w:proofErr w:type="spellEnd"/>
      <w:r w:rsidRPr="0061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8E0" w:rsidRPr="006167D0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7D0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</w:p>
    <w:p w:rsidR="00CA48E0" w:rsidRPr="00626C41" w:rsidRDefault="00CA48E0" w:rsidP="002A14B3">
      <w:pPr>
        <w:pStyle w:val="a3"/>
        <w:numPr>
          <w:ilvl w:val="0"/>
          <w:numId w:val="22"/>
        </w:numPr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 w:rsidRPr="0061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Pr="006167D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61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ительные</w:t>
      </w:r>
      <w:r w:rsidRPr="006167D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61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</w:t>
      </w:r>
      <w:r w:rsidRPr="006167D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: in, an, auf, hinter, mit, über, unter, nach, zwischen, vor.</w:t>
      </w:r>
    </w:p>
    <w:p w:rsidR="005C016E" w:rsidRPr="00626C41" w:rsidRDefault="00CA48E0" w:rsidP="005C0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41">
        <w:rPr>
          <w:rFonts w:ascii="Times New Roman" w:hAnsi="Times New Roman" w:cs="Times New Roman"/>
          <w:b/>
          <w:sz w:val="28"/>
          <w:szCs w:val="28"/>
        </w:rPr>
        <w:t>СОДЕРЖАНИЕ УЧЕБНОГО  ПРЕДМЕТА</w:t>
      </w:r>
    </w:p>
    <w:p w:rsidR="00CA48E0" w:rsidRPr="00626C41" w:rsidRDefault="00CA48E0" w:rsidP="005C0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41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"/>
        <w:gridCol w:w="7241"/>
        <w:gridCol w:w="1975"/>
      </w:tblGrid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after="0" w:line="36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CA48E0" w:rsidRPr="00CA48E0" w:rsidRDefault="00CA48E0" w:rsidP="00CA48E0">
            <w:pPr>
              <w:spacing w:after="0" w:line="36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 темы (содержание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after="0" w:line="36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 часов</w:t>
            </w:r>
          </w:p>
        </w:tc>
      </w:tr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71" w:type="dxa"/>
          </w:tcPr>
          <w:p w:rsidR="00CA48E0" w:rsidRPr="00CA48E0" w:rsidRDefault="00CA48E0" w:rsidP="00CA48E0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Вводный  курс (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накомство.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 одноклассниками, учителями,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персонажами детских произведе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ний: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>приветствие, прощание (с ис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 xml:space="preserve">пользованием  типичных фраз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немецкого этикета).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0"/>
                <w:sz w:val="28"/>
                <w:szCs w:val="28"/>
              </w:rPr>
              <w:t xml:space="preserve">Страна изучаемого языка и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родная страна. О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бщие сведения: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азвание страны, столица. Круп</w:t>
            </w: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е города.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 Литературные персонажи по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пулярных детских книг (имена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героев книг, черты характера)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 xml:space="preserve">Небольшие произведения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2"/>
                <w:sz w:val="28"/>
                <w:szCs w:val="28"/>
              </w:rPr>
              <w:t>детского фольклора на не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2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мецком языке (рифмовки, сти</w:t>
            </w: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и, сказки). 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Некоторые формы не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мецкого речевого и не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речевого этикета в ря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 xml:space="preserve">де ситуаций общения).  </w:t>
            </w:r>
          </w:p>
        </w:tc>
        <w:tc>
          <w:tcPr>
            <w:tcW w:w="1984" w:type="dxa"/>
          </w:tcPr>
          <w:p w:rsidR="00CA48E0" w:rsidRPr="00CA48E0" w:rsidRDefault="00CA48E0" w:rsidP="00951278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512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 w:rsidR="00951278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</w:tr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1" w:type="dxa"/>
          </w:tcPr>
          <w:p w:rsidR="00CA48E0" w:rsidRPr="00CA48E0" w:rsidRDefault="00CA48E0" w:rsidP="005401F6">
            <w:pPr>
              <w:spacing w:before="317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ы знаем некоторые   персона</w:t>
            </w:r>
            <w:r w:rsidRPr="00CA48E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softHyphen/>
              <w:t>жи немец</w:t>
            </w:r>
            <w:r w:rsidRPr="00CA48E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softHyphen/>
              <w:t>ких кни</w:t>
            </w:r>
            <w:r w:rsidRPr="00CA48E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softHyphen/>
              <w:t xml:space="preserve">жек, </w:t>
            </w:r>
            <w:r w:rsidRPr="00CA48E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не так ли?</w:t>
            </w: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3"/>
                <w:sz w:val="28"/>
                <w:szCs w:val="28"/>
              </w:rPr>
              <w:t xml:space="preserve">Я и мои </w:t>
            </w:r>
            <w:proofErr w:type="spellStart"/>
            <w:r w:rsidRPr="00CA48E0">
              <w:rPr>
                <w:rFonts w:ascii="Times New Roman" w:eastAsia="Calibri" w:hAnsi="Times New Roman" w:cs="Times New Roman"/>
                <w:color w:val="000000"/>
                <w:spacing w:val="13"/>
                <w:sz w:val="28"/>
                <w:szCs w:val="28"/>
              </w:rPr>
              <w:t>друзья,новые</w:t>
            </w:r>
            <w:proofErr w:type="spellEnd"/>
            <w:r w:rsidRPr="00CA48E0">
              <w:rPr>
                <w:rFonts w:ascii="Times New Roman" w:eastAsia="Calibri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друзья из Германии: имя,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озраст, внешность, харак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тер, увлечения/хобби. Пе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реписка с зарубежным дру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гом. Почта из Германии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6 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371" w:type="dxa"/>
          </w:tcPr>
          <w:p w:rsidR="00CA48E0" w:rsidRPr="00CA48E0" w:rsidRDefault="00CA48E0" w:rsidP="00CA48E0">
            <w:pPr>
              <w:spacing w:before="317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емей</w:t>
            </w:r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е фо</w:t>
            </w:r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ографии из Герма</w:t>
            </w:r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ии 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Я и моя семья (члены семьи Сабины, их имена, возраст. Какие они? Чем занимаются? Семья Джона: мама, папа, бабушка, дедушка, тётя, дядя и другие родственники.  Я и мои друзья (переписка с зарубежными сверстниками) Домашнее животное (имя, возраст, характер, что умеет делать животное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7 часов</w:t>
            </w:r>
          </w:p>
        </w:tc>
      </w:tr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71" w:type="dxa"/>
          </w:tcPr>
          <w:p w:rsidR="00CA48E0" w:rsidRPr="00CA48E0" w:rsidRDefault="00CA48E0" w:rsidP="00CA48E0">
            <w:pPr>
              <w:spacing w:before="317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то охотно    делают   Сабина и  Свен?  А вы? 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Я и мои друзья (семья Свена и семья Сабины. Члены семьи, их имена, возраст, черты характера, профессии) Любимые животные.  Мир моих увлечений (любимые занятия героев, что они любят делать, а что нет.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</w:tc>
      </w:tr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371" w:type="dxa"/>
          </w:tcPr>
          <w:p w:rsidR="00CA48E0" w:rsidRPr="00CA48E0" w:rsidRDefault="00CA48E0" w:rsidP="00241BCA">
            <w:pPr>
              <w:spacing w:before="317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чём говорят  сегодня  дети на  уроке немецкого языка? (Моя </w:t>
            </w: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школа </w:t>
            </w: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школьный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1"/>
                <w:sz w:val="28"/>
                <w:szCs w:val="28"/>
              </w:rPr>
              <w:t xml:space="preserve">праздник «Прощай, 2-й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класс!». Подготовка к празд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1"/>
                <w:sz w:val="28"/>
                <w:szCs w:val="28"/>
              </w:rPr>
              <w:t>нику. Разучивание немец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1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</w:rPr>
              <w:t xml:space="preserve">ких песен, рифмовок.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0"/>
                <w:sz w:val="28"/>
                <w:szCs w:val="28"/>
              </w:rPr>
              <w:t xml:space="preserve">Сбор писем и фотографий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1"/>
                <w:sz w:val="28"/>
                <w:szCs w:val="28"/>
              </w:rPr>
              <w:t xml:space="preserve">из Германии. Переписка с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2"/>
                <w:sz w:val="28"/>
                <w:szCs w:val="28"/>
              </w:rPr>
              <w:t>немецкими друзьями. Со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2"/>
                <w:sz w:val="28"/>
                <w:szCs w:val="28"/>
              </w:rPr>
              <w:softHyphen/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13"/>
                <w:sz w:val="28"/>
                <w:szCs w:val="28"/>
              </w:rPr>
              <w:t xml:space="preserve">ставление программы </w:t>
            </w:r>
            <w:r w:rsidRPr="00CA48E0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праздника. 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Небольш</w:t>
            </w:r>
            <w:r w:rsidR="00241BCA">
              <w:rPr>
                <w:rFonts w:ascii="Times New Roman" w:eastAsia="Calibri" w:hAnsi="Times New Roman" w:cs="Times New Roman"/>
                <w:sz w:val="28"/>
                <w:szCs w:val="28"/>
              </w:rPr>
              <w:t>ие произведения немецкого фолькл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ора (сказка «Золотой гусь» братьев Гримм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</w:tc>
      </w:tr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371" w:type="dxa"/>
          </w:tcPr>
          <w:p w:rsidR="00CA48E0" w:rsidRPr="00CA48E0" w:rsidRDefault="00CA48E0" w:rsidP="00072A64">
            <w:pPr>
              <w:spacing w:before="317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асперле</w:t>
            </w:r>
            <w:proofErr w:type="spellEnd"/>
            <w:r w:rsidRPr="00CA48E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говорит,  что тот,  кто захочет, тот  сможет.  Верно? (</w:t>
            </w:r>
            <w:r w:rsidR="00072A64">
              <w:rPr>
                <w:rFonts w:ascii="Times New Roman" w:eastAsia="Calibri" w:hAnsi="Times New Roman" w:cs="Times New Roman"/>
                <w:sz w:val="28"/>
                <w:szCs w:val="28"/>
              </w:rPr>
              <w:t>Страна изучаемого язык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а (литературные персонажи популярных де</w:t>
            </w:r>
            <w:r w:rsidR="00072A64">
              <w:rPr>
                <w:rFonts w:ascii="Times New Roman" w:eastAsia="Calibri" w:hAnsi="Times New Roman" w:cs="Times New Roman"/>
                <w:sz w:val="28"/>
                <w:szCs w:val="28"/>
              </w:rPr>
              <w:t>тских книг) Небольшие произведе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ния детского фольклора на немецком языке (рифмовки, стихи, песни, сказка «Золотой гусь» братьев Гримм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</w:tc>
      </w:tr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371" w:type="dxa"/>
          </w:tcPr>
          <w:p w:rsidR="00CA48E0" w:rsidRPr="00CA48E0" w:rsidRDefault="00CA48E0" w:rsidP="0054330D">
            <w:pPr>
              <w:spacing w:before="317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обро  пожаловать  на  праздник!» 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а изучаемого </w:t>
            </w:r>
            <w:r w:rsidR="00072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а (школьный праздник „ </w:t>
            </w:r>
            <w:proofErr w:type="spellStart"/>
            <w:r w:rsidR="00072A64">
              <w:rPr>
                <w:rFonts w:ascii="Times New Roman" w:eastAsia="Calibri" w:hAnsi="Times New Roman" w:cs="Times New Roman"/>
                <w:sz w:val="28"/>
                <w:szCs w:val="28"/>
              </w:rPr>
              <w:t>Tsch</w:t>
            </w:r>
            <w:r w:rsidR="00072A64" w:rsidRPr="00072A64">
              <w:rPr>
                <w:rFonts w:ascii="Times New Roman" w:eastAsia="Calibri" w:hAnsi="Times New Roman" w:cs="Times New Roman"/>
                <w:sz w:val="28"/>
                <w:szCs w:val="28"/>
              </w:rPr>
              <w:t>ü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proofErr w:type="spellEnd"/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, 2</w:t>
            </w:r>
            <w:r w:rsidR="005433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Klasse</w:t>
            </w:r>
            <w:proofErr w:type="spellEnd"/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!". В нём принимают участие большие и маленькие, бабушки и дедушки, братья и сестры и друзья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7 часов</w:t>
            </w:r>
          </w:p>
        </w:tc>
      </w:tr>
      <w:tr w:rsidR="00CA48E0" w:rsidRPr="00CA48E0" w:rsidTr="000E7CB9">
        <w:tc>
          <w:tcPr>
            <w:tcW w:w="988" w:type="dxa"/>
          </w:tcPr>
          <w:p w:rsidR="00CA48E0" w:rsidRPr="00CA48E0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CA48E0" w:rsidRPr="00CA48E0" w:rsidRDefault="00CA48E0" w:rsidP="00CA48E0">
            <w:pPr>
              <w:spacing w:before="317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A48E0" w:rsidRPr="00CA48E0" w:rsidRDefault="00F23712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CA48E0"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CA48E0" w:rsidRPr="00CA48E0" w:rsidRDefault="00CA48E0" w:rsidP="00CA48E0">
      <w:pPr>
        <w:shd w:val="clear" w:color="auto" w:fill="FFFFFF"/>
        <w:spacing w:before="317" w:after="160" w:line="259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48E0">
        <w:rPr>
          <w:rFonts w:ascii="Times New Roman" w:eastAsia="Calibri" w:hAnsi="Times New Roman" w:cs="Times New Roman"/>
          <w:b/>
          <w:bCs/>
          <w:sz w:val="28"/>
          <w:szCs w:val="28"/>
        </w:rPr>
        <w:t>3 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7"/>
        <w:gridCol w:w="7102"/>
        <w:gridCol w:w="1975"/>
      </w:tblGrid>
      <w:tr w:rsidR="00CA48E0" w:rsidRPr="00CA48E0" w:rsidTr="000E7CB9">
        <w:tc>
          <w:tcPr>
            <w:tcW w:w="1129" w:type="dxa"/>
          </w:tcPr>
          <w:p w:rsidR="00CA48E0" w:rsidRPr="00CA48E0" w:rsidRDefault="00CA48E0" w:rsidP="00CA48E0">
            <w:pPr>
              <w:spacing w:after="0" w:line="36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CA48E0" w:rsidRPr="00CA48E0" w:rsidRDefault="00CA48E0" w:rsidP="00CA48E0">
            <w:pPr>
              <w:spacing w:after="0" w:line="36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 темы (содержание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A48E0" w:rsidRPr="00CA48E0" w:rsidTr="000E7CB9">
        <w:tc>
          <w:tcPr>
            <w:tcW w:w="1129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7230" w:type="dxa"/>
          </w:tcPr>
          <w:p w:rsidR="00CA48E0" w:rsidRPr="00CA48E0" w:rsidRDefault="00CA48E0" w:rsidP="00D05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вет  3 класс!  Встреча  с  друзьями. Я и моя семья. Летние каникулы, как и где их проводят школьники». 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и мои друзья </w:t>
            </w:r>
            <w:r w:rsidR="00D05734">
              <w:rPr>
                <w:rFonts w:ascii="Times New Roman" w:eastAsia="Calibri" w:hAnsi="Times New Roman" w:cs="Times New Roman"/>
                <w:sz w:val="28"/>
                <w:szCs w:val="28"/>
              </w:rPr>
              <w:t>(имя, возраст, характер, увлече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) Я и моя семья (члены семьи, их имена, </w:t>
            </w:r>
            <w:proofErr w:type="spellStart"/>
            <w:r w:rsidR="00D05734">
              <w:rPr>
                <w:rFonts w:ascii="Times New Roman" w:eastAsia="Calibri" w:hAnsi="Times New Roman" w:cs="Times New Roman"/>
                <w:sz w:val="28"/>
                <w:szCs w:val="28"/>
              </w:rPr>
              <w:t>внеш</w:t>
            </w:r>
            <w:proofErr w:type="spellEnd"/>
            <w:r w:rsidR="00D05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73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  <w:r w:rsidR="00D05734">
              <w:rPr>
                <w:rFonts w:ascii="Times New Roman" w:eastAsia="Calibri" w:hAnsi="Times New Roman" w:cs="Times New Roman"/>
                <w:sz w:val="28"/>
                <w:szCs w:val="28"/>
              </w:rPr>
              <w:t>, возраст, черты ха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рактера, профессия. Жизнь в городе и селе Природа.)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8часов</w:t>
            </w:r>
          </w:p>
        </w:tc>
      </w:tr>
      <w:tr w:rsidR="00CA48E0" w:rsidRPr="00CA48E0" w:rsidTr="000E7CB9">
        <w:tc>
          <w:tcPr>
            <w:tcW w:w="1129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230" w:type="dxa"/>
          </w:tcPr>
          <w:p w:rsidR="00CA48E0" w:rsidRPr="00CA48E0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бина  охотно  ходит  в  школу.  А  вы? Первый учебный день. Подарки первоклассникам. Дни недели.</w:t>
            </w:r>
          </w:p>
          <w:p w:rsidR="00CA48E0" w:rsidRPr="00CA48E0" w:rsidRDefault="00CA48E0" w:rsidP="00D05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я школа (классная комната, учебные </w:t>
            </w:r>
            <w:r w:rsidR="00D05734">
              <w:rPr>
                <w:rFonts w:ascii="Times New Roman" w:eastAsia="Calibri" w:hAnsi="Times New Roman" w:cs="Times New Roman"/>
                <w:sz w:val="28"/>
                <w:szCs w:val="28"/>
              </w:rPr>
              <w:t>предметы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, школьные принадлежности)</w:t>
            </w:r>
          </w:p>
        </w:tc>
        <w:tc>
          <w:tcPr>
            <w:tcW w:w="1984" w:type="dxa"/>
          </w:tcPr>
          <w:p w:rsidR="00CA48E0" w:rsidRPr="00CA48E0" w:rsidRDefault="00973005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часов</w:t>
            </w:r>
          </w:p>
        </w:tc>
      </w:tr>
      <w:tr w:rsidR="00CA48E0" w:rsidRPr="00CA48E0" w:rsidTr="000E7CB9">
        <w:tc>
          <w:tcPr>
            <w:tcW w:w="1129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230" w:type="dxa"/>
          </w:tcPr>
          <w:p w:rsidR="00CA48E0" w:rsidRPr="00CA48E0" w:rsidRDefault="00046D54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абина  охотно  ходит  в  школу.  А  вы? </w:t>
            </w:r>
            <w:r w:rsidR="00CA48E0"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ь в городе и селе (природа. Любимое время года. Осень. Погода.) Страна изучаемого языка и родная страна (литературные персонажи популярных детских книг) Небольшие произведения детского фольклора на немецком языке (рифмовки, стихи, песни, сказки) Некоторые формы не- </w:t>
            </w:r>
            <w:proofErr w:type="spellStart"/>
            <w:r w:rsidR="00CA48E0"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мецкого</w:t>
            </w:r>
            <w:proofErr w:type="spellEnd"/>
            <w:r w:rsidR="00CA48E0"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евого и неречевого этикета в ряде ситуаций общения (во время совместной игры, в магазине, на рынке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10 часов</w:t>
            </w:r>
          </w:p>
        </w:tc>
      </w:tr>
      <w:tr w:rsidR="00CA48E0" w:rsidRPr="00CA48E0" w:rsidTr="000E7CB9">
        <w:tc>
          <w:tcPr>
            <w:tcW w:w="1129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7230" w:type="dxa"/>
          </w:tcPr>
          <w:p w:rsidR="00CA48E0" w:rsidRPr="00CA48E0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то  нам  приносит  зима? 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Жизнь в городе и селе (природа. Любимое время года. Зима.) Страна изучаемого языка и родная страна (ознакомление с новой страноведческой информацией: Рождество в Германии и традиции празднования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9 часов</w:t>
            </w:r>
          </w:p>
        </w:tc>
      </w:tr>
      <w:tr w:rsidR="00CA48E0" w:rsidRPr="00CA48E0" w:rsidTr="000E7CB9">
        <w:tc>
          <w:tcPr>
            <w:tcW w:w="1129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230" w:type="dxa"/>
          </w:tcPr>
          <w:p w:rsidR="00CA48E0" w:rsidRPr="00CA48E0" w:rsidRDefault="00CA48E0" w:rsidP="001F2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  школе  у  нас  много  дел. 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Моя школа (классная комната, учебные предметы, школьные принадлежности. Одежда. Страна изучаемого языка и родная ст</w:t>
            </w:r>
            <w:r w:rsidR="001F2E7C">
              <w:rPr>
                <w:rFonts w:ascii="Times New Roman" w:eastAsia="Calibri" w:hAnsi="Times New Roman" w:cs="Times New Roman"/>
                <w:sz w:val="28"/>
                <w:szCs w:val="28"/>
              </w:rPr>
              <w:t>рана (новая страноведческая ин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формация: праздник кар- навала в школе) Небольшие произведения детского фольклора на немецком языке (рифмовки, стихи, песни, сказки) Некоторые фор</w:t>
            </w:r>
            <w:r w:rsidR="001F2E7C">
              <w:rPr>
                <w:rFonts w:ascii="Times New Roman" w:eastAsia="Calibri" w:hAnsi="Times New Roman" w:cs="Times New Roman"/>
                <w:sz w:val="28"/>
                <w:szCs w:val="28"/>
              </w:rPr>
              <w:t>мы ре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чевого и неречевого этикета в ряде ситуаций общения.)</w:t>
            </w:r>
          </w:p>
        </w:tc>
        <w:tc>
          <w:tcPr>
            <w:tcW w:w="1984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10 часов</w:t>
            </w:r>
          </w:p>
        </w:tc>
      </w:tr>
      <w:tr w:rsidR="00CA48E0" w:rsidRPr="00CA48E0" w:rsidTr="000E7CB9">
        <w:tc>
          <w:tcPr>
            <w:tcW w:w="1129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230" w:type="dxa"/>
          </w:tcPr>
          <w:p w:rsidR="00CA48E0" w:rsidRPr="00CA48E0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сна наступила. А с ней замечательные праздники. Не так ли? 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Времена года (погода весной. Праздник Пасхи в Германии и России. Празднование 8 Марта в России. Весенние каникулы в Германии и России)</w:t>
            </w:r>
          </w:p>
        </w:tc>
        <w:tc>
          <w:tcPr>
            <w:tcW w:w="1984" w:type="dxa"/>
          </w:tcPr>
          <w:p w:rsidR="00CA48E0" w:rsidRPr="00CA48E0" w:rsidRDefault="00334A99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A48E0"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CA48E0" w:rsidRPr="00CA48E0" w:rsidTr="000E7CB9">
        <w:tc>
          <w:tcPr>
            <w:tcW w:w="1129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230" w:type="dxa"/>
          </w:tcPr>
          <w:p w:rsidR="00CA48E0" w:rsidRPr="00CA48E0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ь рождения!  Разве это не прекрасный день? (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Я и моя семья (семейные праздники: день рождения. Подарки, праздничный стол) Покупки в магазине (одежда, обувь, продукты питания)</w:t>
            </w:r>
          </w:p>
        </w:tc>
        <w:tc>
          <w:tcPr>
            <w:tcW w:w="1984" w:type="dxa"/>
          </w:tcPr>
          <w:p w:rsidR="00CA48E0" w:rsidRPr="00CA48E0" w:rsidRDefault="00334A99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A48E0"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CA48E0" w:rsidRPr="000E7CB9" w:rsidTr="000E7CB9">
        <w:tc>
          <w:tcPr>
            <w:tcW w:w="1129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VIII</w:t>
            </w:r>
          </w:p>
        </w:tc>
        <w:tc>
          <w:tcPr>
            <w:tcW w:w="7230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аздник,  прощай  3 класс! (</w:t>
            </w: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 к  празднику)</w:t>
            </w:r>
          </w:p>
        </w:tc>
        <w:tc>
          <w:tcPr>
            <w:tcW w:w="1984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4 </w:t>
            </w: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часа</w:t>
            </w:r>
          </w:p>
        </w:tc>
      </w:tr>
      <w:tr w:rsidR="00CA48E0" w:rsidRPr="000E7CB9" w:rsidTr="000E7CB9">
        <w:tc>
          <w:tcPr>
            <w:tcW w:w="1129" w:type="dxa"/>
          </w:tcPr>
          <w:p w:rsidR="00CA48E0" w:rsidRPr="000E7CB9" w:rsidRDefault="00CA48E0" w:rsidP="00CA48E0">
            <w:pPr>
              <w:spacing w:before="317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230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CA48E0" w:rsidRPr="000E7CB9" w:rsidRDefault="00334A99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  <w:r w:rsidR="00CA48E0"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ов</w:t>
            </w:r>
          </w:p>
        </w:tc>
      </w:tr>
    </w:tbl>
    <w:p w:rsidR="00CA48E0" w:rsidRPr="000E7CB9" w:rsidRDefault="00CA48E0" w:rsidP="00CA48E0">
      <w:pPr>
        <w:shd w:val="clear" w:color="auto" w:fill="FFFFFF"/>
        <w:spacing w:before="317" w:after="160" w:line="259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7CB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4 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"/>
        <w:gridCol w:w="7242"/>
        <w:gridCol w:w="1975"/>
      </w:tblGrid>
      <w:tr w:rsidR="00CA48E0" w:rsidRPr="00CA48E0" w:rsidTr="000E7CB9">
        <w:tc>
          <w:tcPr>
            <w:tcW w:w="977" w:type="dxa"/>
          </w:tcPr>
          <w:p w:rsidR="00CA48E0" w:rsidRPr="000E7CB9" w:rsidRDefault="00CA48E0" w:rsidP="00CA48E0">
            <w:pPr>
              <w:spacing w:after="0" w:line="36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242" w:type="dxa"/>
          </w:tcPr>
          <w:p w:rsidR="00CA48E0" w:rsidRPr="000E7CB9" w:rsidRDefault="00CA48E0" w:rsidP="00CA48E0">
            <w:pPr>
              <w:spacing w:after="0" w:line="36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звание  темы (содержание)</w:t>
            </w:r>
          </w:p>
        </w:tc>
        <w:tc>
          <w:tcPr>
            <w:tcW w:w="1975" w:type="dxa"/>
          </w:tcPr>
          <w:p w:rsidR="00CA48E0" w:rsidRPr="00CA48E0" w:rsidRDefault="00CA48E0" w:rsidP="00CA48E0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  часов</w:t>
            </w:r>
          </w:p>
        </w:tc>
      </w:tr>
      <w:tr w:rsidR="00CA48E0" w:rsidRPr="00CA48E0" w:rsidTr="000E7CB9">
        <w:tc>
          <w:tcPr>
            <w:tcW w:w="977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7242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ы </w:t>
            </w:r>
            <w:r w:rsidR="002E1037"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знаем  и  умеем  очень  многое</w:t>
            </w: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- повторение (</w:t>
            </w: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Моя школа (начало учебного года в России и Германии.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ьные принадлежности.  Я и моя семья (члены семьи) Я и мои друзья (имя, возраст, внешность, характер, увлечения/хобби)</w:t>
            </w:r>
          </w:p>
        </w:tc>
        <w:tc>
          <w:tcPr>
            <w:tcW w:w="1975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8 часов</w:t>
            </w:r>
          </w:p>
        </w:tc>
      </w:tr>
      <w:tr w:rsidR="00CA48E0" w:rsidRPr="00CA48E0" w:rsidTr="000E7CB9">
        <w:tc>
          <w:tcPr>
            <w:tcW w:w="977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7242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ак  было  летом? </w:t>
            </w:r>
            <w:proofErr w:type="gramStart"/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Жизнь в городе или селе (природа летом.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бимое время года. Овощи, фрукты. Каникулы Сабины у бабушки в деревне. Школьные каникулы в Германии и России. Любимые животные детей. 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Как школьники празднуют свой день рождения летом) Страна изучаемого языка и родная страна.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большие произведения детского фольклора на немецком языке (ри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ф-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мовки</w:t>
            </w:r>
            <w:proofErr w:type="spell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, стихи, песни, сказки)</w:t>
            </w:r>
          </w:p>
        </w:tc>
        <w:tc>
          <w:tcPr>
            <w:tcW w:w="1975" w:type="dxa"/>
          </w:tcPr>
          <w:p w:rsidR="00CA48E0" w:rsidRPr="00CA48E0" w:rsidRDefault="00A07A3A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A48E0"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CA48E0" w:rsidRPr="00CA48E0" w:rsidTr="000E7CB9">
        <w:tc>
          <w:tcPr>
            <w:tcW w:w="977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7242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Что  нового  в  школе? </w:t>
            </w:r>
            <w:proofErr w:type="gramStart"/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Моя школа (классная комната, учебные предметы, школьные принадлежности.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писание уроков) Жизнь в городе и селе (природа. Любимое время года. Зима. Погода. Подготовка к Рождеству. 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и изготовление подарков членам семьи и друзьям) Подготовка к новогоднему празднику (подготовка к карнавалу и изготовление костюмов)</w:t>
            </w:r>
            <w:proofErr w:type="gramEnd"/>
          </w:p>
        </w:tc>
        <w:tc>
          <w:tcPr>
            <w:tcW w:w="1975" w:type="dxa"/>
          </w:tcPr>
          <w:p w:rsidR="00CA48E0" w:rsidRPr="00CA48E0" w:rsidRDefault="00CA48E0" w:rsidP="00A0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07A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CA48E0" w:rsidRPr="00CA48E0" w:rsidTr="000E7CB9">
        <w:tc>
          <w:tcPr>
            <w:tcW w:w="977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</w:p>
        </w:tc>
        <w:tc>
          <w:tcPr>
            <w:tcW w:w="7242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ой  дом. Есть  в  нём  всё  необходимое? </w:t>
            </w:r>
            <w:proofErr w:type="gramStart"/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Жизнь в городе и селе (мой дом /квартира /комната (мебель, интерьер) Страна изучаемого языка и родная страна (общие сведения, города) Литературные персонажи популярных детских книг (небольшие произведения детского фольклора на немецком языке (рифмовки, стихи, песни, сказки) Некоторые формы немецкого речевого и  неречевого этикета в ряде ситуаций общения.)</w:t>
            </w:r>
            <w:proofErr w:type="gramEnd"/>
          </w:p>
        </w:tc>
        <w:tc>
          <w:tcPr>
            <w:tcW w:w="1975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10 часов</w:t>
            </w:r>
          </w:p>
        </w:tc>
      </w:tr>
      <w:tr w:rsidR="00CA48E0" w:rsidRPr="00CA48E0" w:rsidTr="000E7CB9">
        <w:tc>
          <w:tcPr>
            <w:tcW w:w="977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</w:p>
        </w:tc>
        <w:tc>
          <w:tcPr>
            <w:tcW w:w="7242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вободное  время.  Что  мы  делаем? </w:t>
            </w:r>
            <w:proofErr w:type="gramStart"/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Я и мои друзья (имя, возраст, внешность, характер, увлечения/хобби.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Переписка с зарубежным другом) Животные (дикие, домашние, части тела).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на изучаемого языка и родная 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страна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тературные персонажи популярных детских книг. Мир моих увлечени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й(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и любимые занятия. 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Выходной день в парке, в зоопарке) Я и моя семья (члены семьи в зоомагазине.)</w:t>
            </w:r>
            <w:proofErr w:type="gramEnd"/>
          </w:p>
        </w:tc>
        <w:tc>
          <w:tcPr>
            <w:tcW w:w="1975" w:type="dxa"/>
          </w:tcPr>
          <w:p w:rsidR="00CA48E0" w:rsidRPr="00CA48E0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>14 часов</w:t>
            </w:r>
          </w:p>
        </w:tc>
      </w:tr>
      <w:tr w:rsidR="00CA48E0" w:rsidRPr="00CA48E0" w:rsidTr="000E7CB9">
        <w:tc>
          <w:tcPr>
            <w:tcW w:w="977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</w:p>
        </w:tc>
        <w:tc>
          <w:tcPr>
            <w:tcW w:w="7242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коро  летние  каникулы! </w:t>
            </w:r>
            <w:proofErr w:type="gramStart"/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Жизнь в городе и селе (природа.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бимое время года. Весна. Погода весной. 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Весенние праздники в Германии и России (Пасха) Я и мои друзья (увлечения, хобби.</w:t>
            </w:r>
            <w:proofErr w:type="gramEnd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E7CB9">
              <w:rPr>
                <w:rFonts w:ascii="Times New Roman" w:eastAsia="Calibri" w:hAnsi="Times New Roman" w:cs="Times New Roman"/>
                <w:sz w:val="26"/>
                <w:szCs w:val="26"/>
              </w:rPr>
              <w:t>Переписка с зарубежным другом) Страна изучаемого языка и родная страна.)</w:t>
            </w:r>
            <w:proofErr w:type="gramEnd"/>
          </w:p>
        </w:tc>
        <w:tc>
          <w:tcPr>
            <w:tcW w:w="1975" w:type="dxa"/>
          </w:tcPr>
          <w:p w:rsidR="00CA48E0" w:rsidRPr="002E2E3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39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</w:tr>
      <w:tr w:rsidR="00CA48E0" w:rsidRPr="00CA48E0" w:rsidTr="000E7CB9">
        <w:tc>
          <w:tcPr>
            <w:tcW w:w="977" w:type="dxa"/>
          </w:tcPr>
          <w:p w:rsidR="00CA48E0" w:rsidRPr="000E7CB9" w:rsidRDefault="00CA48E0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2" w:type="dxa"/>
          </w:tcPr>
          <w:p w:rsidR="00CA48E0" w:rsidRPr="000E7CB9" w:rsidRDefault="00CA48E0" w:rsidP="00CA4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E7C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75" w:type="dxa"/>
          </w:tcPr>
          <w:p w:rsidR="00CA48E0" w:rsidRPr="00CA48E0" w:rsidRDefault="00A07A3A" w:rsidP="00CA4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CA48E0" w:rsidRPr="00CA4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A246D9" w:rsidRPr="000E5F48" w:rsidRDefault="00A246D9" w:rsidP="00D941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A3D2D" w:rsidRDefault="003A3D2D" w:rsidP="00135316">
      <w:pPr>
        <w:pStyle w:val="Default"/>
        <w:jc w:val="center"/>
        <w:rPr>
          <w:b/>
          <w:bCs/>
          <w:sz w:val="28"/>
          <w:szCs w:val="28"/>
        </w:rPr>
      </w:pPr>
    </w:p>
    <w:p w:rsidR="003A3D2D" w:rsidRDefault="003A3D2D" w:rsidP="00135316">
      <w:pPr>
        <w:pStyle w:val="Default"/>
        <w:jc w:val="center"/>
        <w:rPr>
          <w:b/>
          <w:bCs/>
          <w:sz w:val="28"/>
          <w:szCs w:val="28"/>
        </w:rPr>
      </w:pPr>
    </w:p>
    <w:p w:rsidR="003A3D2D" w:rsidRDefault="003A3D2D" w:rsidP="00135316">
      <w:pPr>
        <w:pStyle w:val="Default"/>
        <w:jc w:val="center"/>
        <w:rPr>
          <w:b/>
          <w:bCs/>
          <w:sz w:val="28"/>
          <w:szCs w:val="28"/>
        </w:rPr>
      </w:pPr>
    </w:p>
    <w:p w:rsidR="003A3D2D" w:rsidRDefault="003A3D2D" w:rsidP="00135316">
      <w:pPr>
        <w:pStyle w:val="Default"/>
        <w:jc w:val="center"/>
        <w:rPr>
          <w:b/>
          <w:bCs/>
          <w:sz w:val="28"/>
          <w:szCs w:val="28"/>
        </w:rPr>
      </w:pPr>
    </w:p>
    <w:p w:rsidR="009B1369" w:rsidRDefault="009B1369" w:rsidP="001353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.</w:t>
      </w:r>
    </w:p>
    <w:p w:rsidR="00A84800" w:rsidRDefault="00A84800" w:rsidP="00A8480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ласс (68 часов)</w:t>
      </w:r>
    </w:p>
    <w:p w:rsidR="00F90E92" w:rsidRDefault="00567B51" w:rsidP="0056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1">
        <w:rPr>
          <w:rFonts w:ascii="Times New Roman" w:hAnsi="Times New Roman" w:cs="Times New Roman"/>
          <w:sz w:val="24"/>
          <w:szCs w:val="24"/>
        </w:rPr>
        <w:t xml:space="preserve">УМК </w:t>
      </w:r>
      <w:r w:rsidRPr="00567B51">
        <w:rPr>
          <w:rFonts w:ascii="Times New Roman" w:hAnsi="Times New Roman" w:cs="Times New Roman"/>
          <w:sz w:val="24"/>
          <w:szCs w:val="24"/>
          <w:lang w:eastAsia="ru-RU"/>
        </w:rPr>
        <w:t>«Немецкий язык. 2 класс» авторов И. Л. Бим, Л. И. Рыжовой;</w:t>
      </w:r>
      <w:r w:rsidRPr="00567B51">
        <w:rPr>
          <w:rFonts w:ascii="Times New Roman" w:hAnsi="Times New Roman" w:cs="Times New Roman"/>
          <w:sz w:val="24"/>
          <w:szCs w:val="24"/>
        </w:rPr>
        <w:t xml:space="preserve"> «Просвещение», 2013; </w:t>
      </w:r>
    </w:p>
    <w:p w:rsidR="00F90E92" w:rsidRPr="00F90E92" w:rsidRDefault="00F90E92" w:rsidP="00567B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0E92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с учётом рабочей программы воспитания с указанием количества часов, отводимых на изучение каждой темы</w:t>
      </w:r>
    </w:p>
    <w:tbl>
      <w:tblPr>
        <w:tblStyle w:val="a4"/>
        <w:tblW w:w="10352" w:type="dxa"/>
        <w:tblLayout w:type="fixed"/>
        <w:tblLook w:val="04A0"/>
      </w:tblPr>
      <w:tblGrid>
        <w:gridCol w:w="918"/>
        <w:gridCol w:w="3096"/>
        <w:gridCol w:w="2190"/>
        <w:gridCol w:w="1699"/>
        <w:gridCol w:w="1277"/>
        <w:gridCol w:w="1172"/>
      </w:tblGrid>
      <w:tr w:rsidR="00F90E92" w:rsidTr="008D1752">
        <w:tc>
          <w:tcPr>
            <w:tcW w:w="918" w:type="dxa"/>
          </w:tcPr>
          <w:p w:rsidR="00F90E92" w:rsidRPr="00F05448" w:rsidRDefault="00F90E92" w:rsidP="00135316">
            <w:pPr>
              <w:pStyle w:val="Default"/>
              <w:jc w:val="center"/>
              <w:rPr>
                <w:b/>
              </w:rPr>
            </w:pPr>
            <w:r w:rsidRPr="00F05448">
              <w:rPr>
                <w:b/>
              </w:rPr>
              <w:t xml:space="preserve">№ </w:t>
            </w:r>
            <w:proofErr w:type="spellStart"/>
            <w:proofErr w:type="gramStart"/>
            <w:r w:rsidRPr="00F05448">
              <w:rPr>
                <w:b/>
              </w:rPr>
              <w:t>п</w:t>
            </w:r>
            <w:proofErr w:type="spellEnd"/>
            <w:proofErr w:type="gramEnd"/>
            <w:r w:rsidRPr="00F05448">
              <w:rPr>
                <w:b/>
              </w:rPr>
              <w:t>/</w:t>
            </w:r>
            <w:proofErr w:type="spellStart"/>
            <w:r w:rsidRPr="00F05448">
              <w:rPr>
                <w:b/>
              </w:rPr>
              <w:t>п</w:t>
            </w:r>
            <w:proofErr w:type="spellEnd"/>
          </w:p>
        </w:tc>
        <w:tc>
          <w:tcPr>
            <w:tcW w:w="3096" w:type="dxa"/>
          </w:tcPr>
          <w:p w:rsidR="00F90E92" w:rsidRPr="00F05448" w:rsidRDefault="00F90E92" w:rsidP="00135316">
            <w:pPr>
              <w:pStyle w:val="Default"/>
              <w:jc w:val="center"/>
              <w:rPr>
                <w:b/>
              </w:rPr>
            </w:pPr>
            <w:r w:rsidRPr="00F05448">
              <w:rPr>
                <w:b/>
              </w:rPr>
              <w:t>Разделы</w:t>
            </w:r>
          </w:p>
        </w:tc>
        <w:tc>
          <w:tcPr>
            <w:tcW w:w="2190" w:type="dxa"/>
          </w:tcPr>
          <w:p w:rsidR="00F90E92" w:rsidRPr="00F05448" w:rsidRDefault="00D318B1" w:rsidP="001353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звания модуля воспитательной программы</w:t>
            </w:r>
            <w:r w:rsidR="008D1752">
              <w:rPr>
                <w:b/>
              </w:rPr>
              <w:t>, дела</w:t>
            </w:r>
          </w:p>
        </w:tc>
        <w:tc>
          <w:tcPr>
            <w:tcW w:w="1699" w:type="dxa"/>
          </w:tcPr>
          <w:p w:rsidR="00F90E92" w:rsidRPr="00F05448" w:rsidRDefault="00F90E92" w:rsidP="00135316">
            <w:pPr>
              <w:pStyle w:val="Default"/>
              <w:jc w:val="center"/>
              <w:rPr>
                <w:b/>
              </w:rPr>
            </w:pPr>
            <w:r w:rsidRPr="00F05448">
              <w:rPr>
                <w:b/>
              </w:rPr>
              <w:t>Количество часов</w:t>
            </w:r>
          </w:p>
        </w:tc>
        <w:tc>
          <w:tcPr>
            <w:tcW w:w="1277" w:type="dxa"/>
          </w:tcPr>
          <w:p w:rsidR="00F90E92" w:rsidRPr="00F05448" w:rsidRDefault="00F90E92" w:rsidP="0034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448">
              <w:rPr>
                <w:rFonts w:ascii="Times New Roman" w:hAnsi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172" w:type="dxa"/>
          </w:tcPr>
          <w:p w:rsidR="00F90E92" w:rsidRPr="00F05448" w:rsidRDefault="00F90E92" w:rsidP="0034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44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F90E92" w:rsidTr="008D1752">
        <w:tc>
          <w:tcPr>
            <w:tcW w:w="918" w:type="dxa"/>
          </w:tcPr>
          <w:p w:rsidR="00F90E92" w:rsidRPr="00F05448" w:rsidRDefault="00F90E92" w:rsidP="00123CDA">
            <w:pPr>
              <w:pStyle w:val="Default"/>
              <w:numPr>
                <w:ilvl w:val="0"/>
                <w:numId w:val="6"/>
              </w:numPr>
              <w:jc w:val="center"/>
            </w:pPr>
          </w:p>
        </w:tc>
        <w:tc>
          <w:tcPr>
            <w:tcW w:w="3096" w:type="dxa"/>
          </w:tcPr>
          <w:p w:rsidR="00F90E92" w:rsidRPr="00033045" w:rsidRDefault="00F90E92" w:rsidP="005F7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курс. Знакомство.</w:t>
            </w:r>
          </w:p>
        </w:tc>
        <w:tc>
          <w:tcPr>
            <w:tcW w:w="2190" w:type="dxa"/>
          </w:tcPr>
          <w:p w:rsidR="008D1752" w:rsidRPr="00E97CC9" w:rsidRDefault="008D1752" w:rsidP="00343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CC9">
              <w:rPr>
                <w:rFonts w:ascii="Times New Roman" w:hAnsi="Times New Roman"/>
                <w:sz w:val="20"/>
                <w:szCs w:val="20"/>
              </w:rPr>
              <w:t>Модуль: «Школьный урок»</w:t>
            </w:r>
          </w:p>
          <w:p w:rsidR="00F90E92" w:rsidRPr="00E97CC9" w:rsidRDefault="008D1752" w:rsidP="003436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i/>
                <w:sz w:val="20"/>
                <w:szCs w:val="20"/>
              </w:rPr>
              <w:t>Нетрадиционные, интегрированные, уроки в трансформируемом пространстве</w:t>
            </w:r>
            <w:r w:rsidRPr="00E97CC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699" w:type="dxa"/>
          </w:tcPr>
          <w:p w:rsidR="00F90E92" w:rsidRPr="00F05448" w:rsidRDefault="00F90E9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F90E92" w:rsidRPr="00F05448" w:rsidRDefault="00F90E9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F90E92" w:rsidRPr="00F05448" w:rsidRDefault="00F90E9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E92" w:rsidTr="008D1752">
        <w:tc>
          <w:tcPr>
            <w:tcW w:w="918" w:type="dxa"/>
          </w:tcPr>
          <w:p w:rsidR="00F90E92" w:rsidRPr="00F05448" w:rsidRDefault="00F90E92" w:rsidP="00123CDA">
            <w:pPr>
              <w:pStyle w:val="Default"/>
              <w:numPr>
                <w:ilvl w:val="0"/>
                <w:numId w:val="6"/>
              </w:numPr>
              <w:jc w:val="center"/>
            </w:pPr>
          </w:p>
        </w:tc>
        <w:tc>
          <w:tcPr>
            <w:tcW w:w="3096" w:type="dxa"/>
          </w:tcPr>
          <w:p w:rsidR="00F90E92" w:rsidRPr="0038422B" w:rsidRDefault="00F90E92" w:rsidP="005F7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знаем некоторые   персона</w:t>
            </w:r>
            <w:r w:rsidRPr="00CA4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и немец</w:t>
            </w:r>
            <w:r w:rsidRPr="00CA4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х кни</w:t>
            </w:r>
            <w:r w:rsidRPr="00CA4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ек</w:t>
            </w:r>
            <w:r w:rsidRPr="00384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DC5F28" w:rsidRPr="00E97CC9" w:rsidRDefault="00DC5F28" w:rsidP="00DC5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CC9">
              <w:rPr>
                <w:rFonts w:ascii="Times New Roman" w:hAnsi="Times New Roman"/>
                <w:sz w:val="20"/>
                <w:szCs w:val="20"/>
              </w:rPr>
              <w:t>Модуль: «Школьный урок»</w:t>
            </w:r>
          </w:p>
          <w:p w:rsidR="00F90E92" w:rsidRPr="00E97CC9" w:rsidRDefault="00622267" w:rsidP="003436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7CC9">
              <w:rPr>
                <w:rFonts w:ascii="Times New Roman" w:hAnsi="Times New Roman"/>
                <w:i/>
                <w:sz w:val="20"/>
                <w:szCs w:val="20"/>
              </w:rPr>
              <w:t>Конкурс чтецов</w:t>
            </w:r>
          </w:p>
        </w:tc>
        <w:tc>
          <w:tcPr>
            <w:tcW w:w="1699" w:type="dxa"/>
          </w:tcPr>
          <w:p w:rsidR="00F90E92" w:rsidRPr="00F05448" w:rsidRDefault="00F90E9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F90E92" w:rsidRPr="00F05448" w:rsidRDefault="00F90E9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F90E92" w:rsidRPr="00F05448" w:rsidRDefault="00F90E9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F2" w:rsidTr="008D1752">
        <w:tc>
          <w:tcPr>
            <w:tcW w:w="918" w:type="dxa"/>
          </w:tcPr>
          <w:p w:rsidR="00BA22F2" w:rsidRPr="00F05448" w:rsidRDefault="00BA22F2" w:rsidP="00123CDA">
            <w:pPr>
              <w:pStyle w:val="Default"/>
              <w:numPr>
                <w:ilvl w:val="0"/>
                <w:numId w:val="6"/>
              </w:numPr>
              <w:jc w:val="center"/>
            </w:pPr>
          </w:p>
        </w:tc>
        <w:tc>
          <w:tcPr>
            <w:tcW w:w="3096" w:type="dxa"/>
          </w:tcPr>
          <w:p w:rsidR="00BA22F2" w:rsidRPr="008B21A6" w:rsidRDefault="00BA22F2" w:rsidP="005F7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мей</w:t>
            </w:r>
            <w:r w:rsidRPr="00CA4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ые фо</w:t>
            </w:r>
            <w:r w:rsidRPr="00CA4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тографии из Герма</w:t>
            </w:r>
            <w:r w:rsidRPr="00CA4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и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BA22F2" w:rsidRPr="00E97CC9" w:rsidRDefault="00BA22F2" w:rsidP="00BA22F2">
            <w:pPr>
              <w:adjustRightInd w:val="0"/>
              <w:ind w:right="-1"/>
              <w:jc w:val="center"/>
              <w:rPr>
                <w:rFonts w:ascii="Times New Roman" w:eastAsia="Symbol" w:hAnsi="Times New Roman" w:cs="Times New Roman"/>
                <w:bCs/>
                <w:sz w:val="20"/>
                <w:szCs w:val="20"/>
                <w:lang w:eastAsia="ru-RU"/>
              </w:rPr>
            </w:pPr>
            <w:r w:rsidRPr="00E97CC9">
              <w:rPr>
                <w:rFonts w:ascii="Times New Roman" w:eastAsia="Symbol" w:hAnsi="Times New Roman" w:cs="Times New Roman"/>
                <w:bCs/>
                <w:sz w:val="20"/>
                <w:szCs w:val="20"/>
                <w:lang w:eastAsia="ru-RU"/>
              </w:rPr>
              <w:t>Модуль «Ключевые общешкольные дела»</w:t>
            </w:r>
          </w:p>
          <w:p w:rsidR="00BA22F2" w:rsidRPr="00E97CC9" w:rsidRDefault="00C4281B" w:rsidP="00BA22F2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i/>
                <w:sz w:val="20"/>
                <w:szCs w:val="20"/>
              </w:rPr>
              <w:t>Проект «Бабушкина школа»</w:t>
            </w:r>
          </w:p>
        </w:tc>
        <w:tc>
          <w:tcPr>
            <w:tcW w:w="1699" w:type="dxa"/>
          </w:tcPr>
          <w:p w:rsidR="00BA22F2" w:rsidRPr="00F05448" w:rsidRDefault="00BA22F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BA22F2" w:rsidRPr="00F05448" w:rsidRDefault="00BA22F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BA22F2" w:rsidRPr="00F05448" w:rsidRDefault="00BA22F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22F2" w:rsidTr="008D1752">
        <w:tc>
          <w:tcPr>
            <w:tcW w:w="918" w:type="dxa"/>
          </w:tcPr>
          <w:p w:rsidR="00BA22F2" w:rsidRPr="00F05448" w:rsidRDefault="00BA22F2" w:rsidP="00123CDA">
            <w:pPr>
              <w:pStyle w:val="Default"/>
              <w:numPr>
                <w:ilvl w:val="0"/>
                <w:numId w:val="6"/>
              </w:numPr>
              <w:jc w:val="center"/>
            </w:pPr>
          </w:p>
        </w:tc>
        <w:tc>
          <w:tcPr>
            <w:tcW w:w="3096" w:type="dxa"/>
          </w:tcPr>
          <w:p w:rsidR="00BA22F2" w:rsidRPr="008125C9" w:rsidRDefault="00BA22F2" w:rsidP="005F7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о охотно    делают   Сабина и  Свен?  А вы?</w:t>
            </w:r>
          </w:p>
        </w:tc>
        <w:tc>
          <w:tcPr>
            <w:tcW w:w="2190" w:type="dxa"/>
          </w:tcPr>
          <w:p w:rsidR="004C65FC" w:rsidRPr="00E97CC9" w:rsidRDefault="004C65FC" w:rsidP="004C6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CC9">
              <w:rPr>
                <w:rFonts w:ascii="Times New Roman" w:hAnsi="Times New Roman"/>
                <w:sz w:val="20"/>
                <w:szCs w:val="20"/>
              </w:rPr>
              <w:t>Модуль: «Школьный урок»</w:t>
            </w:r>
          </w:p>
          <w:p w:rsidR="00BA22F2" w:rsidRPr="00E97CC9" w:rsidRDefault="004C65FC" w:rsidP="004C6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i/>
                <w:sz w:val="20"/>
                <w:szCs w:val="20"/>
              </w:rPr>
              <w:t>Нетрадиционные, интегрированные, уроки в трансформируемом пространстве</w:t>
            </w:r>
            <w:r w:rsidRPr="00E97CC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699" w:type="dxa"/>
          </w:tcPr>
          <w:p w:rsidR="00BA22F2" w:rsidRPr="00F05448" w:rsidRDefault="00BA22F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BA22F2" w:rsidRPr="00F05448" w:rsidRDefault="00BA22F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BA22F2" w:rsidRPr="00F05448" w:rsidRDefault="00BA22F2" w:rsidP="00D8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22F2" w:rsidTr="008D1752">
        <w:tc>
          <w:tcPr>
            <w:tcW w:w="918" w:type="dxa"/>
          </w:tcPr>
          <w:p w:rsidR="00BA22F2" w:rsidRPr="00F05448" w:rsidRDefault="00BA22F2" w:rsidP="00123CDA">
            <w:pPr>
              <w:pStyle w:val="Default"/>
              <w:numPr>
                <w:ilvl w:val="0"/>
                <w:numId w:val="6"/>
              </w:numPr>
              <w:jc w:val="center"/>
            </w:pPr>
          </w:p>
        </w:tc>
        <w:tc>
          <w:tcPr>
            <w:tcW w:w="3096" w:type="dxa"/>
          </w:tcPr>
          <w:p w:rsidR="00BA22F2" w:rsidRPr="008125C9" w:rsidRDefault="00BA22F2" w:rsidP="005F727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 чём говорят  сегодня  дети на  уроке немецкого языка?</w:t>
            </w:r>
          </w:p>
        </w:tc>
        <w:tc>
          <w:tcPr>
            <w:tcW w:w="2190" w:type="dxa"/>
          </w:tcPr>
          <w:p w:rsidR="006526B1" w:rsidRPr="00E97CC9" w:rsidRDefault="006526B1" w:rsidP="00652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CC9">
              <w:rPr>
                <w:rFonts w:ascii="Times New Roman" w:hAnsi="Times New Roman"/>
                <w:sz w:val="20"/>
                <w:szCs w:val="20"/>
              </w:rPr>
              <w:t>Модуль: «Школьный урок»</w:t>
            </w:r>
          </w:p>
          <w:p w:rsidR="00BA22F2" w:rsidRPr="00E97CC9" w:rsidRDefault="005D6AD1" w:rsidP="005D6AD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7CC9">
              <w:rPr>
                <w:rFonts w:ascii="Times New Roman" w:hAnsi="Times New Roman"/>
                <w:i/>
                <w:sz w:val="20"/>
                <w:szCs w:val="20"/>
              </w:rPr>
              <w:t>Урок проектной деятельности</w:t>
            </w:r>
          </w:p>
        </w:tc>
        <w:tc>
          <w:tcPr>
            <w:tcW w:w="1699" w:type="dxa"/>
          </w:tcPr>
          <w:p w:rsidR="00BA22F2" w:rsidRDefault="00BA22F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BA22F2" w:rsidRPr="00F05448" w:rsidRDefault="00BA22F2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BA22F2" w:rsidRPr="00F05448" w:rsidRDefault="00BA22F2" w:rsidP="00D8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5B" w:rsidTr="008D1752">
        <w:tc>
          <w:tcPr>
            <w:tcW w:w="918" w:type="dxa"/>
          </w:tcPr>
          <w:p w:rsidR="00106E5B" w:rsidRPr="00F05448" w:rsidRDefault="00106E5B" w:rsidP="00123CDA">
            <w:pPr>
              <w:pStyle w:val="Default"/>
              <w:numPr>
                <w:ilvl w:val="0"/>
                <w:numId w:val="6"/>
              </w:numPr>
              <w:jc w:val="center"/>
            </w:pPr>
          </w:p>
        </w:tc>
        <w:tc>
          <w:tcPr>
            <w:tcW w:w="3096" w:type="dxa"/>
          </w:tcPr>
          <w:p w:rsidR="00106E5B" w:rsidRPr="004A7D41" w:rsidRDefault="00106E5B" w:rsidP="005F727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4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сперле</w:t>
            </w:r>
            <w:proofErr w:type="spellEnd"/>
            <w:r w:rsidRPr="00CA4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говорит,  что тот,  кто захочет, тот  сможет.  Верно?</w:t>
            </w:r>
          </w:p>
        </w:tc>
        <w:tc>
          <w:tcPr>
            <w:tcW w:w="2190" w:type="dxa"/>
          </w:tcPr>
          <w:p w:rsidR="00106E5B" w:rsidRPr="00B4554E" w:rsidRDefault="00106E5B" w:rsidP="00106E5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06E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  <w:r w:rsidRPr="00B4554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Профориентация»</w:t>
            </w:r>
          </w:p>
          <w:p w:rsidR="00106E5B" w:rsidRPr="00106E5B" w:rsidRDefault="00D46C0E" w:rsidP="0010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E">
              <w:rPr>
                <w:rFonts w:ascii="Times New Roman" w:hAnsi="Times New Roman" w:cs="Times New Roman"/>
                <w:i/>
                <w:sz w:val="20"/>
                <w:szCs w:val="20"/>
              </w:rPr>
              <w:t>День карьеры</w:t>
            </w:r>
          </w:p>
        </w:tc>
        <w:tc>
          <w:tcPr>
            <w:tcW w:w="1699" w:type="dxa"/>
          </w:tcPr>
          <w:p w:rsidR="00106E5B" w:rsidRDefault="00106E5B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106E5B" w:rsidRPr="00F05448" w:rsidRDefault="00106E5B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06E5B" w:rsidRPr="00F05448" w:rsidRDefault="00106E5B" w:rsidP="00D8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E5B" w:rsidTr="008D1752">
        <w:tc>
          <w:tcPr>
            <w:tcW w:w="918" w:type="dxa"/>
          </w:tcPr>
          <w:p w:rsidR="00106E5B" w:rsidRPr="00F05448" w:rsidRDefault="00106E5B" w:rsidP="00123CDA">
            <w:pPr>
              <w:pStyle w:val="Default"/>
              <w:numPr>
                <w:ilvl w:val="0"/>
                <w:numId w:val="6"/>
              </w:numPr>
              <w:jc w:val="center"/>
            </w:pPr>
          </w:p>
        </w:tc>
        <w:tc>
          <w:tcPr>
            <w:tcW w:w="3096" w:type="dxa"/>
          </w:tcPr>
          <w:p w:rsidR="00106E5B" w:rsidRPr="004A7D41" w:rsidRDefault="00106E5B" w:rsidP="005F727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A7D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о  пожаловать  на  праздник!</w:t>
            </w:r>
          </w:p>
        </w:tc>
        <w:tc>
          <w:tcPr>
            <w:tcW w:w="2190" w:type="dxa"/>
          </w:tcPr>
          <w:p w:rsidR="00106E5B" w:rsidRPr="00E97CC9" w:rsidRDefault="00106E5B" w:rsidP="004C65FC">
            <w:pPr>
              <w:adjustRightInd w:val="0"/>
              <w:ind w:right="-1"/>
              <w:jc w:val="center"/>
              <w:rPr>
                <w:rFonts w:ascii="Times New Roman" w:eastAsia="Symbol" w:hAnsi="Times New Roman" w:cs="Times New Roman"/>
                <w:bCs/>
                <w:sz w:val="20"/>
                <w:szCs w:val="20"/>
                <w:lang w:eastAsia="ru-RU"/>
              </w:rPr>
            </w:pPr>
            <w:r w:rsidRPr="00E97CC9">
              <w:rPr>
                <w:rFonts w:ascii="Times New Roman" w:eastAsia="Symbol" w:hAnsi="Times New Roman" w:cs="Times New Roman"/>
                <w:bCs/>
                <w:sz w:val="20"/>
                <w:szCs w:val="20"/>
                <w:lang w:eastAsia="ru-RU"/>
              </w:rPr>
              <w:t>Модуль «Ключевые общешкольные дела»</w:t>
            </w:r>
          </w:p>
          <w:p w:rsidR="00106E5B" w:rsidRPr="00E97CC9" w:rsidRDefault="00106E5B" w:rsidP="004C65F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7CC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Мы - вместе, м</w:t>
            </w:r>
            <w:proofErr w:type="gramStart"/>
            <w:r w:rsidRPr="00E97CC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ы-</w:t>
            </w:r>
            <w:proofErr w:type="gramEnd"/>
            <w:r w:rsidRPr="00E97CC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одна семья». Фестиваль национальных культур</w:t>
            </w:r>
          </w:p>
        </w:tc>
        <w:tc>
          <w:tcPr>
            <w:tcW w:w="1699" w:type="dxa"/>
          </w:tcPr>
          <w:p w:rsidR="00106E5B" w:rsidRDefault="00106E5B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06E5B" w:rsidRPr="00F05448" w:rsidRDefault="00106E5B" w:rsidP="00343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106E5B" w:rsidRPr="00F05448" w:rsidRDefault="00106E5B" w:rsidP="00D8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5B" w:rsidTr="008D1752">
        <w:tc>
          <w:tcPr>
            <w:tcW w:w="918" w:type="dxa"/>
          </w:tcPr>
          <w:p w:rsidR="00106E5B" w:rsidRPr="00F05448" w:rsidRDefault="00106E5B" w:rsidP="00123CDA">
            <w:pPr>
              <w:pStyle w:val="Default"/>
              <w:ind w:left="720"/>
            </w:pPr>
          </w:p>
        </w:tc>
        <w:tc>
          <w:tcPr>
            <w:tcW w:w="3096" w:type="dxa"/>
          </w:tcPr>
          <w:p w:rsidR="00106E5B" w:rsidRPr="00F05448" w:rsidRDefault="00106E5B" w:rsidP="00123CD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544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90" w:type="dxa"/>
          </w:tcPr>
          <w:p w:rsidR="00106E5B" w:rsidRPr="00F05448" w:rsidRDefault="00106E5B" w:rsidP="004C6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106E5B" w:rsidRPr="00F05448" w:rsidRDefault="00106E5B" w:rsidP="0034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44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7" w:type="dxa"/>
          </w:tcPr>
          <w:p w:rsidR="00106E5B" w:rsidRPr="00F05448" w:rsidRDefault="00106E5B" w:rsidP="0034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106E5B" w:rsidRPr="00F05448" w:rsidRDefault="00106E5B" w:rsidP="0034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05448" w:rsidRDefault="00F05448" w:rsidP="00F0544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 (68 часов)</w:t>
      </w:r>
    </w:p>
    <w:p w:rsidR="00A84800" w:rsidRDefault="00A84800" w:rsidP="009C3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800">
        <w:rPr>
          <w:rFonts w:ascii="Times New Roman" w:hAnsi="Times New Roman" w:cs="Times New Roman"/>
          <w:sz w:val="24"/>
          <w:szCs w:val="24"/>
        </w:rPr>
        <w:t>УМК</w:t>
      </w:r>
      <w:r w:rsidRPr="00A84800">
        <w:rPr>
          <w:rFonts w:ascii="Times New Roman" w:hAnsi="Times New Roman" w:cs="Times New Roman"/>
          <w:sz w:val="24"/>
          <w:szCs w:val="24"/>
          <w:lang w:eastAsia="ru-RU"/>
        </w:rPr>
        <w:t xml:space="preserve"> «Немецкий язык. 3 класс» авторов И. Л. Бим, Л. И. Рыжовой, Л. М. Фомичевой;</w:t>
      </w:r>
      <w:r w:rsidRPr="00A84800">
        <w:rPr>
          <w:rFonts w:ascii="Times New Roman" w:hAnsi="Times New Roman" w:cs="Times New Roman"/>
          <w:sz w:val="24"/>
          <w:szCs w:val="24"/>
        </w:rPr>
        <w:t xml:space="preserve"> «Просвещение», 2013; </w:t>
      </w:r>
    </w:p>
    <w:p w:rsidR="00CB48DD" w:rsidRDefault="00CB48DD" w:rsidP="009C3F70">
      <w:pPr>
        <w:spacing w:after="0" w:line="240" w:lineRule="auto"/>
        <w:rPr>
          <w:b/>
          <w:bCs/>
          <w:sz w:val="28"/>
          <w:szCs w:val="28"/>
        </w:rPr>
      </w:pPr>
      <w:r w:rsidRPr="00F90E92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с учётом рабочей программы воспитания с указанием количества часов, отводимых на изучение каждой темы</w:t>
      </w:r>
    </w:p>
    <w:tbl>
      <w:tblPr>
        <w:tblStyle w:val="a4"/>
        <w:tblpPr w:leftFromText="180" w:rightFromText="180" w:vertAnchor="text" w:horzAnchor="margin" w:tblpY="262"/>
        <w:tblW w:w="5000" w:type="pct"/>
        <w:tblLayout w:type="fixed"/>
        <w:tblLook w:val="04A0"/>
      </w:tblPr>
      <w:tblGrid>
        <w:gridCol w:w="461"/>
        <w:gridCol w:w="3126"/>
        <w:gridCol w:w="2616"/>
        <w:gridCol w:w="1134"/>
        <w:gridCol w:w="1560"/>
        <w:gridCol w:w="1299"/>
      </w:tblGrid>
      <w:tr w:rsidR="005832AE" w:rsidRPr="00E35F01" w:rsidTr="003A3D2D">
        <w:trPr>
          <w:trHeight w:val="562"/>
        </w:trPr>
        <w:tc>
          <w:tcPr>
            <w:tcW w:w="226" w:type="pct"/>
          </w:tcPr>
          <w:p w:rsidR="005832AE" w:rsidRPr="00E35F01" w:rsidRDefault="005832AE" w:rsidP="003A3D2D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3" w:type="pct"/>
          </w:tcPr>
          <w:p w:rsidR="005832AE" w:rsidRPr="00E35F01" w:rsidRDefault="005832AE" w:rsidP="003A3D2D">
            <w:pPr>
              <w:ind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3" w:type="pct"/>
          </w:tcPr>
          <w:p w:rsidR="005832AE" w:rsidRPr="00F05448" w:rsidRDefault="005832AE" w:rsidP="003A3D2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звания модуля воспитательной программы, дела</w:t>
            </w:r>
          </w:p>
        </w:tc>
        <w:tc>
          <w:tcPr>
            <w:tcW w:w="556" w:type="pct"/>
          </w:tcPr>
          <w:p w:rsidR="005832AE" w:rsidRPr="00E35F01" w:rsidRDefault="005832AE" w:rsidP="003A3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765" w:type="pct"/>
          </w:tcPr>
          <w:p w:rsidR="005832AE" w:rsidRPr="00E35F01" w:rsidRDefault="005832AE" w:rsidP="003A3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637" w:type="pct"/>
          </w:tcPr>
          <w:p w:rsidR="005832AE" w:rsidRPr="00E35F01" w:rsidRDefault="005832AE" w:rsidP="003A3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E311C" w:rsidRPr="00E35F01" w:rsidTr="003A3D2D">
        <w:tc>
          <w:tcPr>
            <w:tcW w:w="226" w:type="pct"/>
          </w:tcPr>
          <w:p w:rsidR="00CE311C" w:rsidRPr="00E35F01" w:rsidRDefault="00CE311C" w:rsidP="003A3D2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pct"/>
          </w:tcPr>
          <w:p w:rsidR="00CE311C" w:rsidRPr="0054106B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т  3 класс!  Встреча  с  друзьями</w:t>
            </w:r>
            <w:r w:rsidRPr="005410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3" w:type="pct"/>
          </w:tcPr>
          <w:p w:rsidR="00CE311C" w:rsidRPr="00E97CC9" w:rsidRDefault="00CE311C" w:rsidP="003A3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CC9">
              <w:rPr>
                <w:rFonts w:ascii="Times New Roman" w:hAnsi="Times New Roman"/>
                <w:sz w:val="20"/>
                <w:szCs w:val="20"/>
              </w:rPr>
              <w:t>Модуль: «Школьный урок»</w:t>
            </w:r>
          </w:p>
          <w:p w:rsidR="00CE311C" w:rsidRPr="00E97CC9" w:rsidRDefault="00CE311C" w:rsidP="003A3D2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i/>
                <w:sz w:val="20"/>
                <w:szCs w:val="20"/>
              </w:rPr>
              <w:t>Нетрадиционные, интегрированные, уроки в трансформируемом пространстве</w:t>
            </w:r>
            <w:r w:rsidRPr="00E97CC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556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11C" w:rsidRPr="00E35F01" w:rsidTr="003A3D2D">
        <w:tc>
          <w:tcPr>
            <w:tcW w:w="226" w:type="pct"/>
          </w:tcPr>
          <w:p w:rsidR="00CE311C" w:rsidRPr="00E35F01" w:rsidRDefault="00CE311C" w:rsidP="003A3D2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3" w:type="pct"/>
          </w:tcPr>
          <w:p w:rsidR="00CE311C" w:rsidRPr="00D66B1A" w:rsidRDefault="00CE311C" w:rsidP="003A3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бина  охотно  ходит  в  школу.  А  вы?</w:t>
            </w:r>
          </w:p>
        </w:tc>
        <w:tc>
          <w:tcPr>
            <w:tcW w:w="1283" w:type="pct"/>
          </w:tcPr>
          <w:p w:rsidR="00E80E88" w:rsidRPr="00E97CC9" w:rsidRDefault="00E80E88" w:rsidP="003A3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CC9">
              <w:rPr>
                <w:rFonts w:ascii="Times New Roman" w:hAnsi="Times New Roman"/>
                <w:sz w:val="20"/>
                <w:szCs w:val="20"/>
              </w:rPr>
              <w:t>Модуль: «Школьный урок»</w:t>
            </w:r>
          </w:p>
          <w:p w:rsidR="00CE311C" w:rsidRPr="005E666E" w:rsidRDefault="00E80E88" w:rsidP="003A3D2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CC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традиционные, интегрированные </w:t>
            </w:r>
            <w:r w:rsidRPr="00E97CC9">
              <w:rPr>
                <w:rFonts w:ascii="Times New Roman" w:hAnsi="Times New Roman" w:cs="Times New Roman"/>
                <w:i/>
                <w:sz w:val="20"/>
                <w:szCs w:val="20"/>
              </w:rPr>
              <w:t>уроки</w:t>
            </w:r>
          </w:p>
        </w:tc>
        <w:tc>
          <w:tcPr>
            <w:tcW w:w="556" w:type="pct"/>
          </w:tcPr>
          <w:p w:rsidR="00CE311C" w:rsidRPr="00BB29FD" w:rsidRDefault="00CE311C" w:rsidP="003A3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11C" w:rsidRPr="00E35F01" w:rsidTr="003A3D2D">
        <w:tc>
          <w:tcPr>
            <w:tcW w:w="226" w:type="pct"/>
          </w:tcPr>
          <w:p w:rsidR="00CE311C" w:rsidRPr="00E35F01" w:rsidRDefault="00CE311C" w:rsidP="003A3D2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pct"/>
          </w:tcPr>
          <w:p w:rsidR="00CE311C" w:rsidRPr="00046D54" w:rsidRDefault="00CE311C" w:rsidP="003A3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нь. Какая сейчас погода?</w:t>
            </w:r>
          </w:p>
        </w:tc>
        <w:tc>
          <w:tcPr>
            <w:tcW w:w="1283" w:type="pct"/>
          </w:tcPr>
          <w:p w:rsidR="004A0AA2" w:rsidRPr="005E666E" w:rsidRDefault="004A0AA2" w:rsidP="003A3D2D">
            <w:pPr>
              <w:adjustRightInd w:val="0"/>
              <w:ind w:right="-1"/>
              <w:jc w:val="center"/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E666E"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  <w:t>Модуль «Ключевые общешкольные дела»</w:t>
            </w:r>
          </w:p>
          <w:p w:rsidR="00CE311C" w:rsidRPr="00177D33" w:rsidRDefault="00177D33" w:rsidP="003A3D2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7D33">
              <w:rPr>
                <w:rFonts w:ascii="Times New Roman" w:eastAsia="Symbol" w:hAnsi="Times New Roman" w:cs="Times New Roman"/>
                <w:i/>
                <w:sz w:val="20"/>
                <w:szCs w:val="20"/>
                <w:lang w:eastAsia="ru-RU"/>
              </w:rPr>
              <w:t>День листопада</w:t>
            </w:r>
          </w:p>
        </w:tc>
        <w:tc>
          <w:tcPr>
            <w:tcW w:w="556" w:type="pct"/>
          </w:tcPr>
          <w:p w:rsidR="00CE311C" w:rsidRPr="00BB29FD" w:rsidRDefault="00CE311C" w:rsidP="003A3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11C" w:rsidRPr="00E35F01" w:rsidTr="003A3D2D">
        <w:tc>
          <w:tcPr>
            <w:tcW w:w="226" w:type="pct"/>
          </w:tcPr>
          <w:p w:rsidR="00CE311C" w:rsidRPr="00E35F01" w:rsidRDefault="00CE311C" w:rsidP="003A3D2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pct"/>
          </w:tcPr>
          <w:p w:rsidR="00CE311C" w:rsidRPr="00046D54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 нам  приносит  зима?</w:t>
            </w:r>
          </w:p>
        </w:tc>
        <w:tc>
          <w:tcPr>
            <w:tcW w:w="1283" w:type="pct"/>
          </w:tcPr>
          <w:p w:rsidR="00951284" w:rsidRPr="00951284" w:rsidRDefault="00951284" w:rsidP="003A3D2D">
            <w:pPr>
              <w:adjustRightInd w:val="0"/>
              <w:ind w:right="-1"/>
              <w:jc w:val="center"/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51284"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  <w:t>Модуль «Ключевые общешкольные дела»</w:t>
            </w:r>
          </w:p>
          <w:p w:rsidR="00CE311C" w:rsidRPr="00951284" w:rsidRDefault="00951284" w:rsidP="003A3D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284">
              <w:rPr>
                <w:rFonts w:ascii="Times New Roman" w:eastAsia="Symbol" w:hAnsi="Times New Roman" w:cs="Times New Roman"/>
                <w:i/>
                <w:sz w:val="20"/>
                <w:szCs w:val="20"/>
                <w:lang w:eastAsia="ru-RU"/>
              </w:rPr>
              <w:t>Проект «Фабрика Деда Мороза»</w:t>
            </w:r>
          </w:p>
        </w:tc>
        <w:tc>
          <w:tcPr>
            <w:tcW w:w="556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11C" w:rsidRPr="00E35F01" w:rsidTr="003A3D2D">
        <w:tc>
          <w:tcPr>
            <w:tcW w:w="226" w:type="pct"/>
          </w:tcPr>
          <w:p w:rsidR="00CE311C" w:rsidRPr="00E35F01" w:rsidRDefault="00CE311C" w:rsidP="003A3D2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pct"/>
          </w:tcPr>
          <w:p w:rsidR="00CE311C" w:rsidRPr="001D759D" w:rsidRDefault="00CE311C" w:rsidP="003A3D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 школе  у  нас  много  дел.</w:t>
            </w:r>
          </w:p>
        </w:tc>
        <w:tc>
          <w:tcPr>
            <w:tcW w:w="1283" w:type="pct"/>
          </w:tcPr>
          <w:p w:rsidR="0011698B" w:rsidRPr="00951284" w:rsidRDefault="0011698B" w:rsidP="003A3D2D">
            <w:pPr>
              <w:adjustRightInd w:val="0"/>
              <w:ind w:right="-1"/>
              <w:jc w:val="center"/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51284"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  <w:t>Модуль «Ключевые общешкольные дела»</w:t>
            </w:r>
          </w:p>
          <w:p w:rsidR="00CE311C" w:rsidRPr="0011698B" w:rsidRDefault="0011698B" w:rsidP="003A3D2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тки против предков</w:t>
            </w:r>
          </w:p>
        </w:tc>
        <w:tc>
          <w:tcPr>
            <w:tcW w:w="556" w:type="pct"/>
          </w:tcPr>
          <w:p w:rsidR="00CE311C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11C" w:rsidRPr="00E35F01" w:rsidTr="003A3D2D">
        <w:tc>
          <w:tcPr>
            <w:tcW w:w="226" w:type="pct"/>
          </w:tcPr>
          <w:p w:rsidR="00CE311C" w:rsidRDefault="00CE311C" w:rsidP="003A3D2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pct"/>
          </w:tcPr>
          <w:p w:rsidR="00CE311C" w:rsidRPr="000156B2" w:rsidRDefault="00CE311C" w:rsidP="003A3D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на наступила.</w:t>
            </w:r>
          </w:p>
        </w:tc>
        <w:tc>
          <w:tcPr>
            <w:tcW w:w="1283" w:type="pct"/>
          </w:tcPr>
          <w:p w:rsidR="00CE311C" w:rsidRDefault="00CB5A0A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84"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  <w:t>Модуль «Ключевые общешкольные дела</w:t>
            </w:r>
            <w:r>
              <w:rPr>
                <w:rFonts w:eastAsia="Symbol"/>
                <w:sz w:val="24"/>
                <w:lang w:eastAsia="ru-RU"/>
              </w:rPr>
              <w:t xml:space="preserve"> </w:t>
            </w:r>
            <w:r w:rsidRPr="00CB5A0A">
              <w:rPr>
                <w:rFonts w:ascii="Times New Roman" w:eastAsia="Symbol" w:hAnsi="Times New Roman" w:cs="Times New Roman"/>
                <w:i/>
                <w:sz w:val="20"/>
                <w:szCs w:val="20"/>
                <w:lang w:eastAsia="ru-RU"/>
              </w:rPr>
              <w:t>«Мамин день». Концертная программа</w:t>
            </w:r>
          </w:p>
        </w:tc>
        <w:tc>
          <w:tcPr>
            <w:tcW w:w="556" w:type="pct"/>
          </w:tcPr>
          <w:p w:rsidR="00CE311C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CE311C" w:rsidRPr="00E35F01" w:rsidRDefault="00CE311C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71" w:rsidRPr="00E35F01" w:rsidTr="003A3D2D">
        <w:tc>
          <w:tcPr>
            <w:tcW w:w="226" w:type="pct"/>
          </w:tcPr>
          <w:p w:rsidR="00EF2971" w:rsidRDefault="00EF2971" w:rsidP="003A3D2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pct"/>
          </w:tcPr>
          <w:p w:rsidR="00EF2971" w:rsidRPr="001D3D90" w:rsidRDefault="00EF2971" w:rsidP="003A3D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рождения!  Разве это не прекрасный день?</w:t>
            </w:r>
          </w:p>
        </w:tc>
        <w:tc>
          <w:tcPr>
            <w:tcW w:w="1283" w:type="pct"/>
          </w:tcPr>
          <w:p w:rsidR="00EF2971" w:rsidRDefault="00EF2971" w:rsidP="003A3D2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297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дуль «Детские общественные объединения»</w:t>
            </w:r>
          </w:p>
          <w:p w:rsidR="00EF2971" w:rsidRPr="00EF2971" w:rsidRDefault="00EF2971" w:rsidP="003A3D2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зноцветная неделя</w:t>
            </w:r>
          </w:p>
        </w:tc>
        <w:tc>
          <w:tcPr>
            <w:tcW w:w="556" w:type="pct"/>
          </w:tcPr>
          <w:p w:rsidR="00EF2971" w:rsidRDefault="00EF2971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pct"/>
          </w:tcPr>
          <w:p w:rsidR="00EF2971" w:rsidRPr="00E35F01" w:rsidRDefault="00EF2971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EF2971" w:rsidRPr="00E35F01" w:rsidRDefault="00EF2971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971" w:rsidRPr="00E35F01" w:rsidTr="003A3D2D">
        <w:tc>
          <w:tcPr>
            <w:tcW w:w="226" w:type="pct"/>
          </w:tcPr>
          <w:p w:rsidR="00EF2971" w:rsidRDefault="00EF2971" w:rsidP="003A3D2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pct"/>
          </w:tcPr>
          <w:p w:rsidR="00EF2971" w:rsidRPr="00B20293" w:rsidRDefault="00EF2971" w:rsidP="003A3D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,  прощай  3 класс!</w:t>
            </w:r>
          </w:p>
        </w:tc>
        <w:tc>
          <w:tcPr>
            <w:tcW w:w="1283" w:type="pct"/>
          </w:tcPr>
          <w:p w:rsidR="00EF2971" w:rsidRDefault="00EF2971" w:rsidP="003A3D2D">
            <w:pPr>
              <w:jc w:val="center"/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51284"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  <w:t>Модуль «Ключевые общешкольные дела</w:t>
            </w:r>
          </w:p>
          <w:p w:rsidR="00EF2971" w:rsidRDefault="00EF2971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  <w:t>Парад талантов</w:t>
            </w:r>
          </w:p>
        </w:tc>
        <w:tc>
          <w:tcPr>
            <w:tcW w:w="556" w:type="pct"/>
          </w:tcPr>
          <w:p w:rsidR="00EF2971" w:rsidRDefault="00EF2971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pct"/>
          </w:tcPr>
          <w:p w:rsidR="00EF2971" w:rsidRPr="00E35F01" w:rsidRDefault="00EF2971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EF2971" w:rsidRPr="00E35F01" w:rsidRDefault="00EF2971" w:rsidP="003A3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971" w:rsidRPr="00232521" w:rsidTr="003A3D2D">
        <w:tc>
          <w:tcPr>
            <w:tcW w:w="1759" w:type="pct"/>
            <w:gridSpan w:val="2"/>
          </w:tcPr>
          <w:p w:rsidR="00EF2971" w:rsidRPr="00232521" w:rsidRDefault="00EF2971" w:rsidP="003A3D2D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325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325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3" w:type="pct"/>
          </w:tcPr>
          <w:p w:rsidR="00EF2971" w:rsidRPr="00232521" w:rsidRDefault="00EF2971" w:rsidP="003A3D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EF2971" w:rsidRPr="00232521" w:rsidRDefault="00EF2971" w:rsidP="003A3D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52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65" w:type="pct"/>
          </w:tcPr>
          <w:p w:rsidR="00EF2971" w:rsidRPr="00232521" w:rsidRDefault="00EF2971" w:rsidP="003A3D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EF2971" w:rsidRPr="00232521" w:rsidRDefault="00EF2971" w:rsidP="003A3D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05448" w:rsidRDefault="00F05448" w:rsidP="00123CDA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5448">
        <w:rPr>
          <w:b/>
          <w:sz w:val="28"/>
          <w:szCs w:val="28"/>
        </w:rPr>
        <w:t>4 класс (68 часов)</w:t>
      </w:r>
    </w:p>
    <w:p w:rsidR="008847C6" w:rsidRPr="001F55F8" w:rsidRDefault="008847C6" w:rsidP="001F55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5F8">
        <w:rPr>
          <w:rFonts w:ascii="Times New Roman" w:hAnsi="Times New Roman" w:cs="Times New Roman"/>
          <w:sz w:val="24"/>
          <w:szCs w:val="24"/>
          <w:lang w:eastAsia="ru-RU"/>
        </w:rPr>
        <w:t xml:space="preserve">УМК  «Немецкий язык. 4 класс» авторов И. Л. Бим, Л. И. Рыжовой; </w:t>
      </w:r>
      <w:r w:rsidRPr="001F55F8">
        <w:rPr>
          <w:rFonts w:ascii="Times New Roman" w:hAnsi="Times New Roman" w:cs="Times New Roman"/>
          <w:sz w:val="24"/>
          <w:szCs w:val="24"/>
        </w:rPr>
        <w:t xml:space="preserve"> «Просвещение», 2013;</w:t>
      </w:r>
    </w:p>
    <w:p w:rsidR="001F55F8" w:rsidRPr="001F55F8" w:rsidRDefault="001F55F8" w:rsidP="001F55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F55F8">
        <w:rPr>
          <w:rFonts w:ascii="Times New Roman" w:hAnsi="Times New Roman" w:cs="Times New Roman"/>
          <w:b/>
          <w:i/>
        </w:rPr>
        <w:t>Тематическое планирование с учётом рабочей программы воспитания с указанием количества часов, отводимых на изучение каждой темы</w:t>
      </w:r>
    </w:p>
    <w:tbl>
      <w:tblPr>
        <w:tblStyle w:val="a4"/>
        <w:tblW w:w="5000" w:type="pct"/>
        <w:tblLayout w:type="fixed"/>
        <w:tblLook w:val="04A0"/>
      </w:tblPr>
      <w:tblGrid>
        <w:gridCol w:w="463"/>
        <w:gridCol w:w="3197"/>
        <w:gridCol w:w="2402"/>
        <w:gridCol w:w="1277"/>
        <w:gridCol w:w="1558"/>
        <w:gridCol w:w="1299"/>
      </w:tblGrid>
      <w:tr w:rsidR="001E4A34" w:rsidRPr="00E35F01" w:rsidTr="00E46633">
        <w:trPr>
          <w:trHeight w:val="562"/>
        </w:trPr>
        <w:tc>
          <w:tcPr>
            <w:tcW w:w="227" w:type="pct"/>
          </w:tcPr>
          <w:p w:rsidR="001E4A34" w:rsidRPr="00E35F01" w:rsidRDefault="001E4A34" w:rsidP="001E4A34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8" w:type="pct"/>
          </w:tcPr>
          <w:p w:rsidR="001E4A34" w:rsidRPr="00E35F01" w:rsidRDefault="001E4A34" w:rsidP="001E4A34">
            <w:pPr>
              <w:ind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78" w:type="pct"/>
          </w:tcPr>
          <w:p w:rsidR="001E4A34" w:rsidRPr="00F05448" w:rsidRDefault="001E4A34" w:rsidP="001E4A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звания модуля воспитательной программы, дела</w:t>
            </w:r>
          </w:p>
        </w:tc>
        <w:tc>
          <w:tcPr>
            <w:tcW w:w="626" w:type="pct"/>
          </w:tcPr>
          <w:p w:rsidR="001E4A34" w:rsidRPr="00E35F01" w:rsidRDefault="001E4A34" w:rsidP="001E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Кол-во часов (всего)</w:t>
            </w:r>
          </w:p>
        </w:tc>
        <w:tc>
          <w:tcPr>
            <w:tcW w:w="764" w:type="pct"/>
          </w:tcPr>
          <w:p w:rsidR="001E4A34" w:rsidRPr="00E35F01" w:rsidRDefault="001E4A34" w:rsidP="001E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 xml:space="preserve">Проектные работы </w:t>
            </w:r>
          </w:p>
        </w:tc>
        <w:tc>
          <w:tcPr>
            <w:tcW w:w="637" w:type="pct"/>
          </w:tcPr>
          <w:p w:rsidR="001E4A34" w:rsidRPr="00E35F01" w:rsidRDefault="001E4A34" w:rsidP="001E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63AE8" w:rsidRPr="00E35F01" w:rsidTr="00E46633">
        <w:tc>
          <w:tcPr>
            <w:tcW w:w="227" w:type="pct"/>
          </w:tcPr>
          <w:p w:rsidR="00563AE8" w:rsidRPr="00E35F01" w:rsidRDefault="00563AE8" w:rsidP="00563AE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8" w:type="pct"/>
          </w:tcPr>
          <w:p w:rsidR="00563AE8" w:rsidRPr="001B3FA4" w:rsidRDefault="00563AE8" w:rsidP="0056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ы </w:t>
            </w:r>
            <w:r w:rsidRPr="001B3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м  и  умеем  очень  мног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563AE8" w:rsidRPr="00E97CC9" w:rsidRDefault="00563AE8" w:rsidP="00563A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CC9">
              <w:rPr>
                <w:rFonts w:ascii="Times New Roman" w:hAnsi="Times New Roman"/>
                <w:sz w:val="20"/>
                <w:szCs w:val="20"/>
              </w:rPr>
              <w:t>Модуль: «Школьный урок»</w:t>
            </w:r>
          </w:p>
          <w:p w:rsidR="00563AE8" w:rsidRPr="00E97CC9" w:rsidRDefault="00563AE8" w:rsidP="00563AE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7CC9">
              <w:rPr>
                <w:rFonts w:ascii="Times New Roman" w:hAnsi="Times New Roman" w:cs="Times New Roman"/>
                <w:i/>
                <w:sz w:val="20"/>
                <w:szCs w:val="20"/>
              </w:rPr>
              <w:t>Нетрадиционные, интегрированные, уроки в трансформируемом пространстве</w:t>
            </w:r>
            <w:r w:rsidRPr="00E97CC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26" w:type="pct"/>
          </w:tcPr>
          <w:p w:rsidR="00563AE8" w:rsidRPr="00E35F01" w:rsidRDefault="00563AE8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4" w:type="pct"/>
          </w:tcPr>
          <w:p w:rsidR="00563AE8" w:rsidRPr="001B3FA4" w:rsidRDefault="00563AE8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563AE8" w:rsidRPr="00E35F01" w:rsidRDefault="00563AE8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AE8" w:rsidRPr="00E35F01" w:rsidTr="00E46633">
        <w:tc>
          <w:tcPr>
            <w:tcW w:w="227" w:type="pct"/>
          </w:tcPr>
          <w:p w:rsidR="00563AE8" w:rsidRPr="00E35F01" w:rsidRDefault="00563AE8" w:rsidP="00563AE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8" w:type="pct"/>
          </w:tcPr>
          <w:p w:rsidR="00563AE8" w:rsidRPr="000318D0" w:rsidRDefault="00563AE8" w:rsidP="0056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 было  летом?</w:t>
            </w:r>
          </w:p>
        </w:tc>
        <w:tc>
          <w:tcPr>
            <w:tcW w:w="1178" w:type="pct"/>
          </w:tcPr>
          <w:p w:rsidR="001D0CFD" w:rsidRDefault="001D0CFD" w:rsidP="001D0CFD">
            <w:pPr>
              <w:jc w:val="center"/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51284"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  <w:t>Модуль «Ключевые общешкольные дела</w:t>
            </w:r>
          </w:p>
          <w:p w:rsidR="00563AE8" w:rsidRPr="002E2E39" w:rsidRDefault="002E2E39" w:rsidP="00563AE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2E39">
              <w:rPr>
                <w:rFonts w:ascii="Times New Roman" w:hAnsi="Times New Roman"/>
                <w:i/>
                <w:sz w:val="20"/>
                <w:szCs w:val="20"/>
              </w:rPr>
              <w:t>Посвящение в пешеходы</w:t>
            </w:r>
          </w:p>
        </w:tc>
        <w:tc>
          <w:tcPr>
            <w:tcW w:w="626" w:type="pct"/>
          </w:tcPr>
          <w:p w:rsidR="00563AE8" w:rsidRPr="00E35F01" w:rsidRDefault="00563AE8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" w:type="pct"/>
          </w:tcPr>
          <w:p w:rsidR="00563AE8" w:rsidRPr="00E35F01" w:rsidRDefault="00563AE8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563AE8" w:rsidRPr="00E35F01" w:rsidRDefault="00563AE8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D8E" w:rsidRPr="00E35F01" w:rsidTr="00E46633">
        <w:tc>
          <w:tcPr>
            <w:tcW w:w="227" w:type="pct"/>
          </w:tcPr>
          <w:p w:rsidR="00CA2D8E" w:rsidRPr="00E35F01" w:rsidRDefault="00CA2D8E" w:rsidP="00563AE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8" w:type="pct"/>
          </w:tcPr>
          <w:p w:rsidR="00CA2D8E" w:rsidRPr="00A715E0" w:rsidRDefault="00CA2D8E" w:rsidP="0056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 нового  в  школе?</w:t>
            </w:r>
          </w:p>
        </w:tc>
        <w:tc>
          <w:tcPr>
            <w:tcW w:w="1178" w:type="pct"/>
          </w:tcPr>
          <w:p w:rsidR="00CA2D8E" w:rsidRDefault="00CA2D8E" w:rsidP="00CA2D8E">
            <w:pPr>
              <w:jc w:val="center"/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51284"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  <w:t>Модуль «Ключевые общешкольные дела</w:t>
            </w:r>
          </w:p>
          <w:p w:rsidR="00CA2D8E" w:rsidRPr="00CA2D8E" w:rsidRDefault="00CA2D8E" w:rsidP="00CA2D8E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A2D8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учителя:</w:t>
            </w:r>
          </w:p>
          <w:p w:rsidR="00CA2D8E" w:rsidRPr="00CA2D8E" w:rsidRDefault="00CA2D8E" w:rsidP="00CA2D8E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A2D8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амоуправления</w:t>
            </w:r>
          </w:p>
        </w:tc>
        <w:tc>
          <w:tcPr>
            <w:tcW w:w="626" w:type="pct"/>
          </w:tcPr>
          <w:p w:rsidR="00CA2D8E" w:rsidRPr="00E35F01" w:rsidRDefault="00CA2D8E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" w:type="pct"/>
          </w:tcPr>
          <w:p w:rsidR="00CA2D8E" w:rsidRPr="00E35F01" w:rsidRDefault="00CA2D8E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CA2D8E" w:rsidRPr="00E35F01" w:rsidRDefault="00CA2D8E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5B46" w:rsidRPr="00E35F01" w:rsidTr="00E46633">
        <w:tc>
          <w:tcPr>
            <w:tcW w:w="227" w:type="pct"/>
          </w:tcPr>
          <w:p w:rsidR="00855B46" w:rsidRPr="00E35F01" w:rsidRDefault="00855B46" w:rsidP="00563AE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8" w:type="pct"/>
          </w:tcPr>
          <w:p w:rsidR="00855B46" w:rsidRPr="00D94B77" w:rsidRDefault="00855B46" w:rsidP="0056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 дом. Есть  в  нём  всё  необходимое?</w:t>
            </w:r>
          </w:p>
        </w:tc>
        <w:tc>
          <w:tcPr>
            <w:tcW w:w="1178" w:type="pct"/>
          </w:tcPr>
          <w:p w:rsidR="00855B46" w:rsidRDefault="00855B46" w:rsidP="00855B4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5B4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дуль «Организация предметно-эстетической среды»</w:t>
            </w:r>
          </w:p>
          <w:p w:rsidR="00855B46" w:rsidRPr="00855B46" w:rsidRDefault="00855B46" w:rsidP="00855B4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бытийный дизайн</w:t>
            </w:r>
          </w:p>
        </w:tc>
        <w:tc>
          <w:tcPr>
            <w:tcW w:w="626" w:type="pct"/>
          </w:tcPr>
          <w:p w:rsidR="00855B46" w:rsidRPr="00E35F01" w:rsidRDefault="00855B4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" w:type="pct"/>
          </w:tcPr>
          <w:p w:rsidR="00855B46" w:rsidRPr="00E35F01" w:rsidRDefault="00855B4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855B46" w:rsidRPr="00E35F01" w:rsidRDefault="00855B4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7276" w:rsidRPr="00E35F01" w:rsidTr="00E46633">
        <w:tc>
          <w:tcPr>
            <w:tcW w:w="227" w:type="pct"/>
          </w:tcPr>
          <w:p w:rsidR="00DE7276" w:rsidRPr="00E35F01" w:rsidRDefault="00DE7276" w:rsidP="00563AE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8" w:type="pct"/>
          </w:tcPr>
          <w:p w:rsidR="00DE7276" w:rsidRPr="005F21C6" w:rsidRDefault="00DE7276" w:rsidP="0056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бодное  время.  Что  мы  делаем?</w:t>
            </w:r>
          </w:p>
        </w:tc>
        <w:tc>
          <w:tcPr>
            <w:tcW w:w="1178" w:type="pct"/>
          </w:tcPr>
          <w:p w:rsidR="00DE7276" w:rsidRPr="003A3D2D" w:rsidRDefault="00DE7276" w:rsidP="00DE7276">
            <w:pPr>
              <w:pStyle w:val="a3"/>
              <w:jc w:val="center"/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A3D2D"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  <w:t>Модуль «</w:t>
            </w:r>
            <w:r w:rsidRPr="003A3D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кскурсии, экспедиции, походы </w:t>
            </w:r>
            <w:r w:rsidRPr="003A3D2D"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  <w:t>»</w:t>
            </w:r>
          </w:p>
          <w:p w:rsidR="00DE7276" w:rsidRPr="003A3D2D" w:rsidRDefault="00643CFA" w:rsidP="00DE7276">
            <w:pPr>
              <w:pStyle w:val="a3"/>
              <w:jc w:val="center"/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A3D2D"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  <w:t>Мини-экспедиции для младших школьников</w:t>
            </w:r>
          </w:p>
          <w:p w:rsidR="005A7E31" w:rsidRPr="00DE7276" w:rsidRDefault="00643CFA" w:rsidP="00643CFA">
            <w:pPr>
              <w:pStyle w:val="a3"/>
              <w:jc w:val="center"/>
              <w:rPr>
                <w:rFonts w:ascii="Times New Roman" w:eastAsia="Symbol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A3D2D"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  <w:t>«Раз травинка, два травинка…</w:t>
            </w:r>
            <w:proofErr w:type="gramStart"/>
            <w:r w:rsidRPr="003A3D2D"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3A3D2D"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26" w:type="pct"/>
          </w:tcPr>
          <w:p w:rsidR="00DE7276" w:rsidRPr="00E35F01" w:rsidRDefault="00DE727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" w:type="pct"/>
          </w:tcPr>
          <w:p w:rsidR="00DE7276" w:rsidRPr="00E35F01" w:rsidRDefault="00DE727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DE7276" w:rsidRPr="00E35F01" w:rsidRDefault="00DE727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866" w:rsidRPr="00E35F01" w:rsidTr="00E46633">
        <w:tc>
          <w:tcPr>
            <w:tcW w:w="227" w:type="pct"/>
          </w:tcPr>
          <w:p w:rsidR="005B1866" w:rsidRPr="00E35F01" w:rsidRDefault="005B1866" w:rsidP="00563AE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0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8" w:type="pct"/>
          </w:tcPr>
          <w:p w:rsidR="005B1866" w:rsidRPr="00036D4C" w:rsidRDefault="005B1866" w:rsidP="0056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  летние  каникулы!</w:t>
            </w:r>
          </w:p>
        </w:tc>
        <w:tc>
          <w:tcPr>
            <w:tcW w:w="1178" w:type="pct"/>
          </w:tcPr>
          <w:p w:rsidR="005B1866" w:rsidRPr="003A3D2D" w:rsidRDefault="005B1866" w:rsidP="005B1866">
            <w:pPr>
              <w:pStyle w:val="a3"/>
              <w:jc w:val="center"/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A3D2D"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  <w:t>Модуль «</w:t>
            </w:r>
            <w:r w:rsidRPr="003A3D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кскурсии, экспедиции, походы </w:t>
            </w:r>
            <w:r w:rsidRPr="003A3D2D">
              <w:rPr>
                <w:rFonts w:ascii="Times New Roman" w:eastAsia="Symbol" w:hAnsi="Times New Roman" w:cs="Times New Roman"/>
                <w:bCs/>
                <w:i/>
                <w:sz w:val="18"/>
                <w:szCs w:val="18"/>
                <w:lang w:eastAsia="ru-RU"/>
              </w:rPr>
              <w:t>»</w:t>
            </w:r>
          </w:p>
          <w:p w:rsidR="005B1866" w:rsidRPr="005B1866" w:rsidRDefault="005B1866" w:rsidP="005B1866">
            <w:pPr>
              <w:pStyle w:val="a3"/>
              <w:jc w:val="center"/>
              <w:rPr>
                <w:rFonts w:ascii="Times New Roman" w:eastAsia="Symbol" w:hAnsi="Times New Roman" w:cs="Times New Roman"/>
                <w:i/>
                <w:sz w:val="20"/>
                <w:szCs w:val="20"/>
                <w:lang w:eastAsia="ru-RU"/>
              </w:rPr>
            </w:pPr>
            <w:r w:rsidRPr="003A3D2D">
              <w:rPr>
                <w:rFonts w:ascii="Times New Roman" w:eastAsia="Symbol" w:hAnsi="Times New Roman" w:cs="Times New Roman"/>
                <w:i/>
                <w:sz w:val="18"/>
                <w:szCs w:val="18"/>
                <w:lang w:eastAsia="ru-RU"/>
              </w:rPr>
              <w:t>Поездки в областную филармонию в рамках проекта «Учимся слушать музыку»</w:t>
            </w:r>
          </w:p>
        </w:tc>
        <w:tc>
          <w:tcPr>
            <w:tcW w:w="626" w:type="pct"/>
          </w:tcPr>
          <w:p w:rsidR="005B1866" w:rsidRPr="00E35F01" w:rsidRDefault="005B186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4" w:type="pct"/>
          </w:tcPr>
          <w:p w:rsidR="005B1866" w:rsidRPr="00E35F01" w:rsidRDefault="005B186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5B1866" w:rsidRPr="00E35F01" w:rsidRDefault="005B1866" w:rsidP="0056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866" w:rsidRPr="00E35F01" w:rsidTr="00E46633">
        <w:tc>
          <w:tcPr>
            <w:tcW w:w="1795" w:type="pct"/>
            <w:gridSpan w:val="2"/>
          </w:tcPr>
          <w:p w:rsidR="005B1866" w:rsidRPr="00E35F01" w:rsidRDefault="005B1866" w:rsidP="00563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5F0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78" w:type="pct"/>
          </w:tcPr>
          <w:p w:rsidR="005B1866" w:rsidRDefault="005B1866" w:rsidP="00563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5B1866" w:rsidRPr="00E35F01" w:rsidRDefault="005B1866" w:rsidP="00563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64" w:type="pct"/>
          </w:tcPr>
          <w:p w:rsidR="005B1866" w:rsidRPr="004C4EBC" w:rsidRDefault="005B1866" w:rsidP="00563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5B1866" w:rsidRPr="00E35F01" w:rsidRDefault="005B1866" w:rsidP="00563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042C1C" w:rsidRPr="00042C1C" w:rsidRDefault="00042C1C" w:rsidP="00042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C1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042C1C" w:rsidRPr="00042C1C" w:rsidRDefault="00042C1C" w:rsidP="00042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C1C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0031" w:type="dxa"/>
        <w:tblLook w:val="04A0"/>
      </w:tblPr>
      <w:tblGrid>
        <w:gridCol w:w="1242"/>
        <w:gridCol w:w="5954"/>
        <w:gridCol w:w="2835"/>
      </w:tblGrid>
      <w:tr w:rsidR="00042C1C" w:rsidTr="0034365C">
        <w:tc>
          <w:tcPr>
            <w:tcW w:w="1242" w:type="dxa"/>
          </w:tcPr>
          <w:p w:rsidR="00042C1C" w:rsidRPr="0020134F" w:rsidRDefault="00042C1C" w:rsidP="0034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2C1C" w:rsidRPr="0020134F" w:rsidRDefault="00042C1C" w:rsidP="0034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3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13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042C1C" w:rsidRPr="0020134F" w:rsidRDefault="00042C1C" w:rsidP="0034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4F">
              <w:rPr>
                <w:rFonts w:ascii="Times New Roman" w:hAnsi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2835" w:type="dxa"/>
          </w:tcPr>
          <w:p w:rsidR="00042C1C" w:rsidRPr="0020134F" w:rsidRDefault="00042C1C" w:rsidP="0034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4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42C1C" w:rsidRPr="0020134F" w:rsidRDefault="00042C1C" w:rsidP="0034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4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042C1C" w:rsidTr="0034365C">
        <w:tc>
          <w:tcPr>
            <w:tcW w:w="1242" w:type="dxa"/>
          </w:tcPr>
          <w:p w:rsidR="00042C1C" w:rsidRPr="0020134F" w:rsidRDefault="00042C1C" w:rsidP="00343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C1C" w:rsidRPr="00AE1469" w:rsidRDefault="00660557" w:rsidP="003436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660557">
              <w:rPr>
                <w:rFonts w:ascii="Times New Roman" w:hAnsi="Times New Roman"/>
                <w:b/>
                <w:sz w:val="24"/>
                <w:szCs w:val="24"/>
              </w:rPr>
              <w:t>Вводный курс. Знакомство.</w:t>
            </w:r>
          </w:p>
        </w:tc>
        <w:tc>
          <w:tcPr>
            <w:tcW w:w="2835" w:type="dxa"/>
          </w:tcPr>
          <w:p w:rsidR="00042C1C" w:rsidRPr="00AE1469" w:rsidRDefault="00AB5ACF" w:rsidP="003436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42C1C" w:rsidTr="0034365C">
        <w:tc>
          <w:tcPr>
            <w:tcW w:w="1242" w:type="dxa"/>
          </w:tcPr>
          <w:p w:rsidR="00042C1C" w:rsidRPr="00282366" w:rsidRDefault="00042C1C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42C1C" w:rsidRPr="00523A77" w:rsidRDefault="003D39E2" w:rsidP="00343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адо знать перед тем, как отправиться в путь? Давайте познакомимся!</w:t>
            </w:r>
          </w:p>
        </w:tc>
        <w:tc>
          <w:tcPr>
            <w:tcW w:w="2835" w:type="dxa"/>
          </w:tcPr>
          <w:p w:rsidR="00042C1C" w:rsidRPr="00B95A26" w:rsidRDefault="00042C1C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1D9" w:rsidTr="0034365C">
        <w:tc>
          <w:tcPr>
            <w:tcW w:w="1242" w:type="dxa"/>
          </w:tcPr>
          <w:p w:rsidR="00B731D9" w:rsidRPr="00282366" w:rsidRDefault="00B731D9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731D9" w:rsidRPr="00523A77" w:rsidRDefault="00B731D9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 xml:space="preserve">Итак, как поздороваться и представиться </w:t>
            </w:r>
            <w:proofErr w:type="gramStart"/>
            <w:r w:rsidRPr="00523A77">
              <w:rPr>
                <w:rFonts w:ascii="Times New Roman" w:hAnsi="Times New Roman" w:cs="Times New Roman"/>
                <w:sz w:val="24"/>
                <w:szCs w:val="24"/>
              </w:rPr>
              <w:t xml:space="preserve">по – </w:t>
            </w:r>
            <w:proofErr w:type="spellStart"/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немецки</w:t>
            </w:r>
            <w:proofErr w:type="spellEnd"/>
            <w:proofErr w:type="gramEnd"/>
            <w:r w:rsidRPr="00523A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835" w:type="dxa"/>
          </w:tcPr>
          <w:p w:rsidR="00B731D9" w:rsidRPr="00A07A59" w:rsidRDefault="00B731D9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1D9" w:rsidTr="0034365C">
        <w:tc>
          <w:tcPr>
            <w:tcW w:w="1242" w:type="dxa"/>
          </w:tcPr>
          <w:p w:rsidR="00B731D9" w:rsidRPr="00282366" w:rsidRDefault="00B731D9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B731D9" w:rsidRPr="00523A77" w:rsidRDefault="00B731D9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 xml:space="preserve">О чем </w:t>
            </w:r>
            <w:r w:rsidR="00DF0AA5" w:rsidRPr="00523A77">
              <w:rPr>
                <w:rFonts w:ascii="Times New Roman" w:hAnsi="Times New Roman" w:cs="Times New Roman"/>
                <w:sz w:val="24"/>
                <w:szCs w:val="24"/>
              </w:rPr>
              <w:t xml:space="preserve">говорят пальчиковые куклы? </w:t>
            </w:r>
          </w:p>
        </w:tc>
        <w:tc>
          <w:tcPr>
            <w:tcW w:w="2835" w:type="dxa"/>
          </w:tcPr>
          <w:p w:rsidR="00B731D9" w:rsidRPr="00A07A59" w:rsidRDefault="00B731D9" w:rsidP="0034365C">
            <w:pPr>
              <w:ind w:left="2231" w:hanging="2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Поиграем?  Споем?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 xml:space="preserve">Поиграем?  Споем? (Повторение) 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Как уточнить, переспросить?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Как на вопрос- сомнение дать отрицательный ответ?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Поиграем?  Споем? Чтение.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Поиграем?  Споем? Письмо.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RPr="00AE1469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RPr="00AE1469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Как выяснить кто это?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282366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Итак, как спросить, кто это?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Спрашиваем, как зовут сверстников, как зовут взрослых.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 xml:space="preserve">Поиграем?  Споем? </w:t>
            </w:r>
          </w:p>
        </w:tc>
        <w:tc>
          <w:tcPr>
            <w:tcW w:w="2835" w:type="dxa"/>
          </w:tcPr>
          <w:p w:rsidR="00523A77" w:rsidRPr="00A07A59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Поиграем?  Споем?  (Повторение).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Спросим, кто откуда?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Как спросить о возрасте?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Что мы уже можем сообщить о себе?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Поиграем?  Споем? (Повторение)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Поиграем?  Споем? Работа со словарем.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Итак, кто придет на «Праздник алфавита?»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Как сказать, кто какой?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Итак, кто каким является, кто какой есть?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Поиграем?  Споем? (Повторение)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77">
              <w:rPr>
                <w:rFonts w:ascii="Times New Roman" w:hAnsi="Times New Roman" w:cs="Times New Roman"/>
                <w:sz w:val="24"/>
                <w:szCs w:val="24"/>
              </w:rPr>
              <w:t>Готовимся к «Празднику алфавита».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A77" w:rsidTr="0034365C">
        <w:tc>
          <w:tcPr>
            <w:tcW w:w="1242" w:type="dxa"/>
          </w:tcPr>
          <w:p w:rsidR="00523A77" w:rsidRPr="00357E4F" w:rsidRDefault="00523A77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523A77" w:rsidRPr="00523A77" w:rsidRDefault="00523A77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алфавита. </w:t>
            </w:r>
          </w:p>
        </w:tc>
        <w:tc>
          <w:tcPr>
            <w:tcW w:w="2835" w:type="dxa"/>
          </w:tcPr>
          <w:p w:rsidR="00523A77" w:rsidRPr="00A07A59" w:rsidRDefault="00523A77" w:rsidP="000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C1C" w:rsidTr="0034365C">
        <w:tc>
          <w:tcPr>
            <w:tcW w:w="1242" w:type="dxa"/>
          </w:tcPr>
          <w:p w:rsidR="00042C1C" w:rsidRDefault="00042C1C" w:rsidP="0034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C1C" w:rsidRDefault="003A5B8E" w:rsidP="003A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3A5B8E">
              <w:rPr>
                <w:rFonts w:ascii="Times New Roman" w:hAnsi="Times New Roman" w:cs="Times New Roman"/>
                <w:b/>
                <w:sz w:val="24"/>
                <w:szCs w:val="24"/>
              </w:rPr>
              <w:t>Мы знаем некоторые   персонажи немецких книжек.</w:t>
            </w:r>
          </w:p>
        </w:tc>
        <w:tc>
          <w:tcPr>
            <w:tcW w:w="2835" w:type="dxa"/>
          </w:tcPr>
          <w:p w:rsidR="00042C1C" w:rsidRDefault="00042C1C" w:rsidP="0034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2C1C" w:rsidTr="0034365C">
        <w:tc>
          <w:tcPr>
            <w:tcW w:w="1242" w:type="dxa"/>
          </w:tcPr>
          <w:p w:rsidR="00042C1C" w:rsidRPr="004D58BB" w:rsidRDefault="007D5A09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042C1C" w:rsidRPr="00DC7FFE" w:rsidRDefault="00665942" w:rsidP="00DC7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7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новые персонажи из учебника. Кто они? Какие они?</w:t>
            </w:r>
          </w:p>
        </w:tc>
        <w:tc>
          <w:tcPr>
            <w:tcW w:w="2835" w:type="dxa"/>
          </w:tcPr>
          <w:p w:rsidR="00042C1C" w:rsidRPr="004D58BB" w:rsidRDefault="00042C1C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DC7FFE" w:rsidRPr="00DC7FFE" w:rsidRDefault="00DC7FFE" w:rsidP="00DC7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7FFE">
              <w:rPr>
                <w:rFonts w:ascii="Times New Roman" w:hAnsi="Times New Roman" w:cs="Times New Roman"/>
                <w:sz w:val="24"/>
                <w:szCs w:val="24"/>
              </w:rPr>
              <w:t>А вот новые персонажи.</w:t>
            </w:r>
          </w:p>
        </w:tc>
        <w:tc>
          <w:tcPr>
            <w:tcW w:w="2835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DC7FFE" w:rsidRPr="00DC7FFE" w:rsidRDefault="00DC7FFE" w:rsidP="00DC7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7FFE">
              <w:rPr>
                <w:rFonts w:ascii="Times New Roman" w:hAnsi="Times New Roman" w:cs="Times New Roman"/>
                <w:sz w:val="24"/>
                <w:szCs w:val="24"/>
              </w:rPr>
              <w:t>Почта пришла.</w:t>
            </w:r>
          </w:p>
        </w:tc>
        <w:tc>
          <w:tcPr>
            <w:tcW w:w="2835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DC7FFE">
        <w:trPr>
          <w:trHeight w:val="272"/>
        </w:trPr>
        <w:tc>
          <w:tcPr>
            <w:tcW w:w="1242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DC7FFE" w:rsidRPr="00DC7FFE" w:rsidRDefault="005A60F4" w:rsidP="00DC7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и поем. </w:t>
            </w:r>
          </w:p>
        </w:tc>
        <w:tc>
          <w:tcPr>
            <w:tcW w:w="2835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DC7FFE" w:rsidRPr="00DC7FFE" w:rsidRDefault="00DC7FFE" w:rsidP="00DC7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7FFE">
              <w:rPr>
                <w:rFonts w:ascii="Times New Roman" w:hAnsi="Times New Roman" w:cs="Times New Roman"/>
                <w:sz w:val="24"/>
                <w:szCs w:val="24"/>
              </w:rPr>
              <w:t>Мы играем и поем. (Повторение).</w:t>
            </w:r>
          </w:p>
        </w:tc>
        <w:tc>
          <w:tcPr>
            <w:tcW w:w="2835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D5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C7FFE" w:rsidRPr="00DC7FFE" w:rsidRDefault="00DC7FFE" w:rsidP="00DC7F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FE">
              <w:rPr>
                <w:rFonts w:ascii="Times New Roman" w:hAnsi="Times New Roman" w:cs="Times New Roman"/>
                <w:sz w:val="24"/>
                <w:szCs w:val="24"/>
              </w:rPr>
              <w:t>Что мы не успели сделать?</w:t>
            </w:r>
          </w:p>
        </w:tc>
        <w:tc>
          <w:tcPr>
            <w:tcW w:w="2835" w:type="dxa"/>
          </w:tcPr>
          <w:p w:rsidR="00DC7FFE" w:rsidRPr="004D58BB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Default="00DC7FFE" w:rsidP="0034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C7FFE" w:rsidRDefault="008106EA" w:rsidP="00810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емей</w:t>
            </w:r>
            <w:r w:rsidRPr="008106EA">
              <w:rPr>
                <w:rFonts w:ascii="Times New Roman" w:hAnsi="Times New Roman" w:cs="Times New Roman"/>
                <w:b/>
                <w:sz w:val="24"/>
                <w:szCs w:val="24"/>
              </w:rPr>
              <w:t>ные фотографии из Германии.</w:t>
            </w:r>
          </w:p>
        </w:tc>
        <w:tc>
          <w:tcPr>
            <w:tcW w:w="2835" w:type="dxa"/>
          </w:tcPr>
          <w:p w:rsidR="00DC7FFE" w:rsidRDefault="00AD18C6" w:rsidP="0034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7FFE" w:rsidTr="0034365C">
        <w:tc>
          <w:tcPr>
            <w:tcW w:w="1242" w:type="dxa"/>
          </w:tcPr>
          <w:p w:rsidR="00DC7FFE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C7FFE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C7FFE" w:rsidRPr="00546A0B" w:rsidRDefault="00546A0B" w:rsidP="00343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A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ьи это фотографии?  О чем они рассказывают?</w:t>
            </w:r>
          </w:p>
        </w:tc>
        <w:tc>
          <w:tcPr>
            <w:tcW w:w="2835" w:type="dxa"/>
          </w:tcPr>
          <w:p w:rsidR="00DC7FFE" w:rsidRPr="0016556F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A0B" w:rsidTr="0034365C">
        <w:tc>
          <w:tcPr>
            <w:tcW w:w="1242" w:type="dxa"/>
          </w:tcPr>
          <w:p w:rsidR="00546A0B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46A0B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46A0B" w:rsidRPr="00546A0B" w:rsidRDefault="00546A0B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0B">
              <w:rPr>
                <w:rFonts w:ascii="Times New Roman" w:hAnsi="Times New Roman" w:cs="Times New Roman"/>
                <w:sz w:val="24"/>
                <w:szCs w:val="24"/>
              </w:rPr>
              <w:t>А чье это семейное фото?</w:t>
            </w:r>
          </w:p>
        </w:tc>
        <w:tc>
          <w:tcPr>
            <w:tcW w:w="2835" w:type="dxa"/>
          </w:tcPr>
          <w:p w:rsidR="00546A0B" w:rsidRPr="0016556F" w:rsidRDefault="00546A0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A0B" w:rsidTr="0034365C">
        <w:tc>
          <w:tcPr>
            <w:tcW w:w="1242" w:type="dxa"/>
          </w:tcPr>
          <w:p w:rsidR="00546A0B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46A0B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46A0B" w:rsidRPr="00546A0B" w:rsidRDefault="00546A0B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0B">
              <w:rPr>
                <w:rFonts w:ascii="Times New Roman" w:hAnsi="Times New Roman" w:cs="Times New Roman"/>
                <w:sz w:val="24"/>
                <w:szCs w:val="24"/>
              </w:rPr>
              <w:t>Письмо от Свена.</w:t>
            </w:r>
          </w:p>
        </w:tc>
        <w:tc>
          <w:tcPr>
            <w:tcW w:w="2835" w:type="dxa"/>
          </w:tcPr>
          <w:p w:rsidR="00546A0B" w:rsidRPr="0016556F" w:rsidRDefault="00546A0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7FFE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C7FFE" w:rsidRPr="00E43CC1" w:rsidRDefault="00E43CC1" w:rsidP="003436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43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играем и поем.</w:t>
            </w:r>
          </w:p>
        </w:tc>
        <w:tc>
          <w:tcPr>
            <w:tcW w:w="2835" w:type="dxa"/>
          </w:tcPr>
          <w:p w:rsidR="00DC7FFE" w:rsidRPr="0016556F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DC7FFE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C7FFE" w:rsidRPr="003308FB" w:rsidRDefault="00E43CC1" w:rsidP="00D62FF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</w:t>
            </w:r>
            <w:r w:rsidR="00D62FF6" w:rsidRPr="00D62F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теме</w:t>
            </w:r>
            <w:r w:rsidR="00D62F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«Чьи это фото? О чём они рас</w:t>
            </w:r>
            <w:r w:rsidR="00D62FF6" w:rsidRPr="00D62F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азывают?»</w:t>
            </w:r>
          </w:p>
        </w:tc>
        <w:tc>
          <w:tcPr>
            <w:tcW w:w="2835" w:type="dxa"/>
          </w:tcPr>
          <w:p w:rsidR="00DC7FFE" w:rsidRPr="0016556F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C7FFE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C7FFE" w:rsidRPr="003308FB" w:rsidRDefault="00E43CC1" w:rsidP="003436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2F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ная работа по тем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«Чьи это фото? О чём они рас</w:t>
            </w:r>
            <w:r w:rsidRPr="00D62F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азывают?»</w:t>
            </w:r>
          </w:p>
        </w:tc>
        <w:tc>
          <w:tcPr>
            <w:tcW w:w="2835" w:type="dxa"/>
          </w:tcPr>
          <w:p w:rsidR="00DC7FFE" w:rsidRPr="0016556F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C7FFE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C7FFE" w:rsidRPr="006171B9" w:rsidRDefault="006171B9" w:rsidP="003436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что мы не успели сделать?</w:t>
            </w:r>
          </w:p>
        </w:tc>
        <w:tc>
          <w:tcPr>
            <w:tcW w:w="2835" w:type="dxa"/>
          </w:tcPr>
          <w:p w:rsidR="00DC7FFE" w:rsidRPr="0016556F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CEA" w:rsidTr="0034365C">
        <w:tc>
          <w:tcPr>
            <w:tcW w:w="1242" w:type="dxa"/>
          </w:tcPr>
          <w:p w:rsidR="001D0CEA" w:rsidRPr="0016556F" w:rsidRDefault="001D0CEA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D0CEA" w:rsidRPr="00CE1C32" w:rsidRDefault="00E710E9" w:rsidP="00CE1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1C32">
              <w:rPr>
                <w:rFonts w:ascii="Times New Roman" w:hAnsi="Times New Roman" w:cs="Times New Roman"/>
                <w:b/>
              </w:rPr>
              <w:t>Глава 4. Что охотно</w:t>
            </w:r>
            <w:r w:rsidR="00CE1C32" w:rsidRPr="00CE1C32">
              <w:rPr>
                <w:rFonts w:ascii="Times New Roman" w:hAnsi="Times New Roman" w:cs="Times New Roman"/>
                <w:b/>
              </w:rPr>
              <w:t xml:space="preserve"> </w:t>
            </w:r>
            <w:r w:rsidRPr="00CE1C32">
              <w:rPr>
                <w:rFonts w:ascii="Times New Roman" w:hAnsi="Times New Roman" w:cs="Times New Roman"/>
                <w:b/>
              </w:rPr>
              <w:t>делают   Сабина и  Свен?  А вы?</w:t>
            </w:r>
          </w:p>
        </w:tc>
        <w:tc>
          <w:tcPr>
            <w:tcW w:w="2835" w:type="dxa"/>
          </w:tcPr>
          <w:p w:rsidR="001D0CEA" w:rsidRPr="00CE1C32" w:rsidRDefault="00CE1C32" w:rsidP="0034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D0D8F" w:rsidTr="0034365C">
        <w:tc>
          <w:tcPr>
            <w:tcW w:w="1242" w:type="dxa"/>
          </w:tcPr>
          <w:p w:rsidR="00BD0D8F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D0D8F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D0D8F" w:rsidRPr="00BD0D8F" w:rsidRDefault="00BD0D8F" w:rsidP="00BD0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D8F">
              <w:rPr>
                <w:rFonts w:ascii="Times New Roman" w:hAnsi="Times New Roman" w:cs="Times New Roman"/>
                <w:sz w:val="24"/>
                <w:szCs w:val="24"/>
              </w:rPr>
              <w:t>О чем рассказывают семейные фотографии  Свена?</w:t>
            </w:r>
          </w:p>
        </w:tc>
        <w:tc>
          <w:tcPr>
            <w:tcW w:w="2835" w:type="dxa"/>
          </w:tcPr>
          <w:p w:rsidR="00BD0D8F" w:rsidRPr="0016556F" w:rsidRDefault="00BD0D8F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8F" w:rsidTr="0034365C">
        <w:tc>
          <w:tcPr>
            <w:tcW w:w="1242" w:type="dxa"/>
          </w:tcPr>
          <w:p w:rsidR="00BD0D8F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D0D8F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D0D8F" w:rsidRPr="00BD0D8F" w:rsidRDefault="00BD0D8F" w:rsidP="00BD0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D8F">
              <w:rPr>
                <w:rFonts w:ascii="Times New Roman" w:hAnsi="Times New Roman" w:cs="Times New Roman"/>
                <w:sz w:val="24"/>
                <w:szCs w:val="24"/>
              </w:rPr>
              <w:t>Что охотно делают Сабина и Свен?  А вы</w:t>
            </w:r>
            <w:proofErr w:type="gramStart"/>
            <w:r w:rsidRPr="00BD0D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A2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A21BF">
              <w:rPr>
                <w:rFonts w:ascii="Times New Roman" w:hAnsi="Times New Roman" w:cs="Times New Roman"/>
                <w:sz w:val="24"/>
                <w:szCs w:val="24"/>
              </w:rPr>
              <w:t>(РК)</w:t>
            </w:r>
          </w:p>
        </w:tc>
        <w:tc>
          <w:tcPr>
            <w:tcW w:w="2835" w:type="dxa"/>
          </w:tcPr>
          <w:p w:rsidR="00BD0D8F" w:rsidRPr="0016556F" w:rsidRDefault="00BD0D8F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8F" w:rsidTr="0034365C">
        <w:tc>
          <w:tcPr>
            <w:tcW w:w="1242" w:type="dxa"/>
          </w:tcPr>
          <w:p w:rsidR="00BD0D8F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D0D8F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D0D8F" w:rsidRPr="00BD0D8F" w:rsidRDefault="00BD0D8F" w:rsidP="00BD0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D8F">
              <w:rPr>
                <w:rFonts w:ascii="Times New Roman" w:hAnsi="Times New Roman" w:cs="Times New Roman"/>
                <w:sz w:val="24"/>
                <w:szCs w:val="24"/>
              </w:rPr>
              <w:t xml:space="preserve">А что  делают Сабина и Свен не очень охотно?  </w:t>
            </w:r>
          </w:p>
        </w:tc>
        <w:tc>
          <w:tcPr>
            <w:tcW w:w="2835" w:type="dxa"/>
          </w:tcPr>
          <w:p w:rsidR="00BD0D8F" w:rsidRPr="0016556F" w:rsidRDefault="00BD0D8F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C7FFE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C7FFE" w:rsidRPr="003308FB" w:rsidRDefault="00CD5AB4" w:rsidP="003436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</w:t>
            </w:r>
            <w:r w:rsidRPr="00D62F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тем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«Моё любимое занятие».</w:t>
            </w:r>
          </w:p>
        </w:tc>
        <w:tc>
          <w:tcPr>
            <w:tcW w:w="2835" w:type="dxa"/>
          </w:tcPr>
          <w:p w:rsidR="00DC7FFE" w:rsidRPr="0016556F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FFE" w:rsidTr="0034365C">
        <w:tc>
          <w:tcPr>
            <w:tcW w:w="1242" w:type="dxa"/>
          </w:tcPr>
          <w:p w:rsidR="00DC7FFE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C7FFE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C7FFE" w:rsidRPr="003308FB" w:rsidRDefault="00E34D96" w:rsidP="003436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2F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ьная работа по тем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«Что охотно делают Сабина и Свен? А вы?»</w:t>
            </w:r>
          </w:p>
        </w:tc>
        <w:tc>
          <w:tcPr>
            <w:tcW w:w="2835" w:type="dxa"/>
          </w:tcPr>
          <w:p w:rsidR="00DC7FFE" w:rsidRPr="0016556F" w:rsidRDefault="00DC7FF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D96" w:rsidTr="0034365C">
        <w:tc>
          <w:tcPr>
            <w:tcW w:w="1242" w:type="dxa"/>
          </w:tcPr>
          <w:p w:rsidR="00E34D96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4D96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34D96" w:rsidRPr="00E43CC1" w:rsidRDefault="00E34D96" w:rsidP="000E7C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43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играем и поем.</w:t>
            </w:r>
          </w:p>
        </w:tc>
        <w:tc>
          <w:tcPr>
            <w:tcW w:w="2835" w:type="dxa"/>
          </w:tcPr>
          <w:p w:rsidR="00E34D96" w:rsidRPr="0016556F" w:rsidRDefault="00E34D9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D96" w:rsidTr="0034365C">
        <w:tc>
          <w:tcPr>
            <w:tcW w:w="1242" w:type="dxa"/>
          </w:tcPr>
          <w:p w:rsidR="00E34D96" w:rsidRPr="0016556F" w:rsidRDefault="00E34D9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34D96" w:rsidRPr="003308FB" w:rsidRDefault="006B79C4" w:rsidP="006B79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="0084025D" w:rsidRPr="0084025D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ят  сегодня  дети на  уроке немецкого языка?</w:t>
            </w:r>
          </w:p>
        </w:tc>
        <w:tc>
          <w:tcPr>
            <w:tcW w:w="2835" w:type="dxa"/>
          </w:tcPr>
          <w:p w:rsidR="00E34D96" w:rsidRPr="0084025D" w:rsidRDefault="0084025D" w:rsidP="0034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6089" w:rsidTr="0034365C">
        <w:tc>
          <w:tcPr>
            <w:tcW w:w="1242" w:type="dxa"/>
          </w:tcPr>
          <w:p w:rsidR="00056089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56089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56089" w:rsidRPr="00264046" w:rsidRDefault="00056089" w:rsidP="000E7CB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64046">
              <w:rPr>
                <w:rFonts w:ascii="yandex-sans" w:hAnsi="yandex-sans"/>
                <w:color w:val="000000"/>
                <w:sz w:val="23"/>
                <w:szCs w:val="23"/>
              </w:rPr>
              <w:t>Аня и Саша играют в репорте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056089" w:rsidRPr="0016556F" w:rsidRDefault="00056089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089" w:rsidTr="0034365C">
        <w:tc>
          <w:tcPr>
            <w:tcW w:w="1242" w:type="dxa"/>
          </w:tcPr>
          <w:p w:rsidR="00056089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56089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56089" w:rsidRPr="00264046" w:rsidRDefault="00056089" w:rsidP="000E7CB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64046">
              <w:rPr>
                <w:rFonts w:ascii="yandex-sans" w:hAnsi="yandex-sans"/>
                <w:color w:val="000000"/>
                <w:sz w:val="23"/>
                <w:szCs w:val="23"/>
              </w:rPr>
              <w:t>О чём говорят дети на уроке?</w:t>
            </w:r>
          </w:p>
        </w:tc>
        <w:tc>
          <w:tcPr>
            <w:tcW w:w="2835" w:type="dxa"/>
          </w:tcPr>
          <w:p w:rsidR="00056089" w:rsidRPr="0016556F" w:rsidRDefault="00056089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089" w:rsidTr="0034365C">
        <w:tc>
          <w:tcPr>
            <w:tcW w:w="1242" w:type="dxa"/>
          </w:tcPr>
          <w:p w:rsidR="00056089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56089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56089" w:rsidRPr="00264046" w:rsidRDefault="00056089" w:rsidP="000E7CB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64046">
              <w:rPr>
                <w:rFonts w:ascii="yandex-sans" w:hAnsi="yandex-sans"/>
                <w:color w:val="000000"/>
                <w:sz w:val="23"/>
                <w:szCs w:val="23"/>
              </w:rPr>
              <w:t>Аня и Саша пишут письм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 w:rsidR="002A6F2B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2835" w:type="dxa"/>
          </w:tcPr>
          <w:p w:rsidR="00056089" w:rsidRPr="0016556F" w:rsidRDefault="00056089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D96" w:rsidTr="0034365C">
        <w:tc>
          <w:tcPr>
            <w:tcW w:w="1242" w:type="dxa"/>
          </w:tcPr>
          <w:p w:rsidR="00E34D96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34D96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34D96" w:rsidRPr="006B6EB5" w:rsidRDefault="005D5733" w:rsidP="0034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733">
              <w:rPr>
                <w:rFonts w:ascii="Times New Roman" w:hAnsi="Times New Roman"/>
                <w:sz w:val="24"/>
                <w:szCs w:val="24"/>
              </w:rPr>
              <w:t>Мы играем и по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34D96" w:rsidRPr="0016556F" w:rsidRDefault="00E34D9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D96" w:rsidTr="0034365C">
        <w:tc>
          <w:tcPr>
            <w:tcW w:w="1242" w:type="dxa"/>
          </w:tcPr>
          <w:p w:rsidR="00E34D96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4D96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34D96" w:rsidRPr="005D5733" w:rsidRDefault="005D5733" w:rsidP="0034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733">
              <w:rPr>
                <w:rFonts w:ascii="Times New Roman" w:hAnsi="Times New Roman"/>
                <w:sz w:val="24"/>
                <w:szCs w:val="24"/>
              </w:rPr>
              <w:t>Проект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мы делаем на уроке немецкого языка».</w:t>
            </w:r>
          </w:p>
        </w:tc>
        <w:tc>
          <w:tcPr>
            <w:tcW w:w="2835" w:type="dxa"/>
          </w:tcPr>
          <w:p w:rsidR="00E34D96" w:rsidRPr="0016556F" w:rsidRDefault="00E34D9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D96" w:rsidTr="0034365C">
        <w:tc>
          <w:tcPr>
            <w:tcW w:w="1242" w:type="dxa"/>
          </w:tcPr>
          <w:p w:rsidR="00E34D96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34D96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34D96" w:rsidRPr="00643264" w:rsidRDefault="00643264" w:rsidP="0034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3264">
              <w:rPr>
                <w:rFonts w:ascii="Times New Roman" w:hAnsi="Times New Roman"/>
                <w:sz w:val="24"/>
                <w:szCs w:val="24"/>
              </w:rPr>
              <w:t>Мы читаем и пишем на немецком языке.</w:t>
            </w:r>
          </w:p>
        </w:tc>
        <w:tc>
          <w:tcPr>
            <w:tcW w:w="2835" w:type="dxa"/>
          </w:tcPr>
          <w:p w:rsidR="00E34D96" w:rsidRPr="0016556F" w:rsidRDefault="00E34D9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A5" w:rsidTr="0034365C">
        <w:tc>
          <w:tcPr>
            <w:tcW w:w="1242" w:type="dxa"/>
          </w:tcPr>
          <w:p w:rsidR="00047FA5" w:rsidRPr="0016556F" w:rsidRDefault="00047FA5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47FA5" w:rsidRPr="006B43B7" w:rsidRDefault="00FE2B05" w:rsidP="00FE2B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.</w:t>
            </w:r>
            <w:r w:rsidR="009C1CA6">
              <w:t xml:space="preserve"> </w:t>
            </w:r>
            <w:proofErr w:type="spellStart"/>
            <w:r w:rsidR="009C1CA6" w:rsidRPr="009C1CA6">
              <w:rPr>
                <w:rFonts w:ascii="Times New Roman" w:hAnsi="Times New Roman" w:cs="Times New Roman"/>
                <w:b/>
                <w:sz w:val="24"/>
                <w:szCs w:val="24"/>
              </w:rPr>
              <w:t>Касперле</w:t>
            </w:r>
            <w:proofErr w:type="spellEnd"/>
            <w:r w:rsidR="009C1CA6" w:rsidRPr="009C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ворит,  что тот,  кто захочет, тот  сможет.  Верно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47FA5" w:rsidRPr="00FC3879" w:rsidRDefault="00FC3879" w:rsidP="0034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34D96" w:rsidTr="0034365C">
        <w:tc>
          <w:tcPr>
            <w:tcW w:w="1242" w:type="dxa"/>
          </w:tcPr>
          <w:p w:rsidR="00E34D96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4D96" w:rsidRPr="0016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34D96" w:rsidRPr="00932633" w:rsidRDefault="00932633" w:rsidP="0034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2633">
              <w:rPr>
                <w:rFonts w:ascii="Times New Roman" w:hAnsi="Times New Roman"/>
                <w:sz w:val="24"/>
                <w:szCs w:val="24"/>
              </w:rPr>
              <w:t>Покажем на нашем празднике сценки из сказки</w:t>
            </w:r>
            <w:proofErr w:type="gramStart"/>
            <w:r w:rsidRPr="00932633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932633">
              <w:rPr>
                <w:rFonts w:ascii="Times New Roman" w:hAnsi="Times New Roman"/>
                <w:sz w:val="24"/>
                <w:szCs w:val="24"/>
              </w:rPr>
              <w:t xml:space="preserve"> Или это слишком трудно?</w:t>
            </w:r>
          </w:p>
        </w:tc>
        <w:tc>
          <w:tcPr>
            <w:tcW w:w="2835" w:type="dxa"/>
          </w:tcPr>
          <w:p w:rsidR="00E34D96" w:rsidRPr="0016556F" w:rsidRDefault="00E34D9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6F4" w:rsidTr="0034365C">
        <w:tc>
          <w:tcPr>
            <w:tcW w:w="1242" w:type="dxa"/>
          </w:tcPr>
          <w:p w:rsidR="006A16F4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A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A16F4" w:rsidRPr="006A16F4" w:rsidRDefault="006A16F4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F4">
              <w:rPr>
                <w:rFonts w:ascii="Times New Roman" w:hAnsi="Times New Roman" w:cs="Times New Roman"/>
                <w:sz w:val="24"/>
                <w:szCs w:val="24"/>
              </w:rPr>
              <w:t xml:space="preserve">Как хотел </w:t>
            </w:r>
            <w:proofErr w:type="spellStart"/>
            <w:r w:rsidRPr="006A16F4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6A16F4">
              <w:rPr>
                <w:rFonts w:ascii="Times New Roman" w:hAnsi="Times New Roman" w:cs="Times New Roman"/>
                <w:sz w:val="24"/>
                <w:szCs w:val="24"/>
              </w:rPr>
              <w:t xml:space="preserve"> развеселить принцессу из сказки «Золотой гусь»?</w:t>
            </w:r>
          </w:p>
        </w:tc>
        <w:tc>
          <w:tcPr>
            <w:tcW w:w="2835" w:type="dxa"/>
          </w:tcPr>
          <w:p w:rsidR="006A16F4" w:rsidRPr="00AB1FF7" w:rsidRDefault="006A16F4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6F4" w:rsidTr="0034365C">
        <w:tc>
          <w:tcPr>
            <w:tcW w:w="1242" w:type="dxa"/>
          </w:tcPr>
          <w:p w:rsidR="006A16F4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A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A16F4" w:rsidRPr="006A16F4" w:rsidRDefault="006A16F4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F4">
              <w:rPr>
                <w:rFonts w:ascii="Times New Roman" w:hAnsi="Times New Roman" w:cs="Times New Roman"/>
                <w:sz w:val="24"/>
                <w:szCs w:val="24"/>
              </w:rPr>
              <w:t>Кто пришел однажды к Королю?</w:t>
            </w:r>
          </w:p>
        </w:tc>
        <w:tc>
          <w:tcPr>
            <w:tcW w:w="2835" w:type="dxa"/>
          </w:tcPr>
          <w:p w:rsidR="006A16F4" w:rsidRPr="00AB1FF7" w:rsidRDefault="006A16F4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D96" w:rsidTr="0034365C">
        <w:tc>
          <w:tcPr>
            <w:tcW w:w="1242" w:type="dxa"/>
          </w:tcPr>
          <w:p w:rsidR="00E34D96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34D96" w:rsidRPr="00B03653" w:rsidRDefault="00B03653" w:rsidP="0034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653">
              <w:rPr>
                <w:rFonts w:ascii="Times New Roman" w:hAnsi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2835" w:type="dxa"/>
          </w:tcPr>
          <w:p w:rsidR="00E34D96" w:rsidRPr="00AB1FF7" w:rsidRDefault="00E34D9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D96" w:rsidTr="0034365C">
        <w:tc>
          <w:tcPr>
            <w:tcW w:w="1242" w:type="dxa"/>
          </w:tcPr>
          <w:p w:rsidR="00E34D96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34D96" w:rsidRPr="00B03653" w:rsidRDefault="00B03653" w:rsidP="0034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653">
              <w:rPr>
                <w:rFonts w:ascii="Times New Roman" w:hAnsi="Times New Roman"/>
                <w:sz w:val="24"/>
                <w:szCs w:val="24"/>
              </w:rPr>
              <w:t>Итоговое тестирование за курс 2 класса.</w:t>
            </w:r>
          </w:p>
        </w:tc>
        <w:tc>
          <w:tcPr>
            <w:tcW w:w="2835" w:type="dxa"/>
          </w:tcPr>
          <w:p w:rsidR="00E34D96" w:rsidRPr="00AB1FF7" w:rsidRDefault="00E34D9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E1B" w:rsidTr="0034365C">
        <w:tc>
          <w:tcPr>
            <w:tcW w:w="1242" w:type="dxa"/>
          </w:tcPr>
          <w:p w:rsidR="002C3E1B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C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C3E1B" w:rsidRPr="006171B9" w:rsidRDefault="002C3E1B" w:rsidP="000E7C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что мы не успели сделать?</w:t>
            </w:r>
          </w:p>
        </w:tc>
        <w:tc>
          <w:tcPr>
            <w:tcW w:w="2835" w:type="dxa"/>
          </w:tcPr>
          <w:p w:rsidR="002C3E1B" w:rsidRPr="00AB1FF7" w:rsidRDefault="002C3E1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E1B" w:rsidTr="0034365C">
        <w:tc>
          <w:tcPr>
            <w:tcW w:w="1242" w:type="dxa"/>
          </w:tcPr>
          <w:p w:rsidR="002C3E1B" w:rsidRDefault="002C3E1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3E1B" w:rsidRPr="00253079" w:rsidRDefault="00253079" w:rsidP="002530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7. 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Pr="00253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о  пожаловать  на  праздник!</w:t>
            </w:r>
          </w:p>
        </w:tc>
        <w:tc>
          <w:tcPr>
            <w:tcW w:w="2835" w:type="dxa"/>
          </w:tcPr>
          <w:p w:rsidR="002C3E1B" w:rsidRPr="0064488A" w:rsidRDefault="0064488A" w:rsidP="0034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C3E1B" w:rsidTr="0034365C">
        <w:tc>
          <w:tcPr>
            <w:tcW w:w="1242" w:type="dxa"/>
          </w:tcPr>
          <w:p w:rsidR="002C3E1B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C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C3E1B" w:rsidRPr="00E53889" w:rsidRDefault="00791F13" w:rsidP="0034365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праздник нашего класса.</w:t>
            </w:r>
          </w:p>
        </w:tc>
        <w:tc>
          <w:tcPr>
            <w:tcW w:w="2835" w:type="dxa"/>
          </w:tcPr>
          <w:p w:rsidR="002C3E1B" w:rsidRPr="00AB1FF7" w:rsidRDefault="002C3E1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E1B" w:rsidTr="0034365C">
        <w:tc>
          <w:tcPr>
            <w:tcW w:w="1242" w:type="dxa"/>
          </w:tcPr>
          <w:p w:rsidR="002C3E1B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C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C3E1B" w:rsidRPr="008D2BEE" w:rsidRDefault="008D2BEE" w:rsidP="0034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BEE">
              <w:rPr>
                <w:rFonts w:ascii="Times New Roman" w:hAnsi="Times New Roman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2835" w:type="dxa"/>
          </w:tcPr>
          <w:p w:rsidR="002C3E1B" w:rsidRPr="00AB1FF7" w:rsidRDefault="002C3E1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E1B" w:rsidTr="0034365C">
        <w:tc>
          <w:tcPr>
            <w:tcW w:w="1242" w:type="dxa"/>
          </w:tcPr>
          <w:p w:rsidR="002C3E1B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C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C3E1B" w:rsidRPr="00373186" w:rsidRDefault="00373186" w:rsidP="0034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3186">
              <w:rPr>
                <w:rFonts w:ascii="Times New Roman" w:hAnsi="Times New Roman"/>
                <w:sz w:val="24"/>
                <w:szCs w:val="24"/>
              </w:rPr>
              <w:t>Как заканчивается сказка?</w:t>
            </w:r>
            <w:r w:rsidR="002A6F2B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2835" w:type="dxa"/>
          </w:tcPr>
          <w:p w:rsidR="002C3E1B" w:rsidRPr="00AB1FF7" w:rsidRDefault="002C3E1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186" w:rsidTr="0034365C">
        <w:tc>
          <w:tcPr>
            <w:tcW w:w="1242" w:type="dxa"/>
          </w:tcPr>
          <w:p w:rsidR="00373186" w:rsidRPr="0016556F" w:rsidRDefault="0037318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54" w:type="dxa"/>
          </w:tcPr>
          <w:p w:rsidR="00373186" w:rsidRPr="00373186" w:rsidRDefault="00373186" w:rsidP="000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86">
              <w:rPr>
                <w:rFonts w:ascii="Times New Roman" w:hAnsi="Times New Roman" w:cs="Times New Roman"/>
                <w:sz w:val="24"/>
                <w:szCs w:val="24"/>
              </w:rPr>
              <w:t>Праздник «Прощай «2-ой класс!»».</w:t>
            </w:r>
          </w:p>
        </w:tc>
        <w:tc>
          <w:tcPr>
            <w:tcW w:w="2835" w:type="dxa"/>
          </w:tcPr>
          <w:p w:rsidR="00373186" w:rsidRPr="00AB1FF7" w:rsidRDefault="00373186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E1B" w:rsidTr="0034365C">
        <w:tc>
          <w:tcPr>
            <w:tcW w:w="1242" w:type="dxa"/>
          </w:tcPr>
          <w:p w:rsidR="002C3E1B" w:rsidRPr="0016556F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C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C3E1B" w:rsidRPr="00934229" w:rsidRDefault="00BE015D" w:rsidP="003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5D"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2835" w:type="dxa"/>
          </w:tcPr>
          <w:p w:rsidR="002C3E1B" w:rsidRPr="00AB1FF7" w:rsidRDefault="002C3E1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E1B" w:rsidTr="0034365C">
        <w:tc>
          <w:tcPr>
            <w:tcW w:w="1242" w:type="dxa"/>
          </w:tcPr>
          <w:p w:rsidR="002C3E1B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C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C3E1B" w:rsidRPr="00BE015D" w:rsidRDefault="00BE015D" w:rsidP="003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5D">
              <w:rPr>
                <w:rFonts w:ascii="Times New Roman" w:hAnsi="Times New Roman" w:cs="Times New Roman"/>
                <w:sz w:val="24"/>
                <w:szCs w:val="24"/>
              </w:rPr>
              <w:t>Проект по теме: «Мой любимый праздник».</w:t>
            </w:r>
          </w:p>
        </w:tc>
        <w:tc>
          <w:tcPr>
            <w:tcW w:w="2835" w:type="dxa"/>
          </w:tcPr>
          <w:p w:rsidR="002C3E1B" w:rsidRPr="00AB1FF7" w:rsidRDefault="002C3E1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E1B" w:rsidTr="0034365C">
        <w:tc>
          <w:tcPr>
            <w:tcW w:w="1242" w:type="dxa"/>
          </w:tcPr>
          <w:p w:rsidR="002C3E1B" w:rsidRDefault="00465CBE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C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C3E1B" w:rsidRPr="00592227" w:rsidRDefault="00592227" w:rsidP="003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27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Добро пожаловать на праздник!»</w:t>
            </w:r>
          </w:p>
        </w:tc>
        <w:tc>
          <w:tcPr>
            <w:tcW w:w="2835" w:type="dxa"/>
          </w:tcPr>
          <w:p w:rsidR="002C3E1B" w:rsidRPr="00AB1FF7" w:rsidRDefault="002C3E1B" w:rsidP="0034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1492" w:rsidRPr="00042C1C" w:rsidRDefault="00401492" w:rsidP="004014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C1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01492" w:rsidRPr="007E4F8B" w:rsidRDefault="00401492" w:rsidP="00F80C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8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46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1"/>
        <w:gridCol w:w="6022"/>
        <w:gridCol w:w="2052"/>
      </w:tblGrid>
      <w:tr w:rsidR="00F80CD8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8" w:rsidRPr="00F80CD8" w:rsidRDefault="00F80CD8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CD8" w:rsidRPr="00F80CD8" w:rsidRDefault="00F80CD8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8" w:rsidRPr="00F80CD8" w:rsidRDefault="00F80CD8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8" w:rsidRPr="00F80CD8" w:rsidRDefault="00F80CD8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80CD8" w:rsidRPr="00F80CD8" w:rsidRDefault="00F80CD8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 часов</w:t>
            </w:r>
          </w:p>
        </w:tc>
      </w:tr>
      <w:tr w:rsidR="00F80CD8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8" w:rsidRPr="00F80CD8" w:rsidRDefault="00F80CD8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8" w:rsidRPr="00BA7F5E" w:rsidRDefault="00F80CD8" w:rsidP="00BA7F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="00BA7F5E"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ет  3 класс!  Встреча  с  друзьями</w:t>
            </w:r>
            <w:r w:rsidR="00BA7F5E" w:rsidRPr="00BA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8" w:rsidRPr="00C57F69" w:rsidRDefault="00F80CD8" w:rsidP="00F80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F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04AD" w:rsidRPr="00F80CD8" w:rsidTr="004F3593">
        <w:trPr>
          <w:trHeight w:val="22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F80CD8" w:rsidRDefault="00ED04A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ED04AD" w:rsidRDefault="00ED04AD" w:rsidP="00ED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т  3 класс!  Встреча  с  друзьями</w:t>
            </w:r>
            <w:r w:rsidR="007E6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E60FA">
              <w:rPr>
                <w:rFonts w:ascii="Times New Roman" w:hAnsi="Times New Roman" w:cs="Times New Roman"/>
                <w:sz w:val="24"/>
                <w:szCs w:val="24"/>
              </w:rPr>
              <w:t>(Р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F80CD8" w:rsidRDefault="00ED04A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4AD" w:rsidRPr="00F80CD8" w:rsidTr="00ED04AD">
        <w:trPr>
          <w:trHeight w:val="27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F80CD8" w:rsidRDefault="00ED04A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ED04AD" w:rsidRDefault="00ED04AD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D">
              <w:rPr>
                <w:rFonts w:ascii="Times New Roman" w:hAnsi="Times New Roman" w:cs="Times New Roman"/>
                <w:sz w:val="24"/>
                <w:szCs w:val="24"/>
              </w:rPr>
              <w:t>Привет, друзья! Мы снова здес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F80CD8" w:rsidRDefault="00ED04A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4AD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F80CD8" w:rsidRDefault="00ED04A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ED04AD" w:rsidRDefault="00ED04AD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D">
              <w:rPr>
                <w:rFonts w:ascii="Times New Roman" w:hAnsi="Times New Roman" w:cs="Times New Roman"/>
                <w:sz w:val="24"/>
                <w:szCs w:val="24"/>
              </w:rPr>
              <w:t>Лето. Прекрасное время года. Ил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D" w:rsidRPr="00F80CD8" w:rsidRDefault="00ED04A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68B" w:rsidRPr="00F80CD8" w:rsidTr="004F3593">
        <w:trPr>
          <w:trHeight w:val="343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F80CD8" w:rsidRDefault="0058068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ED04AD" w:rsidRDefault="0058068B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D">
              <w:rPr>
                <w:rFonts w:ascii="Times New Roman" w:hAnsi="Times New Roman" w:cs="Times New Roman"/>
                <w:sz w:val="24"/>
                <w:szCs w:val="24"/>
              </w:rPr>
              <w:t>Что любит делать семья Свена лето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F80CD8" w:rsidRDefault="0058068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68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F80CD8" w:rsidRDefault="0058068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ED04AD" w:rsidRDefault="0058068B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D">
              <w:rPr>
                <w:rFonts w:ascii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F80CD8" w:rsidRDefault="0058068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68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F80CD8" w:rsidRDefault="0058068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ED04AD" w:rsidRDefault="00A653C9" w:rsidP="005806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 по теме: «Мой друг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B" w:rsidRPr="00F80CD8" w:rsidRDefault="0058068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3C9" w:rsidRPr="00F80CD8" w:rsidTr="004F3593">
        <w:trPr>
          <w:trHeight w:val="20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F80CD8" w:rsidRDefault="00A653C9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ED04AD" w:rsidRDefault="00BE4AF2" w:rsidP="000E7C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к любит проводить семья Свена своё свободное врем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F80CD8" w:rsidRDefault="00A653C9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AF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ED04AD" w:rsidRDefault="00BE4AF2" w:rsidP="000E7C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6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отите вы что-нибуд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06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AF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273E33" w:rsidP="00273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BA7F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2DD" w:rsidRPr="008E12DD">
              <w:rPr>
                <w:rFonts w:ascii="Times New Roman" w:hAnsi="Times New Roman" w:cs="Times New Roman"/>
                <w:b/>
                <w:sz w:val="24"/>
                <w:szCs w:val="24"/>
              </w:rPr>
              <w:t>Сабина  охотно  ходит  в  школу.  А  в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66459" w:rsidRDefault="00F66459" w:rsidP="00F80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7AF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137AF1" w:rsidRDefault="00137AF1" w:rsidP="0013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AF1">
              <w:rPr>
                <w:rFonts w:ascii="Times New Roman" w:hAnsi="Times New Roman" w:cs="Times New Roman"/>
                <w:sz w:val="24"/>
                <w:szCs w:val="24"/>
              </w:rPr>
              <w:t>Наши друзья снова идут в школ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AF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137AF1" w:rsidRDefault="00137AF1" w:rsidP="0013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AF1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. О чем говорят дети в школьном дворе?</w:t>
            </w:r>
            <w:r w:rsidR="005C7732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AF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137AF1" w:rsidRDefault="00137AF1" w:rsidP="0013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AF1"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Ма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AF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137AF1" w:rsidRDefault="00137AF1" w:rsidP="0013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AF1">
              <w:rPr>
                <w:rFonts w:ascii="Times New Roman" w:hAnsi="Times New Roman" w:cs="Times New Roman"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AF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137AF1" w:rsidRDefault="00222F2A" w:rsidP="0013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за курс 2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AF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137AF1" w:rsidRDefault="00137AF1" w:rsidP="0013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AF1">
              <w:rPr>
                <w:rFonts w:ascii="Times New Roman" w:hAnsi="Times New Roman" w:cs="Times New Roman"/>
                <w:sz w:val="24"/>
                <w:szCs w:val="24"/>
              </w:rPr>
              <w:t>Что мы делаем в субботу и в воскресень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AF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137AF1" w:rsidRDefault="00137AF1" w:rsidP="0013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AF1">
              <w:rPr>
                <w:rFonts w:ascii="Times New Roman" w:hAnsi="Times New Roman" w:cs="Times New Roman"/>
                <w:sz w:val="24"/>
                <w:szCs w:val="24"/>
              </w:rPr>
              <w:t xml:space="preserve">А  что делает наш храбрый  </w:t>
            </w:r>
            <w:proofErr w:type="gramStart"/>
            <w:r w:rsidRPr="00137AF1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137A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AF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137AF1" w:rsidRDefault="00137AF1" w:rsidP="00137A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AF1">
              <w:rPr>
                <w:rFonts w:ascii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1" w:rsidRPr="00F80CD8" w:rsidRDefault="00137AF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AF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222F2A" w:rsidP="00F80CD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F2A">
              <w:rPr>
                <w:rFonts w:ascii="Times New Roman" w:eastAsia="Calibri" w:hAnsi="Times New Roman" w:cs="Times New Roman"/>
                <w:sz w:val="24"/>
                <w:szCs w:val="24"/>
              </w:rPr>
              <w:t>Хотите вы что-нибудь повтор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DCC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C" w:rsidRPr="00F80CD8" w:rsidRDefault="00227DCC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C" w:rsidRPr="002F3611" w:rsidRDefault="002F3611" w:rsidP="002F361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3. </w:t>
            </w:r>
            <w:r w:rsidRPr="002F3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ень. Какая сейчас погод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C" w:rsidRPr="002F3611" w:rsidRDefault="002F3611" w:rsidP="00F80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1A60BB" w:rsidP="001A6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0BB">
              <w:rPr>
                <w:rFonts w:ascii="Times New Roman" w:hAnsi="Times New Roman" w:cs="Times New Roman"/>
                <w:sz w:val="24"/>
                <w:szCs w:val="24"/>
              </w:rPr>
              <w:t>Прогулка в парк. Как там осенью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1A60BB" w:rsidP="001A6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0BB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  <w:r w:rsidR="009E4B26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1A60BB" w:rsidP="001A6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0BB">
              <w:rPr>
                <w:rFonts w:ascii="Times New Roman" w:hAnsi="Times New Roman" w:cs="Times New Roman"/>
                <w:sz w:val="24"/>
                <w:szCs w:val="24"/>
              </w:rPr>
              <w:t>А что делают Сабина и Свен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1A60BB" w:rsidP="001A6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0BB">
              <w:rPr>
                <w:rFonts w:ascii="Times New Roman" w:hAnsi="Times New Roman" w:cs="Times New Roman"/>
                <w:sz w:val="24"/>
                <w:szCs w:val="24"/>
              </w:rPr>
              <w:t>Здорово осенью у бабушки в деревне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1A60BB" w:rsidP="001A6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0BB">
              <w:rPr>
                <w:rFonts w:ascii="Times New Roman" w:hAnsi="Times New Roman" w:cs="Times New Roman"/>
                <w:sz w:val="24"/>
                <w:szCs w:val="24"/>
              </w:rPr>
              <w:t>Осенью все спел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6355EA" w:rsidP="001A6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овощи и фрук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1A60BB" w:rsidP="001A6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0BB">
              <w:rPr>
                <w:rFonts w:ascii="Times New Roman" w:hAnsi="Times New Roman" w:cs="Times New Roman"/>
                <w:sz w:val="24"/>
                <w:szCs w:val="24"/>
              </w:rPr>
              <w:t>А что едят лесные животны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1A60BB" w:rsidP="001A6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0BB">
              <w:rPr>
                <w:rFonts w:ascii="Times New Roman" w:hAnsi="Times New Roman" w:cs="Times New Roman"/>
                <w:sz w:val="24"/>
                <w:szCs w:val="24"/>
              </w:rPr>
              <w:t>Свен и</w:t>
            </w:r>
            <w:proofErr w:type="gramEnd"/>
            <w:r w:rsidRPr="001A60BB">
              <w:rPr>
                <w:rFonts w:ascii="Times New Roman" w:hAnsi="Times New Roman" w:cs="Times New Roman"/>
                <w:sz w:val="24"/>
                <w:szCs w:val="24"/>
              </w:rPr>
              <w:t xml:space="preserve"> Сабина разговаривают о любимых животных. А в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0BB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1A60BB" w:rsidRDefault="00A6504C" w:rsidP="00A65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</w:t>
            </w:r>
            <w:r w:rsidR="00A03655" w:rsidRPr="00D62F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теме</w:t>
            </w:r>
            <w:r w:rsidR="00A0365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Моё любимое животное</w:t>
            </w:r>
            <w:r w:rsidR="00A0365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A0365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B" w:rsidRPr="00F80CD8" w:rsidRDefault="001A60BB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AF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A03655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0BB">
              <w:rPr>
                <w:rFonts w:ascii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C26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6" w:rsidRPr="00F80CD8" w:rsidRDefault="00B04C26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6" w:rsidRPr="00F80CD8" w:rsidRDefault="00FB2936" w:rsidP="00FB2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4. 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о  нам  приносит  зим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6" w:rsidRPr="00FB2936" w:rsidRDefault="00FB2936" w:rsidP="00F80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E4AF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E83B16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нам приносит зим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98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F80CD8" w:rsidRDefault="00C5598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C55981" w:rsidRDefault="00C55981" w:rsidP="00C55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981">
              <w:rPr>
                <w:rFonts w:ascii="Times New Roman" w:hAnsi="Times New Roman" w:cs="Times New Roman"/>
                <w:sz w:val="24"/>
                <w:szCs w:val="24"/>
              </w:rPr>
              <w:t>Какая погода зимо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F80CD8" w:rsidRDefault="00C5598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98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F80CD8" w:rsidRDefault="00C5598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C55981" w:rsidRDefault="00C55981" w:rsidP="00C55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981">
              <w:rPr>
                <w:rFonts w:ascii="Times New Roman" w:hAnsi="Times New Roman" w:cs="Times New Roman"/>
                <w:sz w:val="24"/>
                <w:szCs w:val="24"/>
              </w:rPr>
              <w:t>Кто умеет отгадывать загадки о животны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F80CD8" w:rsidRDefault="00C5598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981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F80CD8" w:rsidRDefault="00C5598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C55981" w:rsidRDefault="00C55981" w:rsidP="00C55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981">
              <w:rPr>
                <w:rFonts w:ascii="Times New Roman" w:hAnsi="Times New Roman" w:cs="Times New Roman"/>
                <w:sz w:val="24"/>
                <w:szCs w:val="24"/>
              </w:rPr>
              <w:t xml:space="preserve">Что видит храбрый </w:t>
            </w:r>
            <w:proofErr w:type="gramStart"/>
            <w:r w:rsidRPr="00C55981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C55981">
              <w:rPr>
                <w:rFonts w:ascii="Times New Roman" w:hAnsi="Times New Roman" w:cs="Times New Roman"/>
                <w:sz w:val="24"/>
                <w:szCs w:val="24"/>
              </w:rPr>
              <w:t xml:space="preserve"> в парк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1" w:rsidRPr="00F80CD8" w:rsidRDefault="00C5598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D3A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F80CD8" w:rsidRDefault="00BF1D3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BF1D3A" w:rsidRDefault="00BF1D3A" w:rsidP="00BF1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D3A">
              <w:rPr>
                <w:rFonts w:ascii="Times New Roman" w:hAnsi="Times New Roman" w:cs="Times New Roman"/>
                <w:sz w:val="24"/>
                <w:szCs w:val="24"/>
              </w:rPr>
              <w:t>Почему дети радуются зим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F80CD8" w:rsidRDefault="00BF1D3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D3A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F80CD8" w:rsidRDefault="00BF1D3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BF1D3A" w:rsidRDefault="00BF1D3A" w:rsidP="00BF1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D3A">
              <w:rPr>
                <w:rFonts w:ascii="Times New Roman" w:hAnsi="Times New Roman" w:cs="Times New Roman"/>
                <w:sz w:val="24"/>
                <w:szCs w:val="24"/>
              </w:rPr>
              <w:t>Рождество – самый красивый празд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F80CD8" w:rsidRDefault="00BF1D3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D3A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F80CD8" w:rsidRDefault="00BF1D3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BF1D3A" w:rsidRDefault="00BF1D3A" w:rsidP="003E4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D3A">
              <w:rPr>
                <w:rFonts w:ascii="Times New Roman" w:hAnsi="Times New Roman" w:cs="Times New Roman"/>
                <w:sz w:val="24"/>
                <w:szCs w:val="24"/>
              </w:rPr>
              <w:t>Мы играем, поем и готовимся к новогоднему празднику.</w:t>
            </w:r>
            <w:r w:rsidR="00ED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A" w:rsidRPr="00F80CD8" w:rsidRDefault="00BF1D3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AF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2C0C9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то приносит нам зим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2" w:rsidRPr="00F80CD8" w:rsidRDefault="00BE4AF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B0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B0" w:rsidRPr="00F80CD8" w:rsidRDefault="000453B0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B0" w:rsidRPr="00F80CD8" w:rsidRDefault="000453B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уем Новый год вместе!</w:t>
            </w:r>
            <w:r w:rsidR="003E4E8B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B0" w:rsidRPr="00F80CD8" w:rsidRDefault="000453B0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B0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B0" w:rsidRPr="00F80CD8" w:rsidRDefault="000453B0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B0" w:rsidRPr="00686418" w:rsidRDefault="00686418" w:rsidP="006864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="009A3B9A"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 школе  у  нас  много  д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B0" w:rsidRPr="0033377F" w:rsidRDefault="0033377F" w:rsidP="00F80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236E7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6236E7" w:rsidRDefault="006236E7" w:rsidP="00623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7">
              <w:rPr>
                <w:rFonts w:ascii="Times New Roman" w:hAnsi="Times New Roman" w:cs="Times New Roman"/>
                <w:sz w:val="24"/>
                <w:szCs w:val="24"/>
              </w:rPr>
              <w:t>Что больше всего любят делать Сабина и Свен в школ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E7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6236E7" w:rsidRDefault="006236E7" w:rsidP="00623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7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вчера много рисовали. Не так л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E7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6236E7" w:rsidRDefault="006236E7" w:rsidP="00623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7">
              <w:rPr>
                <w:rFonts w:ascii="Times New Roman" w:hAnsi="Times New Roman" w:cs="Times New Roman"/>
                <w:sz w:val="24"/>
                <w:szCs w:val="24"/>
              </w:rPr>
              <w:t>Что сегодня делают наши немецкие друзь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E7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6236E7" w:rsidRDefault="006236E7" w:rsidP="00623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7">
              <w:rPr>
                <w:rFonts w:ascii="Times New Roman" w:hAnsi="Times New Roman" w:cs="Times New Roman"/>
                <w:sz w:val="24"/>
                <w:szCs w:val="24"/>
              </w:rPr>
              <w:t>Что могут делать школьники в игровом угол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6E7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6236E7" w:rsidRDefault="006236E7" w:rsidP="00623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7">
              <w:rPr>
                <w:rFonts w:ascii="Times New Roman" w:hAnsi="Times New Roman" w:cs="Times New Roman"/>
                <w:sz w:val="24"/>
                <w:szCs w:val="24"/>
              </w:rPr>
              <w:t>Костюмированный бал в школе. Дети должны хорошо подготовиться. Не так л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E7" w:rsidRPr="00F80CD8" w:rsidRDefault="006236E7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30C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C" w:rsidRPr="00F80CD8" w:rsidRDefault="0054630C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C" w:rsidRPr="0054630C" w:rsidRDefault="00BF4C52" w:rsidP="005463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: «Мой любимый школьный предм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C" w:rsidRPr="00F80CD8" w:rsidRDefault="0054630C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5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54630C" w:rsidRDefault="00BF4C5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30C">
              <w:rPr>
                <w:rFonts w:ascii="Times New Roman" w:hAnsi="Times New Roman" w:cs="Times New Roman"/>
                <w:sz w:val="24"/>
                <w:szCs w:val="24"/>
              </w:rPr>
              <w:t>Что все берут в сундуке с одеждо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5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54630C" w:rsidRDefault="00BF4C5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30C">
              <w:rPr>
                <w:rFonts w:ascii="Times New Roman" w:hAnsi="Times New Roman" w:cs="Times New Roman"/>
                <w:sz w:val="24"/>
                <w:szCs w:val="24"/>
              </w:rPr>
              <w:t>На уроке немецкого языка у нас тоже много д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5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5B3611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="0044700D">
              <w:rPr>
                <w:rFonts w:ascii="Times New Roman" w:hAnsi="Times New Roman" w:cs="Times New Roman"/>
                <w:sz w:val="24"/>
                <w:szCs w:val="24"/>
              </w:rPr>
              <w:t>В  школе  у  нас  много 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5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FC771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много дел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5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FD1268" w:rsidP="00FD1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на наступи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D1268" w:rsidRDefault="00FD1268" w:rsidP="00F80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F4C5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020808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808">
              <w:rPr>
                <w:rFonts w:ascii="Times New Roman" w:hAnsi="Times New Roman" w:cs="Times New Roman"/>
                <w:sz w:val="24"/>
                <w:szCs w:val="24"/>
              </w:rPr>
              <w:t>Весна наступила. А с ней замечательные праздники,         не так л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52" w:rsidRPr="00F80CD8" w:rsidRDefault="00BF4C5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CD5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F80CD8" w:rsidRDefault="00E75CD5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E75CD5" w:rsidRDefault="00E75CD5" w:rsidP="00E75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CD5">
              <w:rPr>
                <w:rFonts w:ascii="Times New Roman" w:hAnsi="Times New Roman" w:cs="Times New Roman"/>
                <w:sz w:val="24"/>
                <w:szCs w:val="24"/>
              </w:rPr>
              <w:t>Весна. Какая сейчас погод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F80CD8" w:rsidRDefault="00E75CD5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CD5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F80CD8" w:rsidRDefault="00E75CD5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E75CD5" w:rsidRDefault="00E75CD5" w:rsidP="00E75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CD5">
              <w:rPr>
                <w:rFonts w:ascii="Times New Roman" w:hAnsi="Times New Roman" w:cs="Times New Roman"/>
                <w:sz w:val="24"/>
                <w:szCs w:val="24"/>
              </w:rPr>
              <w:t>«Весна, весна, я люблю тебя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F80CD8" w:rsidRDefault="00E75CD5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CD5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F80CD8" w:rsidRDefault="00E75CD5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E75CD5" w:rsidRDefault="00E75CD5" w:rsidP="00E75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CD5"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мам с женским днем.</w:t>
            </w:r>
            <w:r w:rsidR="00CF1770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D5" w:rsidRPr="00F80CD8" w:rsidRDefault="00E75CD5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90D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B1490D" w:rsidRDefault="00B1490D" w:rsidP="00B14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D">
              <w:rPr>
                <w:rFonts w:ascii="Times New Roman" w:hAnsi="Times New Roman" w:cs="Times New Roman"/>
                <w:sz w:val="24"/>
                <w:szCs w:val="24"/>
              </w:rPr>
              <w:t>Кого мы еще поздравляем с женским дне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90D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B1490D" w:rsidRDefault="00B1490D" w:rsidP="00B14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D">
              <w:rPr>
                <w:rFonts w:ascii="Times New Roman" w:hAnsi="Times New Roman" w:cs="Times New Roman"/>
                <w:sz w:val="24"/>
                <w:szCs w:val="24"/>
              </w:rPr>
              <w:t>Семья Мюллер празднует Пас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90D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B1490D" w:rsidRDefault="00B1490D" w:rsidP="00B14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90D">
              <w:rPr>
                <w:rFonts w:ascii="Times New Roman" w:hAnsi="Times New Roman" w:cs="Times New Roman"/>
                <w:sz w:val="24"/>
                <w:szCs w:val="24"/>
              </w:rPr>
              <w:t>Скоро весенние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90D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790F5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: «Пасхальные символ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90D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924F2F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24F2F">
              <w:rPr>
                <w:rFonts w:ascii="Times New Roman" w:hAnsi="Times New Roman" w:cs="Times New Roman"/>
                <w:sz w:val="24"/>
                <w:szCs w:val="24"/>
              </w:rPr>
              <w:t>Хотите вы что-нибудь повтор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90D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F80CD8" w:rsidRDefault="00B1490D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A737C1" w:rsidRDefault="00A737C1" w:rsidP="00A737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</w:t>
            </w:r>
            <w:r w:rsidRPr="00A737C1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!  Разве это не прекрасный ден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D" w:rsidRPr="00A737C1" w:rsidRDefault="00A737C1" w:rsidP="00F80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4E4A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F80CD8" w:rsidRDefault="009F4E4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9F4E4A" w:rsidRDefault="009F4E4A" w:rsidP="009F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A">
              <w:rPr>
                <w:rFonts w:ascii="Times New Roman" w:hAnsi="Times New Roman" w:cs="Times New Roman"/>
                <w:sz w:val="24"/>
                <w:szCs w:val="24"/>
              </w:rPr>
              <w:t>О чем разговаривают  Сабина и ее мам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F80CD8" w:rsidRDefault="009F4E4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E4A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F80CD8" w:rsidRDefault="009F4E4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9F4E4A" w:rsidRDefault="009F4E4A" w:rsidP="009F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A">
              <w:rPr>
                <w:rFonts w:ascii="Times New Roman" w:hAnsi="Times New Roman" w:cs="Times New Roman"/>
                <w:sz w:val="24"/>
                <w:szCs w:val="24"/>
              </w:rPr>
              <w:t>Сабина пишет приглашения на День 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F80CD8" w:rsidRDefault="009F4E4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443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43" w:rsidRPr="00F80CD8" w:rsidRDefault="00825443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43" w:rsidRPr="00825443" w:rsidRDefault="00825443" w:rsidP="00825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3">
              <w:rPr>
                <w:rFonts w:ascii="Times New Roman" w:hAnsi="Times New Roman" w:cs="Times New Roman"/>
                <w:sz w:val="24"/>
                <w:szCs w:val="24"/>
              </w:rPr>
              <w:t>Что желает Сабина  ко Дню рожд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43" w:rsidRPr="00F80CD8" w:rsidRDefault="00825443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443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43" w:rsidRPr="00F80CD8" w:rsidRDefault="00825443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43" w:rsidRPr="00825443" w:rsidRDefault="00825443" w:rsidP="00825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3">
              <w:rPr>
                <w:rFonts w:ascii="Times New Roman" w:hAnsi="Times New Roman" w:cs="Times New Roman"/>
                <w:sz w:val="24"/>
                <w:szCs w:val="24"/>
              </w:rPr>
              <w:t>Подготовка ко Дню рождения.</w:t>
            </w:r>
            <w:r w:rsidR="00C64FD6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43" w:rsidRPr="00F80CD8" w:rsidRDefault="00825443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E4A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F80CD8" w:rsidRDefault="009F4E4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4A" w:rsidRPr="00F80CD8" w:rsidRDefault="00825443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ень рождения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F80CD8" w:rsidRDefault="009F4E4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E4A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F80CD8" w:rsidRDefault="009F4E4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4A" w:rsidRPr="002C5F27" w:rsidRDefault="002C5F27" w:rsidP="002C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что готовит Сабин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A" w:rsidRPr="00F80CD8" w:rsidRDefault="009F4E4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742" w:rsidRPr="00F80CD8" w:rsidTr="000E7CB9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DF2742" w:rsidRDefault="00DF2742" w:rsidP="00DF2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742">
              <w:rPr>
                <w:rFonts w:ascii="Times New Roman" w:hAnsi="Times New Roman" w:cs="Times New Roman"/>
                <w:sz w:val="24"/>
                <w:szCs w:val="24"/>
              </w:rPr>
              <w:t xml:space="preserve">Сабина празднует День рожд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74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DF2742" w:rsidRDefault="00295C2E" w:rsidP="00DF2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получает пода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74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DF2742" w:rsidRDefault="00DF2742" w:rsidP="00DF2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74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663D1E" w:rsidRDefault="00DF2742" w:rsidP="00663D1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D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8. 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здник,  прощай  3 класс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663D1E" w:rsidRDefault="00DF2742" w:rsidP="00F80C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274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2" w:rsidRPr="00F80CD8" w:rsidRDefault="001D6B76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на наш праздник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74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2" w:rsidRPr="00F80CD8" w:rsidRDefault="001D6B76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742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BB3FEA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295C2E">
              <w:rPr>
                <w:rFonts w:ascii="Times New Roman" w:hAnsi="Times New Roman" w:cs="Times New Roman"/>
                <w:sz w:val="24"/>
                <w:szCs w:val="24"/>
              </w:rPr>
              <w:t>Мы чудесно провели врем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42" w:rsidRPr="00F80CD8" w:rsidRDefault="00DF2742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C2E" w:rsidRPr="00F80CD8" w:rsidTr="004F3593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E" w:rsidRPr="00F80CD8" w:rsidRDefault="00295C2E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E" w:rsidRPr="00DF2742" w:rsidRDefault="00295C2E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курс 3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E" w:rsidRPr="00F80CD8" w:rsidRDefault="00295C2E" w:rsidP="00F80C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0CD8" w:rsidRDefault="00F80CD8" w:rsidP="00F80CD8">
      <w:pPr>
        <w:pStyle w:val="1"/>
      </w:pPr>
    </w:p>
    <w:p w:rsidR="008C6E80" w:rsidRPr="00042C1C" w:rsidRDefault="008C6E80" w:rsidP="008C6E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C1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C6E80" w:rsidRDefault="008C6E80" w:rsidP="008C6E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E4F8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45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9"/>
        <w:gridCol w:w="6022"/>
        <w:gridCol w:w="1415"/>
      </w:tblGrid>
      <w:tr w:rsidR="00E7355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1" w:rsidRPr="00F80CD8" w:rsidRDefault="00E7355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551" w:rsidRPr="00F80CD8" w:rsidRDefault="00E7355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1" w:rsidRPr="00F80CD8" w:rsidRDefault="00E7355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1" w:rsidRPr="00F80CD8" w:rsidRDefault="00E7355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73551" w:rsidRPr="00F80CD8" w:rsidRDefault="00E7355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 часов</w:t>
            </w:r>
          </w:p>
        </w:tc>
      </w:tr>
      <w:tr w:rsidR="00E73551" w:rsidRPr="00C57F69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1" w:rsidRPr="00F80CD8" w:rsidRDefault="00E7355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A8" w:rsidRPr="00E00E06" w:rsidRDefault="00337757" w:rsidP="00583F5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="00B1663C"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ы </w:t>
            </w:r>
            <w:r w:rsidR="00B1663C" w:rsidRPr="00B166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наем  и  умеем  очень  многое.</w:t>
            </w:r>
          </w:p>
          <w:p w:rsidR="00E73551" w:rsidRPr="00C57F69" w:rsidRDefault="00E73551" w:rsidP="000E7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1" w:rsidRPr="00C57F69" w:rsidRDefault="00082973" w:rsidP="000E7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3F53" w:rsidRPr="00F80CD8" w:rsidTr="00721496">
        <w:trPr>
          <w:trHeight w:val="2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F80CD8" w:rsidRDefault="00583F53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583F53" w:rsidRDefault="00C41807" w:rsidP="000E7CB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ы уже знаем и умеем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F80CD8" w:rsidRDefault="00583F53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9EA" w:rsidRPr="00F80CD8" w:rsidTr="00721496">
        <w:trPr>
          <w:trHeight w:val="26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D19EA" w:rsidRDefault="00FD19EA" w:rsidP="00FD1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EA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ших друзьях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9EA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D19EA" w:rsidRDefault="00FD19EA" w:rsidP="00FD1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EA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с самих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9EA" w:rsidRPr="00F80CD8" w:rsidTr="00721496">
        <w:trPr>
          <w:trHeight w:val="343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D19EA" w:rsidRDefault="00FD19EA" w:rsidP="00FD1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EA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 начале учебного года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9EA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D19EA" w:rsidRDefault="00FD19EA" w:rsidP="00FD1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EA">
              <w:rPr>
                <w:rFonts w:ascii="Times New Roman" w:hAnsi="Times New Roman" w:cs="Times New Roman"/>
                <w:sz w:val="24"/>
                <w:szCs w:val="24"/>
              </w:rPr>
              <w:t xml:space="preserve">Что бы вы еще хотели повторить?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9EA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D19EA" w:rsidRDefault="00FD19EA" w:rsidP="00FD1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е тестирование за курс 3 класса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A" w:rsidRPr="00F80CD8" w:rsidRDefault="00FD19EA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F53" w:rsidRPr="00F80CD8" w:rsidTr="00721496">
        <w:trPr>
          <w:trHeight w:val="20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F80CD8" w:rsidRDefault="00583F53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583F53" w:rsidRDefault="00FD19EA" w:rsidP="00583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EA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</w:t>
            </w:r>
            <w:r w:rsidR="00825936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F80CD8" w:rsidRDefault="00583F53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F53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F80CD8" w:rsidRDefault="00583F53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B439E0" w:rsidRDefault="00B439E0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F80CD8" w:rsidRDefault="00583F53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412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F80CD8" w:rsidRDefault="0000541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FD19EA" w:rsidRDefault="00005412" w:rsidP="00005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2. 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 было  летом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005412" w:rsidRDefault="00005412" w:rsidP="000E7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3F53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F80CD8" w:rsidRDefault="00583F53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583F53" w:rsidRDefault="00E22E06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E06">
              <w:rPr>
                <w:rFonts w:ascii="Times New Roman" w:eastAsia="Calibri" w:hAnsi="Times New Roman" w:cs="Times New Roman"/>
                <w:sz w:val="24"/>
                <w:szCs w:val="24"/>
              </w:rPr>
              <w:t>Что обычно делают наши немецкие друзья на летних каникулах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53" w:rsidRPr="00F80CD8" w:rsidRDefault="00583F53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2B2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F80CD8" w:rsidRDefault="007162B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7162B2" w:rsidRDefault="007162B2" w:rsidP="00716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2B2">
              <w:rPr>
                <w:rFonts w:ascii="Times New Roman" w:hAnsi="Times New Roman" w:cs="Times New Roman"/>
                <w:sz w:val="24"/>
                <w:szCs w:val="24"/>
              </w:rPr>
              <w:t>Здесь летнее письм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F80CD8" w:rsidRDefault="007162B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2B2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F80CD8" w:rsidRDefault="007162B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7162B2" w:rsidRDefault="007162B2" w:rsidP="00716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2B2">
              <w:rPr>
                <w:rFonts w:ascii="Times New Roman" w:hAnsi="Times New Roman" w:cs="Times New Roman"/>
                <w:sz w:val="24"/>
                <w:szCs w:val="24"/>
              </w:rPr>
              <w:t>Есть ли летние каникулы у животных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F80CD8" w:rsidRDefault="007162B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2B2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F80CD8" w:rsidRDefault="007162B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7162B2" w:rsidRDefault="007162B2" w:rsidP="00716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2B2">
              <w:rPr>
                <w:rFonts w:ascii="Times New Roman" w:hAnsi="Times New Roman" w:cs="Times New Roman"/>
                <w:sz w:val="24"/>
                <w:szCs w:val="24"/>
              </w:rPr>
              <w:t>Бывает ли летом плохая погода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F80CD8" w:rsidRDefault="007162B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F0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9148F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7162B2" w:rsidRDefault="00023E4E" w:rsidP="00716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проводишь свои летние каникулы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023E4E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2B2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F80CD8" w:rsidRDefault="00A468D9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C9082E" w:rsidRDefault="00303DAD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DAD">
              <w:rPr>
                <w:rFonts w:ascii="Times New Roman" w:eastAsia="Calibri" w:hAnsi="Times New Roman" w:cs="Times New Roman"/>
                <w:sz w:val="24"/>
                <w:szCs w:val="24"/>
              </w:rPr>
              <w:t>У многих детей летом Дни рождения. А у в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2" w:rsidRPr="00F80CD8" w:rsidRDefault="007162B2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F0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A468D9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9148F0" w:rsidRDefault="009148F0" w:rsidP="00914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8F0"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8F0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9148F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F0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A468D9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9148F0" w:rsidRDefault="009148F0" w:rsidP="00914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8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</w:t>
            </w:r>
            <w:r w:rsidR="006427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48F0">
              <w:rPr>
                <w:rFonts w:ascii="Times New Roman" w:hAnsi="Times New Roman" w:cs="Times New Roman"/>
                <w:sz w:val="24"/>
                <w:szCs w:val="24"/>
              </w:rPr>
              <w:t xml:space="preserve"> «Как было летом?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9148F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F0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A468D9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9148F0" w:rsidRDefault="009148F0" w:rsidP="00914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8F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себя сами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9148F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F0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A468D9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9148F0" w:rsidRDefault="009148F0" w:rsidP="00914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8F0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9148F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8F0" w:rsidRPr="00C57F69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9148F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A81D62" w:rsidRDefault="009148F0" w:rsidP="00B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  <w:r w:rsidRPr="00F2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40E7"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о  нового  в  школе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C57F69" w:rsidRDefault="009148F0" w:rsidP="000E7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F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48F0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9148F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B77F06" w:rsidRDefault="004975F4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 вас нового в школе?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0" w:rsidRPr="00F80CD8" w:rsidRDefault="009148F0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721496" w:rsidRDefault="00721496" w:rsidP="00721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6">
              <w:rPr>
                <w:rFonts w:ascii="Times New Roman" w:hAnsi="Times New Roman" w:cs="Times New Roman"/>
                <w:sz w:val="24"/>
                <w:szCs w:val="24"/>
              </w:rPr>
              <w:t>У наших немецких друзей новый кабинет. А у вас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721496" w:rsidRDefault="00721496" w:rsidP="00721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6">
              <w:rPr>
                <w:rFonts w:ascii="Times New Roman" w:hAnsi="Times New Roman" w:cs="Times New Roman"/>
                <w:sz w:val="24"/>
                <w:szCs w:val="24"/>
              </w:rPr>
              <w:t>Что же мы делаем в классе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B77F06" w:rsidRDefault="00BE54B6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4B6">
              <w:rPr>
                <w:rFonts w:ascii="Times New Roman" w:eastAsia="Calibri" w:hAnsi="Times New Roman" w:cs="Times New Roman"/>
                <w:sz w:val="24"/>
                <w:szCs w:val="24"/>
              </w:rPr>
              <w:t>У Сабины и Свена новое расписание уро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B77F06" w:rsidRDefault="00536087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87">
              <w:rPr>
                <w:rFonts w:ascii="Times New Roman" w:eastAsia="Calibri" w:hAnsi="Times New Roman" w:cs="Times New Roman"/>
                <w:sz w:val="24"/>
                <w:szCs w:val="24"/>
              </w:rPr>
              <w:t>Какие любимые предметы у наших друзей? А у вас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B77F06" w:rsidRDefault="001326F7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: «Мой любимый предмет в школе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794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F80CD8" w:rsidRDefault="00642794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642794" w:rsidRDefault="00642794" w:rsidP="0064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4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готовятся к Рождеству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F80CD8" w:rsidRDefault="00642794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794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F80CD8" w:rsidRDefault="00642794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642794" w:rsidRDefault="00642794" w:rsidP="0064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4">
              <w:rPr>
                <w:rFonts w:ascii="Times New Roman" w:hAnsi="Times New Roman" w:cs="Times New Roman"/>
                <w:sz w:val="24"/>
                <w:szCs w:val="24"/>
              </w:rPr>
              <w:t>Рождество пришло!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F80CD8" w:rsidRDefault="00642794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794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F80CD8" w:rsidRDefault="00642794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642794" w:rsidRDefault="00642794" w:rsidP="0064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4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готовятся к Рождеству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4" w:rsidRPr="00F80CD8" w:rsidRDefault="00642794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642794">
        <w:trPr>
          <w:trHeight w:val="513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B77F06" w:rsidRDefault="00FB4AD4" w:rsidP="00B77F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="00642794" w:rsidRPr="009148F0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642794">
              <w:rPr>
                <w:rFonts w:ascii="Times New Roman" w:hAnsi="Times New Roman" w:cs="Times New Roman"/>
                <w:sz w:val="24"/>
                <w:szCs w:val="24"/>
              </w:rPr>
              <w:t>: «Что нового в школе?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F3016">
        <w:trPr>
          <w:trHeight w:val="311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B86DEA" w:rsidRDefault="007F3016" w:rsidP="007F30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й  дом. Есть  в  нём  всё  необходимое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B86DEA" w:rsidRDefault="00721496" w:rsidP="000E7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D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133920" w:rsidRDefault="00AA0F3B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меня дома. Что там…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133920" w:rsidRDefault="007B61CB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1CB">
              <w:rPr>
                <w:rFonts w:ascii="Times New Roman" w:eastAsia="Calibri" w:hAnsi="Times New Roman" w:cs="Times New Roman"/>
                <w:sz w:val="24"/>
                <w:szCs w:val="24"/>
              </w:rPr>
              <w:t>Сабина рассказывает о своем доме. А вы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F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6" w:rsidRPr="00F80CD8" w:rsidRDefault="005405F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6" w:rsidRPr="005405F6" w:rsidRDefault="005405F6" w:rsidP="00540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5F6">
              <w:rPr>
                <w:rFonts w:ascii="Times New Roman" w:hAnsi="Times New Roman" w:cs="Times New Roman"/>
                <w:sz w:val="24"/>
                <w:szCs w:val="24"/>
              </w:rPr>
              <w:t>А где живут Кевин и Свен? А вы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6" w:rsidRPr="00F80CD8" w:rsidRDefault="005405F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5F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6" w:rsidRPr="00F80CD8" w:rsidRDefault="005405F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6" w:rsidRPr="005405F6" w:rsidRDefault="005405F6" w:rsidP="00540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5F6">
              <w:rPr>
                <w:rFonts w:ascii="Times New Roman" w:hAnsi="Times New Roman" w:cs="Times New Roman"/>
                <w:sz w:val="24"/>
                <w:szCs w:val="24"/>
              </w:rPr>
              <w:t>В квартире.  Где что стоит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6" w:rsidRPr="00F80CD8" w:rsidRDefault="005405F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133920" w:rsidRDefault="00CC749E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49E">
              <w:rPr>
                <w:rFonts w:ascii="Times New Roman" w:eastAsia="Calibri" w:hAnsi="Times New Roman" w:cs="Times New Roman"/>
                <w:sz w:val="24"/>
                <w:szCs w:val="24"/>
              </w:rPr>
              <w:t>Сабина рисует  детскую комнату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E48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48" w:rsidRPr="00F80CD8" w:rsidRDefault="002D3E48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48" w:rsidRPr="002D3E48" w:rsidRDefault="002D3E48" w:rsidP="002D3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48">
              <w:rPr>
                <w:rFonts w:ascii="Times New Roman" w:hAnsi="Times New Roman" w:cs="Times New Roman"/>
                <w:sz w:val="24"/>
                <w:szCs w:val="24"/>
              </w:rPr>
              <w:t>Марлиз</w:t>
            </w:r>
            <w:proofErr w:type="spellEnd"/>
            <w:r w:rsidRPr="002D3E48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Сандры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48" w:rsidRPr="00F80CD8" w:rsidRDefault="002D3E48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E48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48" w:rsidRPr="00F80CD8" w:rsidRDefault="002D3E48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48" w:rsidRPr="002D3E48" w:rsidRDefault="002D3E48" w:rsidP="002D3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E48">
              <w:rPr>
                <w:rFonts w:ascii="Times New Roman" w:hAnsi="Times New Roman" w:cs="Times New Roman"/>
                <w:sz w:val="24"/>
                <w:szCs w:val="24"/>
              </w:rPr>
              <w:t>Кукольный домик Сандры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48" w:rsidRPr="00F80CD8" w:rsidRDefault="002D3E48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AA0F3B" w:rsidRDefault="00850B63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комната.</w:t>
            </w:r>
            <w:r w:rsidR="008F4EA0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133920" w:rsidRDefault="00850B63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Pr="009148F0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й дом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133920" w:rsidRDefault="00E30165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лучше жить в квартире или в доме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204E3" w:rsidRDefault="00542DDF" w:rsidP="00542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ое  время.  Что  мы  делаем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D57A72" w:rsidRDefault="00542DDF" w:rsidP="000E7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984960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свободное время немецких школьни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6A3A22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A22">
              <w:rPr>
                <w:rFonts w:ascii="Times New Roman" w:eastAsia="Calibri" w:hAnsi="Times New Roman" w:cs="Times New Roman"/>
                <w:sz w:val="24"/>
                <w:szCs w:val="24"/>
              </w:rPr>
              <w:t>Что делают наши друзья в выходные дни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6C5A07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A07">
              <w:rPr>
                <w:rFonts w:ascii="Times New Roman" w:eastAsia="Calibri" w:hAnsi="Times New Roman" w:cs="Times New Roman"/>
                <w:sz w:val="24"/>
                <w:szCs w:val="24"/>
              </w:rPr>
              <w:t>А как проводят выходные дни домашние животные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354D3">
        <w:trPr>
          <w:trHeight w:val="25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7354D3" w:rsidP="000E7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4D3">
              <w:rPr>
                <w:rFonts w:ascii="Times New Roman" w:eastAsia="Calibri" w:hAnsi="Times New Roman" w:cs="Times New Roman"/>
                <w:sz w:val="24"/>
                <w:szCs w:val="24"/>
              </w:rPr>
              <w:t>Что  делает на выходных семья Свена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7354D3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им пикник!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313488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88">
              <w:rPr>
                <w:rFonts w:ascii="Times New Roman" w:eastAsia="Calibri" w:hAnsi="Times New Roman" w:cs="Times New Roman"/>
                <w:sz w:val="24"/>
                <w:szCs w:val="24"/>
              </w:rPr>
              <w:t>Что наши немецкие друзья делают в свободное время? А вы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AC4F61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4F61">
              <w:rPr>
                <w:rFonts w:ascii="Times New Roman" w:eastAsia="Calibri" w:hAnsi="Times New Roman" w:cs="Times New Roman"/>
                <w:sz w:val="24"/>
                <w:szCs w:val="24"/>
              </w:rPr>
              <w:t>Пикси</w:t>
            </w:r>
            <w:proofErr w:type="spellEnd"/>
            <w:r w:rsidRPr="00AC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отно рисует животных. Кто еще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6C5D49" w:rsidP="006C5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ожно ещё делать в свободное время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354FCB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FCB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3A0057" w:rsidRDefault="00354FCB" w:rsidP="003A0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: «Моё хобби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961DAE" w:rsidRDefault="00354FCB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FCB">
              <w:rPr>
                <w:rFonts w:ascii="Times New Roman" w:eastAsia="Calibri" w:hAnsi="Times New Roman" w:cs="Times New Roman"/>
                <w:sz w:val="24"/>
                <w:szCs w:val="24"/>
              </w:rPr>
              <w:t>Чтение доставляет удовольствие.</w:t>
            </w:r>
            <w:r w:rsidR="008F4EA0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961DAE" w:rsidRDefault="004044DA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DA">
              <w:rPr>
                <w:rFonts w:ascii="Times New Roman" w:eastAsia="Calibri" w:hAnsi="Times New Roman" w:cs="Times New Roman"/>
                <w:sz w:val="24"/>
                <w:szCs w:val="24"/>
              </w:rPr>
              <w:t>Что бы вы еще хотели повторить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961DAE" w:rsidRDefault="004044DA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</w:t>
            </w:r>
            <w:r w:rsidRPr="0040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Pr="004044DA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 время.  Что  мы  делаем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961DAE" w:rsidRDefault="00DD6CA8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A8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 себя сами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CB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CB" w:rsidRDefault="009137CB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CB" w:rsidRPr="00AD3116" w:rsidRDefault="00AD3116" w:rsidP="00AD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6.</w:t>
            </w:r>
            <w:r w:rsidRPr="00AD31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оро  летние  каникулы!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CB" w:rsidRPr="009137CB" w:rsidRDefault="009137CB" w:rsidP="000E7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21496" w:rsidRPr="00F80CD8" w:rsidTr="009F168E">
        <w:trPr>
          <w:trHeight w:val="26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961DAE" w:rsidRDefault="008914C5" w:rsidP="000E7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 каникулы!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9F168E" w:rsidRDefault="009F168E" w:rsidP="000E7C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68E">
              <w:rPr>
                <w:rFonts w:ascii="Times New Roman" w:eastAsia="Calibri" w:hAnsi="Times New Roman" w:cs="Times New Roman"/>
                <w:sz w:val="24"/>
                <w:szCs w:val="24"/>
              </w:rPr>
              <w:t>Мы говорим о погоде. И рисуем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496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6" w:rsidRPr="00F80CD8" w:rsidRDefault="009F168E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68E">
              <w:rPr>
                <w:rFonts w:ascii="Times New Roman" w:hAnsi="Times New Roman" w:cs="Times New Roman"/>
                <w:sz w:val="24"/>
                <w:szCs w:val="24"/>
              </w:rPr>
              <w:t>Апрель! Апрель! Он делает, что он хочет!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96" w:rsidRPr="00F80CD8" w:rsidRDefault="00721496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564EA1" w:rsidRDefault="00564EA1" w:rsidP="00564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EA1">
              <w:rPr>
                <w:rFonts w:ascii="Times New Roman" w:hAnsi="Times New Roman" w:cs="Times New Roman"/>
                <w:sz w:val="24"/>
                <w:szCs w:val="24"/>
              </w:rPr>
              <w:t>Что празднуют наши друзья весной? А мы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564EA1" w:rsidRDefault="00564EA1" w:rsidP="00564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EA1">
              <w:rPr>
                <w:rFonts w:ascii="Times New Roman" w:hAnsi="Times New Roman" w:cs="Times New Roman"/>
                <w:sz w:val="24"/>
                <w:szCs w:val="24"/>
              </w:rPr>
              <w:t>Как мы готовимся к празднику? А наши немецкие друзья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564EA1" w:rsidRDefault="00564EA1" w:rsidP="00564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EA1">
              <w:rPr>
                <w:rFonts w:ascii="Times New Roman" w:hAnsi="Times New Roman" w:cs="Times New Roman"/>
                <w:sz w:val="24"/>
                <w:szCs w:val="24"/>
              </w:rPr>
              <w:t>Что мы делаем еще к нашему классному празднику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0E7CB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564EA1" w:rsidRDefault="00564EA1" w:rsidP="00564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EA1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BB0FC9" w:rsidRDefault="00564EA1" w:rsidP="000E7C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EA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A1" w:rsidRPr="005C39D4" w:rsidRDefault="00F8720D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готовимся к празднику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A8F" w:rsidRPr="00F80CD8" w:rsidTr="000E7CB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F80CD8" w:rsidRDefault="00743A8F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743A8F" w:rsidRDefault="00743A8F" w:rsidP="00743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A8F">
              <w:rPr>
                <w:rFonts w:ascii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F80CD8" w:rsidRDefault="00743A8F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A8F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F80CD8" w:rsidRDefault="00743A8F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743A8F" w:rsidRDefault="00743A8F" w:rsidP="00743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A8F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F80CD8" w:rsidRDefault="00743A8F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A8F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F80CD8" w:rsidRDefault="00743A8F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743A8F" w:rsidRDefault="00743A8F" w:rsidP="00743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A8F">
              <w:rPr>
                <w:rFonts w:ascii="Times New Roman" w:hAnsi="Times New Roman" w:cs="Times New Roman"/>
                <w:sz w:val="24"/>
                <w:szCs w:val="24"/>
              </w:rPr>
              <w:t>Что бы вы еще хотели повторить?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8F" w:rsidRPr="00F80CD8" w:rsidRDefault="00743A8F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A1" w:rsidRPr="005C39D4" w:rsidRDefault="004C4EBC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ланы на летние каникулы.</w:t>
            </w:r>
            <w:r w:rsidR="00B15EBC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721496">
        <w:trPr>
          <w:trHeight w:val="7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A1" w:rsidRPr="005C39D4" w:rsidRDefault="00597627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: «Летние каникулы!»</w:t>
            </w:r>
            <w:bookmarkStart w:id="0" w:name="_GoBack"/>
            <w:bookmarkEnd w:id="0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F05565" w:rsidP="00F05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за курс 4 класса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C73B8E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ный праздник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A1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C73B8E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на прощание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1" w:rsidRPr="00F80CD8" w:rsidRDefault="00564EA1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DF9" w:rsidRPr="00F80CD8" w:rsidTr="00721496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9" w:rsidRDefault="00AC7DF9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9" w:rsidRPr="00AC7DF9" w:rsidRDefault="00AC7DF9" w:rsidP="00AC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7DF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оро летние каникулы!</w:t>
            </w:r>
            <w:r w:rsidRPr="00AC7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9" w:rsidRDefault="00AC7DF9" w:rsidP="000E7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5C57" w:rsidRPr="007E4F8B" w:rsidRDefault="00865C57" w:rsidP="00C828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1492" w:rsidRPr="00042C1C" w:rsidRDefault="00401492" w:rsidP="004014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1C" w:rsidRPr="00AB1FF7" w:rsidRDefault="00042C1C" w:rsidP="00042C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56A" w:rsidRDefault="00B7556A" w:rsidP="00B75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1EE" w:rsidRPr="00C9469D" w:rsidRDefault="00FD21EE" w:rsidP="00B7556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56A" w:rsidRDefault="00B7556A" w:rsidP="00B7556A">
      <w:pPr>
        <w:jc w:val="center"/>
        <w:rPr>
          <w:rFonts w:ascii="Calibri" w:eastAsia="Calibri" w:hAnsi="Calibri" w:cs="Times New Roman"/>
          <w:sz w:val="40"/>
          <w:szCs w:val="40"/>
        </w:rPr>
      </w:pPr>
    </w:p>
    <w:p w:rsidR="00B7556A" w:rsidRDefault="00B7556A" w:rsidP="00B7556A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B7556A" w:rsidRDefault="00B7556A" w:rsidP="00B7556A">
      <w:pPr>
        <w:shd w:val="clear" w:color="auto" w:fill="FFFFFF"/>
        <w:spacing w:before="312" w:line="322" w:lineRule="exact"/>
        <w:rPr>
          <w:rFonts w:ascii="Calibri" w:eastAsia="Calibri" w:hAnsi="Calibri" w:cs="Times New Roman"/>
          <w:b/>
          <w:sz w:val="28"/>
          <w:szCs w:val="28"/>
        </w:rPr>
      </w:pPr>
    </w:p>
    <w:p w:rsidR="00B7556A" w:rsidRDefault="00B7556A" w:rsidP="00B7556A">
      <w:pPr>
        <w:shd w:val="clear" w:color="auto" w:fill="FFFFFF"/>
        <w:spacing w:before="312" w:line="322" w:lineRule="exact"/>
        <w:rPr>
          <w:rFonts w:ascii="Calibri" w:eastAsia="Calibri" w:hAnsi="Calibri" w:cs="Times New Roman"/>
          <w:b/>
          <w:sz w:val="28"/>
          <w:szCs w:val="28"/>
        </w:rPr>
      </w:pPr>
    </w:p>
    <w:p w:rsidR="00B7556A" w:rsidRDefault="00B7556A" w:rsidP="00B7556A">
      <w:pPr>
        <w:shd w:val="clear" w:color="auto" w:fill="FFFFFF"/>
        <w:spacing w:before="312" w:line="322" w:lineRule="exact"/>
        <w:rPr>
          <w:rFonts w:ascii="Calibri" w:eastAsia="Calibri" w:hAnsi="Calibri" w:cs="Times New Roman"/>
          <w:b/>
          <w:sz w:val="28"/>
          <w:szCs w:val="28"/>
        </w:rPr>
      </w:pPr>
    </w:p>
    <w:p w:rsidR="00B7556A" w:rsidRDefault="00B7556A" w:rsidP="00B7556A">
      <w:pPr>
        <w:shd w:val="clear" w:color="auto" w:fill="FFFFFF"/>
        <w:spacing w:before="312" w:line="322" w:lineRule="exact"/>
        <w:rPr>
          <w:rFonts w:ascii="Calibri" w:eastAsia="Calibri" w:hAnsi="Calibri" w:cs="Times New Roman"/>
          <w:b/>
          <w:sz w:val="28"/>
          <w:szCs w:val="28"/>
        </w:rPr>
      </w:pPr>
    </w:p>
    <w:p w:rsidR="00B7556A" w:rsidRDefault="00B7556A" w:rsidP="00B7556A">
      <w:pPr>
        <w:shd w:val="clear" w:color="auto" w:fill="FFFFFF"/>
        <w:spacing w:before="312" w:line="322" w:lineRule="exact"/>
        <w:rPr>
          <w:rFonts w:ascii="Calibri" w:eastAsia="Calibri" w:hAnsi="Calibri" w:cs="Times New Roman"/>
          <w:b/>
          <w:sz w:val="28"/>
          <w:szCs w:val="28"/>
        </w:rPr>
      </w:pPr>
    </w:p>
    <w:p w:rsidR="00B7556A" w:rsidRDefault="00B7556A" w:rsidP="00B7556A">
      <w:pPr>
        <w:shd w:val="clear" w:color="auto" w:fill="FFFFFF"/>
        <w:spacing w:before="312" w:line="322" w:lineRule="exact"/>
        <w:rPr>
          <w:rFonts w:ascii="Calibri" w:eastAsia="Calibri" w:hAnsi="Calibri" w:cs="Times New Roman"/>
          <w:b/>
          <w:sz w:val="28"/>
          <w:szCs w:val="28"/>
        </w:rPr>
      </w:pPr>
    </w:p>
    <w:p w:rsidR="00B7556A" w:rsidRDefault="00B7556A" w:rsidP="00123CDA">
      <w:pPr>
        <w:pStyle w:val="Default"/>
        <w:rPr>
          <w:sz w:val="28"/>
          <w:szCs w:val="28"/>
        </w:rPr>
      </w:pPr>
    </w:p>
    <w:sectPr w:rsidR="00B7556A" w:rsidSect="00F05448">
      <w:pgSz w:w="11906" w:h="17338"/>
      <w:pgMar w:top="1537" w:right="489" w:bottom="1219" w:left="143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F0F698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1">
    <w:nsid w:val="05267D03"/>
    <w:multiLevelType w:val="hybridMultilevel"/>
    <w:tmpl w:val="CC3FFC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C551B"/>
    <w:multiLevelType w:val="hybridMultilevel"/>
    <w:tmpl w:val="8660B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80F"/>
    <w:multiLevelType w:val="hybridMultilevel"/>
    <w:tmpl w:val="9F1C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0BFE"/>
    <w:multiLevelType w:val="hybridMultilevel"/>
    <w:tmpl w:val="A1D6128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562FA9"/>
    <w:multiLevelType w:val="hybridMultilevel"/>
    <w:tmpl w:val="658E5B6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4D1A62"/>
    <w:multiLevelType w:val="hybridMultilevel"/>
    <w:tmpl w:val="D2C8E09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ED22F2"/>
    <w:multiLevelType w:val="hybridMultilevel"/>
    <w:tmpl w:val="B734F2E0"/>
    <w:lvl w:ilvl="0" w:tplc="A90490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C2"/>
    <w:multiLevelType w:val="hybridMultilevel"/>
    <w:tmpl w:val="310E4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A4C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50F45"/>
    <w:multiLevelType w:val="hybridMultilevel"/>
    <w:tmpl w:val="E91A0E9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254B9D"/>
    <w:multiLevelType w:val="multilevel"/>
    <w:tmpl w:val="12268906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2B85CDE"/>
    <w:multiLevelType w:val="multilevel"/>
    <w:tmpl w:val="EFAC4E8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5522860"/>
    <w:multiLevelType w:val="multilevel"/>
    <w:tmpl w:val="26E8FC60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4A2C3E81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B677F"/>
    <w:multiLevelType w:val="multilevel"/>
    <w:tmpl w:val="8FCC119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53244C4E"/>
    <w:multiLevelType w:val="hybridMultilevel"/>
    <w:tmpl w:val="46F0DD6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4F63BBA"/>
    <w:multiLevelType w:val="hybridMultilevel"/>
    <w:tmpl w:val="0D4EEA4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9AC608F"/>
    <w:multiLevelType w:val="hybridMultilevel"/>
    <w:tmpl w:val="84E25D4A"/>
    <w:lvl w:ilvl="0" w:tplc="A90490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94A14"/>
    <w:multiLevelType w:val="multilevel"/>
    <w:tmpl w:val="08586042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19">
    <w:nsid w:val="6EAE54F8"/>
    <w:multiLevelType w:val="hybridMultilevel"/>
    <w:tmpl w:val="FEE678B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D31186"/>
    <w:multiLevelType w:val="hybridMultilevel"/>
    <w:tmpl w:val="E8DA89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4413327"/>
    <w:multiLevelType w:val="hybridMultilevel"/>
    <w:tmpl w:val="4532095E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18"/>
  </w:num>
  <w:num w:numId="9">
    <w:abstractNumId w:val="10"/>
  </w:num>
  <w:num w:numId="10">
    <w:abstractNumId w:val="14"/>
  </w:num>
  <w:num w:numId="11">
    <w:abstractNumId w:val="12"/>
  </w:num>
  <w:num w:numId="12">
    <w:abstractNumId w:val="11"/>
  </w:num>
  <w:num w:numId="13">
    <w:abstractNumId w:val="21"/>
  </w:num>
  <w:num w:numId="14">
    <w:abstractNumId w:val="20"/>
  </w:num>
  <w:num w:numId="15">
    <w:abstractNumId w:val="5"/>
  </w:num>
  <w:num w:numId="16">
    <w:abstractNumId w:val="9"/>
  </w:num>
  <w:num w:numId="17">
    <w:abstractNumId w:val="16"/>
  </w:num>
  <w:num w:numId="18">
    <w:abstractNumId w:val="19"/>
  </w:num>
  <w:num w:numId="19">
    <w:abstractNumId w:val="6"/>
  </w:num>
  <w:num w:numId="20">
    <w:abstractNumId w:val="15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369"/>
    <w:rsid w:val="00005412"/>
    <w:rsid w:val="0001418C"/>
    <w:rsid w:val="000156B2"/>
    <w:rsid w:val="00020808"/>
    <w:rsid w:val="00023E4E"/>
    <w:rsid w:val="00030AED"/>
    <w:rsid w:val="000318D0"/>
    <w:rsid w:val="00033045"/>
    <w:rsid w:val="00036D4C"/>
    <w:rsid w:val="00042C1C"/>
    <w:rsid w:val="000453B0"/>
    <w:rsid w:val="00046D54"/>
    <w:rsid w:val="00047FA5"/>
    <w:rsid w:val="00056089"/>
    <w:rsid w:val="00057ADB"/>
    <w:rsid w:val="00072A64"/>
    <w:rsid w:val="00075504"/>
    <w:rsid w:val="00082973"/>
    <w:rsid w:val="0009300E"/>
    <w:rsid w:val="000D7C23"/>
    <w:rsid w:val="000E5F48"/>
    <w:rsid w:val="000E7CB9"/>
    <w:rsid w:val="000F64D0"/>
    <w:rsid w:val="001006F8"/>
    <w:rsid w:val="001058DB"/>
    <w:rsid w:val="00106E5B"/>
    <w:rsid w:val="00113DCD"/>
    <w:rsid w:val="00115D56"/>
    <w:rsid w:val="0011698B"/>
    <w:rsid w:val="00120084"/>
    <w:rsid w:val="0012119D"/>
    <w:rsid w:val="00123CDA"/>
    <w:rsid w:val="001326F7"/>
    <w:rsid w:val="00133920"/>
    <w:rsid w:val="00135316"/>
    <w:rsid w:val="00137AF1"/>
    <w:rsid w:val="001714EA"/>
    <w:rsid w:val="00177D33"/>
    <w:rsid w:val="00191F2C"/>
    <w:rsid w:val="00194EA0"/>
    <w:rsid w:val="001A60BB"/>
    <w:rsid w:val="001B3FA4"/>
    <w:rsid w:val="001D05B9"/>
    <w:rsid w:val="001D0CEA"/>
    <w:rsid w:val="001D0CFD"/>
    <w:rsid w:val="001D3D90"/>
    <w:rsid w:val="001D6B76"/>
    <w:rsid w:val="001D759D"/>
    <w:rsid w:val="001E4A34"/>
    <w:rsid w:val="001E7C21"/>
    <w:rsid w:val="001F1A8D"/>
    <w:rsid w:val="001F2E7C"/>
    <w:rsid w:val="001F55F8"/>
    <w:rsid w:val="001F5740"/>
    <w:rsid w:val="00204EB8"/>
    <w:rsid w:val="00222F2A"/>
    <w:rsid w:val="00225B69"/>
    <w:rsid w:val="00227DCC"/>
    <w:rsid w:val="002333CD"/>
    <w:rsid w:val="002357F0"/>
    <w:rsid w:val="002364A1"/>
    <w:rsid w:val="00241BCA"/>
    <w:rsid w:val="002444C3"/>
    <w:rsid w:val="00246FA0"/>
    <w:rsid w:val="00253079"/>
    <w:rsid w:val="00273E33"/>
    <w:rsid w:val="00295C2E"/>
    <w:rsid w:val="002A14B3"/>
    <w:rsid w:val="002A21BF"/>
    <w:rsid w:val="002A6F2B"/>
    <w:rsid w:val="002B22D6"/>
    <w:rsid w:val="002C0C92"/>
    <w:rsid w:val="002C3E1B"/>
    <w:rsid w:val="002C4064"/>
    <w:rsid w:val="002C5F27"/>
    <w:rsid w:val="002D3E48"/>
    <w:rsid w:val="002E1037"/>
    <w:rsid w:val="002E2E39"/>
    <w:rsid w:val="002F3611"/>
    <w:rsid w:val="00303DAD"/>
    <w:rsid w:val="00305BAD"/>
    <w:rsid w:val="00306EA5"/>
    <w:rsid w:val="00313488"/>
    <w:rsid w:val="00317FFA"/>
    <w:rsid w:val="003204E3"/>
    <w:rsid w:val="00326053"/>
    <w:rsid w:val="0033377F"/>
    <w:rsid w:val="00334A99"/>
    <w:rsid w:val="00337757"/>
    <w:rsid w:val="0034365C"/>
    <w:rsid w:val="003437C5"/>
    <w:rsid w:val="00345E5D"/>
    <w:rsid w:val="00347BFE"/>
    <w:rsid w:val="00354FCB"/>
    <w:rsid w:val="00355941"/>
    <w:rsid w:val="003613D1"/>
    <w:rsid w:val="00363723"/>
    <w:rsid w:val="00373186"/>
    <w:rsid w:val="003771BF"/>
    <w:rsid w:val="003772FD"/>
    <w:rsid w:val="003817F3"/>
    <w:rsid w:val="0038422B"/>
    <w:rsid w:val="003A0057"/>
    <w:rsid w:val="003A22BF"/>
    <w:rsid w:val="003A3D2D"/>
    <w:rsid w:val="003A5B8E"/>
    <w:rsid w:val="003B6A3D"/>
    <w:rsid w:val="003D1A3A"/>
    <w:rsid w:val="003D39E2"/>
    <w:rsid w:val="003E4E8B"/>
    <w:rsid w:val="003F2F7B"/>
    <w:rsid w:val="00401492"/>
    <w:rsid w:val="00402218"/>
    <w:rsid w:val="004023CD"/>
    <w:rsid w:val="004044DA"/>
    <w:rsid w:val="0040588E"/>
    <w:rsid w:val="00405EE7"/>
    <w:rsid w:val="0041318B"/>
    <w:rsid w:val="004178F4"/>
    <w:rsid w:val="0044700D"/>
    <w:rsid w:val="004506CC"/>
    <w:rsid w:val="00465CBE"/>
    <w:rsid w:val="00495D9F"/>
    <w:rsid w:val="004975F4"/>
    <w:rsid w:val="004A0AA2"/>
    <w:rsid w:val="004A27FE"/>
    <w:rsid w:val="004A7D41"/>
    <w:rsid w:val="004C4EBC"/>
    <w:rsid w:val="004C65FC"/>
    <w:rsid w:val="004D2694"/>
    <w:rsid w:val="004D2E0F"/>
    <w:rsid w:val="004D36A5"/>
    <w:rsid w:val="004E0681"/>
    <w:rsid w:val="004F314D"/>
    <w:rsid w:val="004F3593"/>
    <w:rsid w:val="00500D2F"/>
    <w:rsid w:val="00504118"/>
    <w:rsid w:val="00523A77"/>
    <w:rsid w:val="00536087"/>
    <w:rsid w:val="005401F6"/>
    <w:rsid w:val="005405F6"/>
    <w:rsid w:val="0054106B"/>
    <w:rsid w:val="00542DDF"/>
    <w:rsid w:val="0054330D"/>
    <w:rsid w:val="00545F46"/>
    <w:rsid w:val="0054630C"/>
    <w:rsid w:val="00546A0B"/>
    <w:rsid w:val="00550694"/>
    <w:rsid w:val="0055224E"/>
    <w:rsid w:val="0056129A"/>
    <w:rsid w:val="00563967"/>
    <w:rsid w:val="00563AE8"/>
    <w:rsid w:val="00564EA1"/>
    <w:rsid w:val="005675F9"/>
    <w:rsid w:val="00567B51"/>
    <w:rsid w:val="0058068B"/>
    <w:rsid w:val="00581928"/>
    <w:rsid w:val="005832AE"/>
    <w:rsid w:val="005833A4"/>
    <w:rsid w:val="00583F53"/>
    <w:rsid w:val="00592227"/>
    <w:rsid w:val="00597627"/>
    <w:rsid w:val="005A0A14"/>
    <w:rsid w:val="005A60F4"/>
    <w:rsid w:val="005A7E31"/>
    <w:rsid w:val="005B0DD7"/>
    <w:rsid w:val="005B1866"/>
    <w:rsid w:val="005B3611"/>
    <w:rsid w:val="005C016E"/>
    <w:rsid w:val="005C39D4"/>
    <w:rsid w:val="005C7732"/>
    <w:rsid w:val="005D20BB"/>
    <w:rsid w:val="005D5733"/>
    <w:rsid w:val="005D6AD1"/>
    <w:rsid w:val="005E666E"/>
    <w:rsid w:val="005E77B8"/>
    <w:rsid w:val="005F21C6"/>
    <w:rsid w:val="005F727B"/>
    <w:rsid w:val="00613F63"/>
    <w:rsid w:val="006167D0"/>
    <w:rsid w:val="00616F0E"/>
    <w:rsid w:val="006171B9"/>
    <w:rsid w:val="00622267"/>
    <w:rsid w:val="006236E7"/>
    <w:rsid w:val="00626C41"/>
    <w:rsid w:val="006355EA"/>
    <w:rsid w:val="006367D2"/>
    <w:rsid w:val="00642794"/>
    <w:rsid w:val="00643264"/>
    <w:rsid w:val="00643CFA"/>
    <w:rsid w:val="0064488A"/>
    <w:rsid w:val="006526B1"/>
    <w:rsid w:val="00660557"/>
    <w:rsid w:val="00663D1E"/>
    <w:rsid w:val="00665942"/>
    <w:rsid w:val="006843F4"/>
    <w:rsid w:val="00686418"/>
    <w:rsid w:val="00695311"/>
    <w:rsid w:val="00695EF1"/>
    <w:rsid w:val="00696D58"/>
    <w:rsid w:val="006A16F4"/>
    <w:rsid w:val="006A3A22"/>
    <w:rsid w:val="006A61F7"/>
    <w:rsid w:val="006B43B7"/>
    <w:rsid w:val="006B79C4"/>
    <w:rsid w:val="006C5A07"/>
    <w:rsid w:val="006C5D49"/>
    <w:rsid w:val="006D2250"/>
    <w:rsid w:val="006E30D7"/>
    <w:rsid w:val="006F61CF"/>
    <w:rsid w:val="007162B2"/>
    <w:rsid w:val="00721496"/>
    <w:rsid w:val="007316A8"/>
    <w:rsid w:val="007354D3"/>
    <w:rsid w:val="00743A8F"/>
    <w:rsid w:val="00751E90"/>
    <w:rsid w:val="00756922"/>
    <w:rsid w:val="00775907"/>
    <w:rsid w:val="00790F5D"/>
    <w:rsid w:val="00791F13"/>
    <w:rsid w:val="007935E2"/>
    <w:rsid w:val="007B0ADD"/>
    <w:rsid w:val="007B61CB"/>
    <w:rsid w:val="007C1013"/>
    <w:rsid w:val="007C29DA"/>
    <w:rsid w:val="007C307F"/>
    <w:rsid w:val="007D5A09"/>
    <w:rsid w:val="007E4F8B"/>
    <w:rsid w:val="007E60FA"/>
    <w:rsid w:val="007F187F"/>
    <w:rsid w:val="007F3016"/>
    <w:rsid w:val="007F50BA"/>
    <w:rsid w:val="008106EA"/>
    <w:rsid w:val="008125C9"/>
    <w:rsid w:val="00817BD8"/>
    <w:rsid w:val="00825443"/>
    <w:rsid w:val="00825936"/>
    <w:rsid w:val="0084025D"/>
    <w:rsid w:val="00850B63"/>
    <w:rsid w:val="00855B46"/>
    <w:rsid w:val="00865C57"/>
    <w:rsid w:val="00880D0B"/>
    <w:rsid w:val="0088186B"/>
    <w:rsid w:val="008847C6"/>
    <w:rsid w:val="008914C5"/>
    <w:rsid w:val="008B21A6"/>
    <w:rsid w:val="008C3563"/>
    <w:rsid w:val="008C6E80"/>
    <w:rsid w:val="008D1752"/>
    <w:rsid w:val="008D2BEE"/>
    <w:rsid w:val="008E12DD"/>
    <w:rsid w:val="008F4EA0"/>
    <w:rsid w:val="009137CB"/>
    <w:rsid w:val="009148F0"/>
    <w:rsid w:val="00915019"/>
    <w:rsid w:val="00924F2F"/>
    <w:rsid w:val="00932633"/>
    <w:rsid w:val="00935D8A"/>
    <w:rsid w:val="00951278"/>
    <w:rsid w:val="00951284"/>
    <w:rsid w:val="009516A6"/>
    <w:rsid w:val="00961DAE"/>
    <w:rsid w:val="00962EF9"/>
    <w:rsid w:val="009714DF"/>
    <w:rsid w:val="00973005"/>
    <w:rsid w:val="00984960"/>
    <w:rsid w:val="009A3B9A"/>
    <w:rsid w:val="009B1369"/>
    <w:rsid w:val="009B483C"/>
    <w:rsid w:val="009C0D68"/>
    <w:rsid w:val="009C1CA6"/>
    <w:rsid w:val="009C3F70"/>
    <w:rsid w:val="009D0EE1"/>
    <w:rsid w:val="009E0EDE"/>
    <w:rsid w:val="009E4B26"/>
    <w:rsid w:val="009F168E"/>
    <w:rsid w:val="009F4E4A"/>
    <w:rsid w:val="009F7168"/>
    <w:rsid w:val="00A03655"/>
    <w:rsid w:val="00A07A3A"/>
    <w:rsid w:val="00A246D9"/>
    <w:rsid w:val="00A3622D"/>
    <w:rsid w:val="00A468D9"/>
    <w:rsid w:val="00A6504C"/>
    <w:rsid w:val="00A653C9"/>
    <w:rsid w:val="00A65DE3"/>
    <w:rsid w:val="00A715E0"/>
    <w:rsid w:val="00A737C1"/>
    <w:rsid w:val="00A81D62"/>
    <w:rsid w:val="00A84800"/>
    <w:rsid w:val="00AA0F3B"/>
    <w:rsid w:val="00AA12D5"/>
    <w:rsid w:val="00AB4B76"/>
    <w:rsid w:val="00AB5ACF"/>
    <w:rsid w:val="00AB77CF"/>
    <w:rsid w:val="00AC0773"/>
    <w:rsid w:val="00AC27B1"/>
    <w:rsid w:val="00AC4F61"/>
    <w:rsid w:val="00AC7DF9"/>
    <w:rsid w:val="00AD18C6"/>
    <w:rsid w:val="00AD3116"/>
    <w:rsid w:val="00AD68A1"/>
    <w:rsid w:val="00AD7204"/>
    <w:rsid w:val="00AE14F6"/>
    <w:rsid w:val="00AF169D"/>
    <w:rsid w:val="00B03653"/>
    <w:rsid w:val="00B04C26"/>
    <w:rsid w:val="00B1490D"/>
    <w:rsid w:val="00B15EBC"/>
    <w:rsid w:val="00B16144"/>
    <w:rsid w:val="00B1663C"/>
    <w:rsid w:val="00B20293"/>
    <w:rsid w:val="00B3038D"/>
    <w:rsid w:val="00B439E0"/>
    <w:rsid w:val="00B4554E"/>
    <w:rsid w:val="00B65744"/>
    <w:rsid w:val="00B66A8B"/>
    <w:rsid w:val="00B731D9"/>
    <w:rsid w:val="00B746F4"/>
    <w:rsid w:val="00B7556A"/>
    <w:rsid w:val="00B77F06"/>
    <w:rsid w:val="00B86DEA"/>
    <w:rsid w:val="00B907F1"/>
    <w:rsid w:val="00BA22F2"/>
    <w:rsid w:val="00BA6119"/>
    <w:rsid w:val="00BA7F5E"/>
    <w:rsid w:val="00BB0FC9"/>
    <w:rsid w:val="00BB29FD"/>
    <w:rsid w:val="00BB3FEA"/>
    <w:rsid w:val="00BD0D8F"/>
    <w:rsid w:val="00BD40E7"/>
    <w:rsid w:val="00BE015D"/>
    <w:rsid w:val="00BE228E"/>
    <w:rsid w:val="00BE3598"/>
    <w:rsid w:val="00BE4AF2"/>
    <w:rsid w:val="00BE54B6"/>
    <w:rsid w:val="00BF192D"/>
    <w:rsid w:val="00BF1D3A"/>
    <w:rsid w:val="00BF4C52"/>
    <w:rsid w:val="00C0285C"/>
    <w:rsid w:val="00C23FA3"/>
    <w:rsid w:val="00C41807"/>
    <w:rsid w:val="00C4281B"/>
    <w:rsid w:val="00C5488C"/>
    <w:rsid w:val="00C55981"/>
    <w:rsid w:val="00C57F69"/>
    <w:rsid w:val="00C64FD6"/>
    <w:rsid w:val="00C711C9"/>
    <w:rsid w:val="00C73B8E"/>
    <w:rsid w:val="00C80D9B"/>
    <w:rsid w:val="00C828F2"/>
    <w:rsid w:val="00C85085"/>
    <w:rsid w:val="00C9082E"/>
    <w:rsid w:val="00C9469D"/>
    <w:rsid w:val="00C95962"/>
    <w:rsid w:val="00C9696C"/>
    <w:rsid w:val="00CA2D8E"/>
    <w:rsid w:val="00CA48E0"/>
    <w:rsid w:val="00CA4A8B"/>
    <w:rsid w:val="00CB0CC5"/>
    <w:rsid w:val="00CB48DD"/>
    <w:rsid w:val="00CB5A0A"/>
    <w:rsid w:val="00CC0AB3"/>
    <w:rsid w:val="00CC749E"/>
    <w:rsid w:val="00CD5AB4"/>
    <w:rsid w:val="00CE1C32"/>
    <w:rsid w:val="00CE311C"/>
    <w:rsid w:val="00CF1770"/>
    <w:rsid w:val="00CF317A"/>
    <w:rsid w:val="00CF7E45"/>
    <w:rsid w:val="00D05734"/>
    <w:rsid w:val="00D3046A"/>
    <w:rsid w:val="00D318B1"/>
    <w:rsid w:val="00D46C0E"/>
    <w:rsid w:val="00D57A72"/>
    <w:rsid w:val="00D62FF6"/>
    <w:rsid w:val="00D66B1A"/>
    <w:rsid w:val="00D84957"/>
    <w:rsid w:val="00D9417A"/>
    <w:rsid w:val="00D94B77"/>
    <w:rsid w:val="00DC5F28"/>
    <w:rsid w:val="00DC7FFE"/>
    <w:rsid w:val="00DD2971"/>
    <w:rsid w:val="00DD6CA8"/>
    <w:rsid w:val="00DE7276"/>
    <w:rsid w:val="00DF0AA5"/>
    <w:rsid w:val="00DF2742"/>
    <w:rsid w:val="00E00E06"/>
    <w:rsid w:val="00E014CD"/>
    <w:rsid w:val="00E22E06"/>
    <w:rsid w:val="00E30165"/>
    <w:rsid w:val="00E338E6"/>
    <w:rsid w:val="00E34D96"/>
    <w:rsid w:val="00E43CC1"/>
    <w:rsid w:val="00E46633"/>
    <w:rsid w:val="00E615E1"/>
    <w:rsid w:val="00E710E9"/>
    <w:rsid w:val="00E73551"/>
    <w:rsid w:val="00E73BCA"/>
    <w:rsid w:val="00E75CD5"/>
    <w:rsid w:val="00E75E0E"/>
    <w:rsid w:val="00E80E88"/>
    <w:rsid w:val="00E83B16"/>
    <w:rsid w:val="00E97CC9"/>
    <w:rsid w:val="00ED04AD"/>
    <w:rsid w:val="00ED653B"/>
    <w:rsid w:val="00EF2971"/>
    <w:rsid w:val="00F05448"/>
    <w:rsid w:val="00F05565"/>
    <w:rsid w:val="00F05A99"/>
    <w:rsid w:val="00F1436A"/>
    <w:rsid w:val="00F20C79"/>
    <w:rsid w:val="00F218D0"/>
    <w:rsid w:val="00F23712"/>
    <w:rsid w:val="00F24224"/>
    <w:rsid w:val="00F26227"/>
    <w:rsid w:val="00F276EA"/>
    <w:rsid w:val="00F32E39"/>
    <w:rsid w:val="00F5383B"/>
    <w:rsid w:val="00F66459"/>
    <w:rsid w:val="00F80CD8"/>
    <w:rsid w:val="00F8353F"/>
    <w:rsid w:val="00F8720D"/>
    <w:rsid w:val="00F90E92"/>
    <w:rsid w:val="00F94ACF"/>
    <w:rsid w:val="00FA5375"/>
    <w:rsid w:val="00FA6396"/>
    <w:rsid w:val="00FB2936"/>
    <w:rsid w:val="00FB4AD4"/>
    <w:rsid w:val="00FC3879"/>
    <w:rsid w:val="00FC5312"/>
    <w:rsid w:val="00FC771D"/>
    <w:rsid w:val="00FD1268"/>
    <w:rsid w:val="00FD19EA"/>
    <w:rsid w:val="00FD21EE"/>
    <w:rsid w:val="00FD5E84"/>
    <w:rsid w:val="00FE2B05"/>
    <w:rsid w:val="00FE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1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35316"/>
    <w:pPr>
      <w:spacing w:after="0" w:line="240" w:lineRule="auto"/>
    </w:pPr>
  </w:style>
  <w:style w:type="table" w:styleId="a4">
    <w:name w:val="Table Grid"/>
    <w:basedOn w:val="a1"/>
    <w:rsid w:val="00417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0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80C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9931-344B-4E4E-9F3D-70ADED5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44</cp:revision>
  <dcterms:created xsi:type="dcterms:W3CDTF">2018-08-13T08:08:00Z</dcterms:created>
  <dcterms:modified xsi:type="dcterms:W3CDTF">2021-09-06T14:09:00Z</dcterms:modified>
</cp:coreProperties>
</file>